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9FE" w:rsidRPr="004519FE" w:rsidRDefault="00952CD8" w:rsidP="00D63CAC">
      <w:pPr>
        <w:tabs>
          <w:tab w:val="left" w:pos="993"/>
          <w:tab w:val="left" w:pos="1843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2CD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09665" cy="8036037"/>
            <wp:effectExtent l="0" t="0" r="635" b="3175"/>
            <wp:docPr id="4" name="Рисунок 4" descr="C:\Users\User\Documents\Scanned Documents\1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Scanned Documents\1рп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4519FE" w:rsidRPr="00451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4519FE" w:rsidRPr="004519FE" w:rsidRDefault="004519FE" w:rsidP="004519F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рабочая программа разработана в соответствии с нормативными документами: </w:t>
      </w:r>
    </w:p>
    <w:p w:rsidR="004519FE" w:rsidRPr="004519FE" w:rsidRDefault="004519FE" w:rsidP="00C91E70">
      <w:pPr>
        <w:numPr>
          <w:ilvl w:val="0"/>
          <w:numId w:val="7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519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едеральный закон "Об образовании в Российской Федерации" N 273-ФЗ от 29 декабря 2012 года с изменениями 2018 года</w:t>
      </w:r>
      <w:r w:rsidRPr="004519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;</w:t>
      </w:r>
    </w:p>
    <w:p w:rsidR="004519FE" w:rsidRPr="004519FE" w:rsidRDefault="004519FE" w:rsidP="00C91E70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19F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Приказ Министерства образования и науки РФ от 18 мая 2015 г. N 507 «О внесении изменений в федеральный государственный образовательный стандарт начального общего образования» </w:t>
      </w:r>
    </w:p>
    <w:p w:rsidR="004519FE" w:rsidRPr="004519FE" w:rsidRDefault="004519FE" w:rsidP="00C91E70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FE">
        <w:rPr>
          <w:rFonts w:ascii="Times New Roman" w:eastAsia="Calibri" w:hAnsi="Times New Roman" w:cs="Times New Roman"/>
          <w:bCs/>
          <w:sz w:val="28"/>
          <w:szCs w:val="28"/>
        </w:rPr>
        <w:t xml:space="preserve">Приказ Министерства образования и науки Российской Федерации от 31 декабря 2015г. № 1576 </w:t>
      </w:r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федеральный государственный образовательный стандарт начального общего образования»</w:t>
      </w:r>
    </w:p>
    <w:p w:rsidR="004519FE" w:rsidRPr="004519FE" w:rsidRDefault="004519FE" w:rsidP="00C91E70">
      <w:pPr>
        <w:numPr>
          <w:ilvl w:val="0"/>
          <w:numId w:val="7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t>«Требования к структуре основной образовательной программы начального общего образования».</w:t>
      </w:r>
      <w:r w:rsidRPr="004519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начального общего образования. Приказ Министерства образования и науки от 06.10.2009 № 373;</w:t>
      </w:r>
    </w:p>
    <w:p w:rsidR="004519FE" w:rsidRPr="004519FE" w:rsidRDefault="004519FE" w:rsidP="00C91E70">
      <w:pPr>
        <w:numPr>
          <w:ilvl w:val="0"/>
          <w:numId w:val="7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для руководящих и педагогических работников образовательных организаций Ставропольского края по организации обр</w:t>
      </w:r>
      <w:r w:rsidR="00BC098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тельной деятельности в 2021/2022</w:t>
      </w:r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.</w:t>
      </w:r>
      <w:r w:rsidRPr="004519FE">
        <w:rPr>
          <w:rFonts w:ascii="Calibri" w:eastAsia="Times New Roman" w:hAnsi="Calibri" w:cs="Times New Roman"/>
          <w:b/>
          <w:lang w:eastAsia="ru-RU"/>
        </w:rPr>
        <w:t xml:space="preserve"> </w:t>
      </w:r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19FE" w:rsidRPr="004519FE" w:rsidRDefault="004519FE" w:rsidP="00C91E70">
      <w:pPr>
        <w:numPr>
          <w:ilvl w:val="0"/>
          <w:numId w:val="7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образовательная программа начального обще</w:t>
      </w:r>
      <w:r w:rsidR="00C91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proofErr w:type="gramStart"/>
      <w:r w:rsidR="00C91E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 МКОУ</w:t>
      </w:r>
      <w:proofErr w:type="gramEnd"/>
      <w:r w:rsidR="00C91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Ш № 12».</w:t>
      </w:r>
    </w:p>
    <w:p w:rsidR="004519FE" w:rsidRPr="004519FE" w:rsidRDefault="004519FE" w:rsidP="00C91E70">
      <w:pPr>
        <w:numPr>
          <w:ilvl w:val="0"/>
          <w:numId w:val="7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r w:rsidR="00056AA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план МКОУ «СОШ № 12» на 2021-2022</w:t>
      </w:r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4519FE" w:rsidRPr="004519FE" w:rsidRDefault="004519FE" w:rsidP="00C91E70">
      <w:pPr>
        <w:numPr>
          <w:ilvl w:val="0"/>
          <w:numId w:val="7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ая программа по физическому воспитанию для учащихся</w:t>
      </w:r>
      <w:r w:rsidR="00C91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t>1-11 классов с учетом -3-уроков в неделю. Москва «Просвещение» 2010 г. В.И. Лях.</w:t>
      </w:r>
    </w:p>
    <w:p w:rsidR="004519FE" w:rsidRPr="004519FE" w:rsidRDefault="004519FE" w:rsidP="00451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519FE" w:rsidRPr="004519FE" w:rsidRDefault="004519FE" w:rsidP="004519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19FE" w:rsidRPr="004519FE" w:rsidRDefault="004519FE" w:rsidP="004519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обучающихся начальной школы основ здорового образа жизни, развитие интереса и творческой самостоятельности посредством освоения двигательной деятельности. Реализация данной цели обеспечивается содержанием учебного предмета дисциплины «Физическая культура», в качестве которого выступает физкультурная (двигательная) деятельность человека, ориентированная на укрепление и сохранение здоровья, развитие физических качеств и способностей, приобретение определенных знаний, двигательных навыков и умений. </w:t>
      </w:r>
    </w:p>
    <w:p w:rsidR="004519FE" w:rsidRPr="004519FE" w:rsidRDefault="004519FE" w:rsidP="004519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ых целей изучения физической культуры в начальной школе необходимо решение следующих практических з</w:t>
      </w:r>
      <w:r w:rsidRPr="004519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дач:</w:t>
      </w:r>
    </w:p>
    <w:p w:rsidR="004519FE" w:rsidRPr="004519FE" w:rsidRDefault="004519FE" w:rsidP="004519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9F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4519FE" w:rsidRPr="004519FE" w:rsidRDefault="004519FE" w:rsidP="004519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F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</w:t>
      </w:r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 </w:t>
      </w:r>
    </w:p>
    <w:p w:rsidR="004519FE" w:rsidRPr="004519FE" w:rsidRDefault="004519FE" w:rsidP="004519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общих представлений о физической культуре, ее значении в жизни человека, роли в укреплении здоровья, физическом развитии и физической подготовленности; </w:t>
      </w:r>
    </w:p>
    <w:p w:rsidR="004519FE" w:rsidRPr="004519FE" w:rsidRDefault="004519FE" w:rsidP="004519FE">
      <w:pPr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F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</w:t>
      </w:r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интереса к самостоятельным занятиям физическими упражнениями, подвижным играм, формам активного отдыха и досуга;</w:t>
      </w:r>
    </w:p>
    <w:p w:rsidR="004519FE" w:rsidRPr="004519FE" w:rsidRDefault="004519FE" w:rsidP="004519FE">
      <w:pPr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F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</w:t>
      </w:r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простейшим способам контроля за физической нагрузкой, отдельными показателями физического развития и физической подготовленности.</w:t>
      </w:r>
    </w:p>
    <w:p w:rsidR="004519FE" w:rsidRPr="004519FE" w:rsidRDefault="004519FE" w:rsidP="004519FE">
      <w:pPr>
        <w:autoSpaceDE w:val="0"/>
        <w:autoSpaceDN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учебного предмета</w:t>
      </w:r>
    </w:p>
    <w:p w:rsidR="004519FE" w:rsidRPr="004519FE" w:rsidRDefault="004519FE" w:rsidP="004519FE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азовым результатом образования в области физической культуры в начальной школе является освоение обучающимися основ физкультурной деятельности с общеразвивающей направленностью. Освоение предмета данной деятельности способствует не только активному развитию физической природы занимающихся, но и формированию у них психических и социальных качеств личности, которые во многом обусловливают становление и последующее формирование универсальных способностей (компетенций) человека. Универсальность компетенций определяется в первую очередь широкой их востребованностью каждым человеком, объективной необходимостью для выполнения различных видов деятельности, выходящих за рамки физкультурной деятельности.</w:t>
      </w:r>
    </w:p>
    <w:p w:rsidR="004519FE" w:rsidRPr="004519FE" w:rsidRDefault="004519FE" w:rsidP="004519FE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исло универсальных компетенций, формирующихся в начальной школе в процессе освоения обучающимися предмета физкультурной деятельности с общеразвивающей направленностью, входят:</w:t>
      </w:r>
    </w:p>
    <w:p w:rsidR="004519FE" w:rsidRPr="004519FE" w:rsidRDefault="004519FE" w:rsidP="004519FE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мение организовывать собственную деятельность, выбирать и использовать средства для достижения ее цели;</w:t>
      </w:r>
    </w:p>
    <w:p w:rsidR="004519FE" w:rsidRPr="004519FE" w:rsidRDefault="004519FE" w:rsidP="004519FE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мение активно включаться в коллективную деятельность, взаимодействовать со сверстниками в достижении общих целей;</w:t>
      </w:r>
    </w:p>
    <w:p w:rsidR="004519FE" w:rsidRPr="004519FE" w:rsidRDefault="004519FE" w:rsidP="004519FE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мение доносить информацию в доступной, эмоционально яркой форме в процессе общения и взаимодействия со сверстниками и взрослыми людьми.</w:t>
      </w:r>
    </w:p>
    <w:p w:rsidR="004519FE" w:rsidRPr="004519FE" w:rsidRDefault="004519FE" w:rsidP="004519FE">
      <w:pPr>
        <w:autoSpaceDE w:val="0"/>
        <w:autoSpaceDN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19FE" w:rsidRPr="004519FE" w:rsidRDefault="004519FE" w:rsidP="004519FE">
      <w:pPr>
        <w:autoSpaceDE w:val="0"/>
        <w:autoSpaceDN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места учебного предмета в учебном плане</w:t>
      </w:r>
    </w:p>
    <w:p w:rsidR="004519FE" w:rsidRPr="004519FE" w:rsidRDefault="004519FE" w:rsidP="004519FE">
      <w:pPr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базисному (образовательному) плану образовательных учреждений РФ всего на изучение физической культуры в начальной </w:t>
      </w:r>
      <w:proofErr w:type="gramStart"/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  в</w:t>
      </w:r>
      <w:proofErr w:type="gramEnd"/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лассах отводится 99 ч. (3 ч в неделю, 33 учебные недели  в каждом классе).  </w:t>
      </w:r>
    </w:p>
    <w:p w:rsidR="004519FE" w:rsidRPr="004519FE" w:rsidRDefault="004519FE" w:rsidP="004519FE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19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ценностных ориентиров содержания учебного предмета</w:t>
      </w:r>
    </w:p>
    <w:p w:rsidR="004519FE" w:rsidRPr="004519FE" w:rsidRDefault="004519FE" w:rsidP="004519FE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ание учебного предмета «Физическая культура» направленно на </w:t>
      </w:r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высоконравственных, творческих, компетентных и успешных граждан России, способных к активной самореализации в общественной и профессиональной деятельности, умело использующих ценности физической культуры для укрепления и длительного сохранения собственного здоровья, оптимизации трудовой деятельности и организации здорового образа жизни.</w:t>
      </w:r>
    </w:p>
    <w:p w:rsidR="004519FE" w:rsidRPr="004519FE" w:rsidRDefault="004519FE" w:rsidP="004519FE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учебного предмета</w:t>
      </w:r>
    </w:p>
    <w:p w:rsidR="004519FE" w:rsidRPr="004519FE" w:rsidRDefault="004519FE" w:rsidP="004519F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51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ми</w:t>
      </w:r>
      <w:proofErr w:type="spellEnd"/>
      <w:r w:rsidRPr="00451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ми изучения курса «Физическая культура» являются формирование следующих универсальных учебных действий (УУД) </w:t>
      </w:r>
    </w:p>
    <w:p w:rsidR="004519FE" w:rsidRPr="004519FE" w:rsidRDefault="004519FE" w:rsidP="004519F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1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ми  результатами</w:t>
      </w:r>
      <w:proofErr w:type="gramEnd"/>
      <w:r w:rsidRPr="00451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учения курса «Физическая культура» является формирование следующих умений:</w:t>
      </w:r>
    </w:p>
    <w:p w:rsidR="004519FE" w:rsidRPr="004519FE" w:rsidRDefault="004519FE" w:rsidP="004519F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ние чувства гордости за свою Родину, формирование ценностей многонационального российского общества;</w:t>
      </w:r>
    </w:p>
    <w:p w:rsidR="004519FE" w:rsidRPr="004519FE" w:rsidRDefault="004519FE" w:rsidP="004519F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ние уважительного отношения к иному мнению, истории и культуре других народов;</w:t>
      </w:r>
    </w:p>
    <w:p w:rsidR="004519FE" w:rsidRPr="004519FE" w:rsidRDefault="004519FE" w:rsidP="004519F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витие мотивов учебной деятельности и формирование личностного смысла учения;</w:t>
      </w:r>
    </w:p>
    <w:p w:rsidR="004519FE" w:rsidRPr="004519FE" w:rsidRDefault="004519FE" w:rsidP="004519F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4519FE" w:rsidRPr="004519FE" w:rsidRDefault="004519FE" w:rsidP="004519F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рмирование эстетических потребностей, ценностей и чувств;</w:t>
      </w:r>
    </w:p>
    <w:p w:rsidR="004519FE" w:rsidRPr="004519FE" w:rsidRDefault="004519FE" w:rsidP="004519F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витие этических качеств, доброжелательности и эмоционально-нравственной отзывчивости, понимания и сопереживания чувствам других людей;</w:t>
      </w:r>
    </w:p>
    <w:p w:rsidR="004519FE" w:rsidRPr="004519FE" w:rsidRDefault="004519FE" w:rsidP="004519F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витие навыков сотрудничества со взрослыми и сверстниками, умения не создавать конфликтов и находить выходы из спорных ситуаций;</w:t>
      </w:r>
    </w:p>
    <w:p w:rsidR="004519FE" w:rsidRPr="004519FE" w:rsidRDefault="004519FE" w:rsidP="004519F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ние установки на безопасный, здоровый образ жизни;</w:t>
      </w:r>
    </w:p>
    <w:p w:rsidR="004519FE" w:rsidRPr="004519FE" w:rsidRDefault="004519FE" w:rsidP="004519F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19FE" w:rsidRPr="004519FE" w:rsidRDefault="004519FE" w:rsidP="004519F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ятивные УУД:</w:t>
      </w:r>
    </w:p>
    <w:p w:rsidR="004519FE" w:rsidRPr="004519FE" w:rsidRDefault="004519FE" w:rsidP="004519F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владение способностью принимать и сохранять цели и задачи учебной деятельности, поиска средств ее осуществления;</w:t>
      </w:r>
    </w:p>
    <w:p w:rsidR="004519FE" w:rsidRPr="004519FE" w:rsidRDefault="004519FE" w:rsidP="004519F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4519FE" w:rsidRPr="004519FE" w:rsidRDefault="004519FE" w:rsidP="004519F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4519FE" w:rsidRPr="004519FE" w:rsidRDefault="004519FE" w:rsidP="004519F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4519FE" w:rsidRPr="004519FE" w:rsidRDefault="004519FE" w:rsidP="004519F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отовность конструктивно разрешать конфликты посредством учета интересов сторон и сотрудничества;</w:t>
      </w:r>
    </w:p>
    <w:p w:rsidR="004519FE" w:rsidRPr="004519FE" w:rsidRDefault="004519FE" w:rsidP="004519F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владение базовыми предметными и </w:t>
      </w:r>
      <w:proofErr w:type="spellStart"/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ми</w:t>
      </w:r>
      <w:proofErr w:type="spellEnd"/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4519FE" w:rsidRPr="004519FE" w:rsidRDefault="004519FE" w:rsidP="004519F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ативные УУД:</w:t>
      </w:r>
    </w:p>
    <w:p w:rsidR="004519FE" w:rsidRPr="004519FE" w:rsidRDefault="004519FE" w:rsidP="004519FE">
      <w:pPr>
        <w:widowControl w:val="0"/>
        <w:numPr>
          <w:ilvl w:val="0"/>
          <w:numId w:val="5"/>
        </w:numPr>
        <w:shd w:val="clear" w:color="auto" w:fill="FFFFFF"/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ть возможность существования у людей различ</w:t>
      </w:r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точек зрения, в том числе не совпадающих с его собственной, и ориентироваться на позицию партнёра в об</w:t>
      </w:r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нии и взаимодействии;</w:t>
      </w:r>
    </w:p>
    <w:p w:rsidR="004519FE" w:rsidRPr="004519FE" w:rsidRDefault="004519FE" w:rsidP="004519FE">
      <w:pPr>
        <w:widowControl w:val="0"/>
        <w:numPr>
          <w:ilvl w:val="0"/>
          <w:numId w:val="5"/>
        </w:numPr>
        <w:shd w:val="clear" w:color="auto" w:fill="FFFFFF"/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ариваться и приходить к общему решению в со</w:t>
      </w:r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местной деятельности, в том числе в ситуации столкновения интересов;</w:t>
      </w:r>
    </w:p>
    <w:p w:rsidR="004519FE" w:rsidRPr="004519FE" w:rsidRDefault="004519FE" w:rsidP="004519FE">
      <w:pPr>
        <w:widowControl w:val="0"/>
        <w:numPr>
          <w:ilvl w:val="0"/>
          <w:numId w:val="5"/>
        </w:numPr>
        <w:shd w:val="clear" w:color="auto" w:fill="FFFFFF"/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действия партнёра;</w:t>
      </w:r>
    </w:p>
    <w:p w:rsidR="004519FE" w:rsidRPr="004519FE" w:rsidRDefault="004519FE" w:rsidP="004519FE">
      <w:pPr>
        <w:numPr>
          <w:ilvl w:val="0"/>
          <w:numId w:val="5"/>
        </w:num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 и взаимодействие со сверстниками на принципах взаимоуважения и взаимопомощи, дружбы и толерантности;</w:t>
      </w:r>
    </w:p>
    <w:p w:rsidR="00E57279" w:rsidRPr="00E57279" w:rsidRDefault="004519FE" w:rsidP="00E5727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ными результатами изучения курса «Физическая </w:t>
      </w:r>
      <w:proofErr w:type="gramStart"/>
      <w:r w:rsidRPr="00451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а»  является</w:t>
      </w:r>
      <w:proofErr w:type="gramEnd"/>
      <w:r w:rsidRPr="00451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ирование следующих умений.</w:t>
      </w:r>
    </w:p>
    <w:p w:rsidR="004519FE" w:rsidRPr="004519FE" w:rsidRDefault="004519FE" w:rsidP="00D63CAC">
      <w:pPr>
        <w:widowControl w:val="0"/>
        <w:tabs>
          <w:tab w:val="num" w:pos="144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9F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нания о физической культуре</w:t>
      </w:r>
    </w:p>
    <w:p w:rsidR="00E57279" w:rsidRDefault="00E57279" w:rsidP="004519FE">
      <w:pPr>
        <w:shd w:val="clear" w:color="auto" w:fill="FFFFFF"/>
        <w:tabs>
          <w:tab w:val="left" w:pos="9781"/>
        </w:tabs>
        <w:spacing w:after="0" w:line="240" w:lineRule="atLeast"/>
        <w:ind w:right="-1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19FE" w:rsidRPr="004519FE" w:rsidRDefault="004519FE" w:rsidP="004519FE">
      <w:pPr>
        <w:shd w:val="clear" w:color="auto" w:fill="FFFFFF"/>
        <w:tabs>
          <w:tab w:val="left" w:pos="9781"/>
        </w:tabs>
        <w:spacing w:after="0" w:line="240" w:lineRule="atLeast"/>
        <w:ind w:right="-1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51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йся  научится</w:t>
      </w:r>
      <w:proofErr w:type="gramEnd"/>
      <w:r w:rsidRPr="00451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519FE" w:rsidRPr="004519FE" w:rsidRDefault="004519FE" w:rsidP="004519FE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9781"/>
        </w:tabs>
        <w:autoSpaceDE w:val="0"/>
        <w:autoSpaceDN w:val="0"/>
        <w:adjustRightInd w:val="0"/>
        <w:spacing w:after="0" w:line="240" w:lineRule="atLeast"/>
        <w:ind w:left="709" w:right="-1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понятиях «физическая культура», «ре</w:t>
      </w:r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жим дня»; характеризовать роль и значение утренней зарядки, физкультминуток и </w:t>
      </w:r>
      <w:proofErr w:type="spellStart"/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зкультпауз</w:t>
      </w:r>
      <w:proofErr w:type="spellEnd"/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роков физической культуры, закаливания, прогулок на свежем воздухе, подвиж</w:t>
      </w:r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игр, занятий спортом для укрепления здоровья, развития основных систем организма;</w:t>
      </w:r>
    </w:p>
    <w:p w:rsidR="004519FE" w:rsidRPr="004519FE" w:rsidRDefault="004519FE" w:rsidP="004519FE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  <w:tab w:val="left" w:pos="9781"/>
        </w:tabs>
        <w:autoSpaceDE w:val="0"/>
        <w:autoSpaceDN w:val="0"/>
        <w:adjustRightInd w:val="0"/>
        <w:spacing w:after="0" w:line="240" w:lineRule="atLeast"/>
        <w:ind w:left="709" w:right="-1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ть на примерах (из истории, в том числе родного края, или из личного опыта) положительное влияние за</w:t>
      </w:r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тий физической культурой на физическое, личностное и социальное развитие;</w:t>
      </w:r>
    </w:p>
    <w:p w:rsidR="004519FE" w:rsidRPr="004519FE" w:rsidRDefault="004519FE" w:rsidP="004519FE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  <w:tab w:val="left" w:pos="9781"/>
        </w:tabs>
        <w:autoSpaceDE w:val="0"/>
        <w:autoSpaceDN w:val="0"/>
        <w:adjustRightInd w:val="0"/>
        <w:spacing w:after="0" w:line="240" w:lineRule="atLeast"/>
        <w:ind w:left="709" w:right="-1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понятии «физическая подготовка», характеризовать основные физические качества (силу, быст</w:t>
      </w:r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ту, выносливость, координацию, гибкость) и различать их между собой;</w:t>
      </w:r>
    </w:p>
    <w:p w:rsidR="004519FE" w:rsidRPr="004519FE" w:rsidRDefault="004519FE" w:rsidP="004519FE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  <w:tab w:val="left" w:pos="9781"/>
        </w:tabs>
        <w:autoSpaceDE w:val="0"/>
        <w:autoSpaceDN w:val="0"/>
        <w:adjustRightInd w:val="0"/>
        <w:spacing w:after="0" w:line="240" w:lineRule="atLeast"/>
        <w:ind w:left="709" w:right="-1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.</w:t>
      </w:r>
    </w:p>
    <w:p w:rsidR="004519FE" w:rsidRPr="004519FE" w:rsidRDefault="004519FE" w:rsidP="004519FE">
      <w:pPr>
        <w:shd w:val="clear" w:color="auto" w:fill="FFFFFF"/>
        <w:tabs>
          <w:tab w:val="left" w:pos="9781"/>
        </w:tabs>
        <w:spacing w:after="0" w:line="240" w:lineRule="atLeast"/>
        <w:ind w:left="709" w:right="-1" w:hanging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9F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учающийся   получит возможность научиться:</w:t>
      </w:r>
    </w:p>
    <w:p w:rsidR="004519FE" w:rsidRPr="004519FE" w:rsidRDefault="004519FE" w:rsidP="004519FE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9781"/>
        </w:tabs>
        <w:autoSpaceDE w:val="0"/>
        <w:autoSpaceDN w:val="0"/>
        <w:adjustRightInd w:val="0"/>
        <w:spacing w:after="0" w:line="240" w:lineRule="atLeast"/>
        <w:ind w:left="426" w:right="-1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являть связь занятий физической культурой с трудовой и оборонной деятельностью;</w:t>
      </w:r>
    </w:p>
    <w:p w:rsidR="00D63CAC" w:rsidRPr="00D63CAC" w:rsidRDefault="004519FE" w:rsidP="004519FE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9781"/>
        </w:tabs>
        <w:autoSpaceDE w:val="0"/>
        <w:autoSpaceDN w:val="0"/>
        <w:adjustRightInd w:val="0"/>
        <w:spacing w:after="0" w:line="240" w:lineRule="atLeast"/>
        <w:ind w:left="426" w:right="-1" w:hanging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19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деятельности, показателей своего здоровья, физического развития и физической подготовленности</w:t>
      </w:r>
      <w:r w:rsidRPr="004519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D63C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4519FE" w:rsidRPr="004519FE" w:rsidRDefault="004519FE" w:rsidP="00D63CAC">
      <w:pPr>
        <w:widowControl w:val="0"/>
        <w:shd w:val="clear" w:color="auto" w:fill="FFFFFF"/>
        <w:tabs>
          <w:tab w:val="left" w:pos="426"/>
          <w:tab w:val="left" w:pos="9781"/>
        </w:tabs>
        <w:autoSpaceDE w:val="0"/>
        <w:autoSpaceDN w:val="0"/>
        <w:adjustRightInd w:val="0"/>
        <w:spacing w:after="0" w:line="240" w:lineRule="atLeast"/>
        <w:ind w:left="426" w:right="-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19FE">
        <w:rPr>
          <w:rFonts w:ascii="Times New Roman" w:eastAsia="Times New Roman" w:hAnsi="Times New Roman" w:cs="Times New Roman"/>
          <w:b/>
          <w:iCs/>
          <w:spacing w:val="-2"/>
          <w:sz w:val="28"/>
          <w:szCs w:val="28"/>
          <w:lang w:eastAsia="ru-RU"/>
        </w:rPr>
        <w:t>Способы физкультурной деятельности</w:t>
      </w:r>
    </w:p>
    <w:p w:rsidR="004519FE" w:rsidRPr="004519FE" w:rsidRDefault="004519FE" w:rsidP="004519FE">
      <w:pPr>
        <w:shd w:val="clear" w:color="auto" w:fill="FFFFFF"/>
        <w:tabs>
          <w:tab w:val="left" w:pos="9781"/>
        </w:tabs>
        <w:spacing w:after="0" w:line="240" w:lineRule="atLeast"/>
        <w:ind w:right="-1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йся   научится:</w:t>
      </w:r>
    </w:p>
    <w:p w:rsidR="004519FE" w:rsidRPr="004519FE" w:rsidRDefault="004519FE" w:rsidP="004519FE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9781"/>
        </w:tabs>
        <w:autoSpaceDE w:val="0"/>
        <w:autoSpaceDN w:val="0"/>
        <w:adjustRightInd w:val="0"/>
        <w:spacing w:after="0" w:line="240" w:lineRule="atLeast"/>
        <w:ind w:left="709" w:right="-1" w:hanging="3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ирать и выполнять комплексы упражнений для утренней зарядки и физкультминуток в соответствии с изученными правилами;</w:t>
      </w:r>
    </w:p>
    <w:p w:rsidR="004519FE" w:rsidRPr="004519FE" w:rsidRDefault="004519FE" w:rsidP="004519FE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9781"/>
        </w:tabs>
        <w:autoSpaceDE w:val="0"/>
        <w:autoSpaceDN w:val="0"/>
        <w:adjustRightInd w:val="0"/>
        <w:spacing w:after="0" w:line="240" w:lineRule="atLeast"/>
        <w:ind w:left="709" w:right="-1" w:hanging="3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и проводить подвижные игры и соревнования во время отдыха на открытом воздухе и в помеще</w:t>
      </w:r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и (спортивном зале и местах рекреации), соблюдать правила взаимодействия с игроками;</w:t>
      </w:r>
    </w:p>
    <w:p w:rsidR="004519FE" w:rsidRPr="004519FE" w:rsidRDefault="004519FE" w:rsidP="004519FE">
      <w:pPr>
        <w:widowControl w:val="0"/>
        <w:shd w:val="clear" w:color="auto" w:fill="FFFFFF"/>
        <w:tabs>
          <w:tab w:val="left" w:pos="709"/>
          <w:tab w:val="left" w:pos="9781"/>
        </w:tabs>
        <w:autoSpaceDE w:val="0"/>
        <w:autoSpaceDN w:val="0"/>
        <w:adjustRightInd w:val="0"/>
        <w:spacing w:after="0" w:line="240" w:lineRule="atLeast"/>
        <w:ind w:left="709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9FE" w:rsidRPr="004519FE" w:rsidRDefault="004519FE" w:rsidP="004519FE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9781"/>
        </w:tabs>
        <w:autoSpaceDE w:val="0"/>
        <w:autoSpaceDN w:val="0"/>
        <w:adjustRightInd w:val="0"/>
        <w:spacing w:after="0" w:line="240" w:lineRule="atLeast"/>
        <w:ind w:left="709" w:right="-1" w:hanging="3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ять показатели физического развития (рост, масса) и физической подготовленности (сила, быстрота, выносли</w:t>
      </w:r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сть, гибкость), вести систематические наблюдения за их ди</w:t>
      </w:r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микой.</w:t>
      </w:r>
    </w:p>
    <w:p w:rsidR="004519FE" w:rsidRPr="004519FE" w:rsidRDefault="004519FE" w:rsidP="004519FE">
      <w:pPr>
        <w:shd w:val="clear" w:color="auto" w:fill="FFFFFF"/>
        <w:tabs>
          <w:tab w:val="left" w:pos="9781"/>
        </w:tabs>
        <w:spacing w:after="0" w:line="240" w:lineRule="atLeast"/>
        <w:ind w:left="709" w:right="-1" w:hanging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519F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учающийся  получит</w:t>
      </w:r>
      <w:proofErr w:type="gramEnd"/>
      <w:r w:rsidRPr="004519F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возможность научиться:</w:t>
      </w:r>
    </w:p>
    <w:p w:rsidR="004519FE" w:rsidRPr="004519FE" w:rsidRDefault="004519FE" w:rsidP="004519FE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9781"/>
        </w:tabs>
        <w:autoSpaceDE w:val="0"/>
        <w:autoSpaceDN w:val="0"/>
        <w:adjustRightInd w:val="0"/>
        <w:spacing w:after="0" w:line="240" w:lineRule="atLeast"/>
        <w:ind w:left="426" w:right="-1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4519FE" w:rsidRPr="00D63CAC" w:rsidRDefault="004519FE" w:rsidP="00D63CAC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  <w:tab w:val="left" w:pos="9781"/>
        </w:tabs>
        <w:autoSpaceDE w:val="0"/>
        <w:autoSpaceDN w:val="0"/>
        <w:adjustRightInd w:val="0"/>
        <w:spacing w:after="0" w:line="240" w:lineRule="atLeast"/>
        <w:ind w:left="426" w:right="-1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целенаправленно отбирать физические упражнения для индивидуальных </w:t>
      </w:r>
    </w:p>
    <w:p w:rsidR="004519FE" w:rsidRPr="004519FE" w:rsidRDefault="004519FE" w:rsidP="004519FE">
      <w:pPr>
        <w:widowControl w:val="0"/>
        <w:shd w:val="clear" w:color="auto" w:fill="FFFFFF"/>
        <w:tabs>
          <w:tab w:val="left" w:pos="426"/>
          <w:tab w:val="left" w:pos="9781"/>
        </w:tabs>
        <w:autoSpaceDE w:val="0"/>
        <w:autoSpaceDN w:val="0"/>
        <w:adjustRightInd w:val="0"/>
        <w:spacing w:after="0" w:line="240" w:lineRule="atLeast"/>
        <w:ind w:left="426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нятий по развитию физических качеств;</w:t>
      </w:r>
    </w:p>
    <w:p w:rsidR="004519FE" w:rsidRPr="00D63CAC" w:rsidRDefault="004519FE" w:rsidP="00D63CAC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  <w:tab w:val="left" w:pos="9781"/>
        </w:tabs>
        <w:autoSpaceDE w:val="0"/>
        <w:autoSpaceDN w:val="0"/>
        <w:adjustRightInd w:val="0"/>
        <w:spacing w:after="0" w:line="240" w:lineRule="atLeast"/>
        <w:ind w:left="426" w:right="-1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полнять простейшие приёмы оказания доврачебной помощи при травмах и ушибах.</w:t>
      </w:r>
    </w:p>
    <w:p w:rsidR="004519FE" w:rsidRPr="004519FE" w:rsidRDefault="004519FE" w:rsidP="00D63CAC">
      <w:pPr>
        <w:widowControl w:val="0"/>
        <w:tabs>
          <w:tab w:val="num" w:pos="1134"/>
          <w:tab w:val="num" w:pos="144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9F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Физическое совершенствование</w:t>
      </w:r>
    </w:p>
    <w:p w:rsidR="004519FE" w:rsidRPr="004519FE" w:rsidRDefault="004519FE" w:rsidP="004519FE">
      <w:pPr>
        <w:shd w:val="clear" w:color="auto" w:fill="FFFFFF"/>
        <w:tabs>
          <w:tab w:val="left" w:pos="9781"/>
        </w:tabs>
        <w:spacing w:after="0" w:line="240" w:lineRule="atLeast"/>
        <w:ind w:right="-1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йся научится:</w:t>
      </w:r>
    </w:p>
    <w:p w:rsidR="004519FE" w:rsidRPr="004519FE" w:rsidRDefault="004519FE" w:rsidP="004519FE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  <w:tab w:val="left" w:pos="9781"/>
        </w:tabs>
        <w:autoSpaceDE w:val="0"/>
        <w:autoSpaceDN w:val="0"/>
        <w:adjustRightInd w:val="0"/>
        <w:spacing w:after="0" w:line="240" w:lineRule="atLeast"/>
        <w:ind w:left="709" w:right="-1" w:hanging="3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упражнения по коррекции и профилактике нарушения зрения и осанки, упражнения на развитие физи</w:t>
      </w:r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ческих качеств (силы, быстроты, выносливости, координации, гибкости); оценивать величину нагрузки </w:t>
      </w:r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большая, средняя, малая) по частоте пульса (с помощью специальной таблицы);</w:t>
      </w:r>
    </w:p>
    <w:p w:rsidR="004519FE" w:rsidRPr="004519FE" w:rsidRDefault="004519FE" w:rsidP="004519FE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  <w:tab w:val="left" w:pos="9781"/>
        </w:tabs>
        <w:autoSpaceDE w:val="0"/>
        <w:autoSpaceDN w:val="0"/>
        <w:adjustRightInd w:val="0"/>
        <w:spacing w:after="0" w:line="240" w:lineRule="atLeast"/>
        <w:ind w:left="709" w:right="-1" w:hanging="3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тестовые упражнения на оценку динамики индивидуального развития основных физических качеств;</w:t>
      </w:r>
    </w:p>
    <w:p w:rsidR="004519FE" w:rsidRPr="004519FE" w:rsidRDefault="004519FE" w:rsidP="004519FE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  <w:tab w:val="left" w:pos="9781"/>
        </w:tabs>
        <w:autoSpaceDE w:val="0"/>
        <w:autoSpaceDN w:val="0"/>
        <w:adjustRightInd w:val="0"/>
        <w:spacing w:after="0" w:line="240" w:lineRule="atLeast"/>
        <w:ind w:left="709" w:right="-1" w:hanging="3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организующие строевые команды и приёмы;</w:t>
      </w:r>
    </w:p>
    <w:p w:rsidR="004519FE" w:rsidRPr="004519FE" w:rsidRDefault="004519FE" w:rsidP="004519FE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  <w:tab w:val="left" w:pos="9781"/>
        </w:tabs>
        <w:autoSpaceDE w:val="0"/>
        <w:autoSpaceDN w:val="0"/>
        <w:adjustRightInd w:val="0"/>
        <w:spacing w:after="0" w:line="240" w:lineRule="atLeast"/>
        <w:ind w:left="709" w:right="-1" w:hanging="3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акробатические упражнения (кувырки, стой</w:t>
      </w:r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, перекаты);</w:t>
      </w:r>
    </w:p>
    <w:p w:rsidR="004519FE" w:rsidRPr="004519FE" w:rsidRDefault="004519FE" w:rsidP="004519FE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  <w:tab w:val="left" w:pos="9781"/>
        </w:tabs>
        <w:autoSpaceDE w:val="0"/>
        <w:autoSpaceDN w:val="0"/>
        <w:adjustRightInd w:val="0"/>
        <w:spacing w:after="0" w:line="240" w:lineRule="atLeast"/>
        <w:ind w:left="709" w:right="-1" w:hanging="3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гимнастические упражнения на спортивных снарядах (перекладина, брусья, гимнастическое бревно);</w:t>
      </w:r>
    </w:p>
    <w:p w:rsidR="004519FE" w:rsidRPr="004519FE" w:rsidRDefault="004519FE" w:rsidP="004519FE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  <w:tab w:val="left" w:pos="9781"/>
        </w:tabs>
        <w:autoSpaceDE w:val="0"/>
        <w:autoSpaceDN w:val="0"/>
        <w:adjustRightInd w:val="0"/>
        <w:spacing w:after="0" w:line="240" w:lineRule="atLeast"/>
        <w:ind w:left="709" w:right="-1" w:hanging="3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легкоатлетические упражнения (бег, прыжки, метания и броски мяча разного веса и объёма);</w:t>
      </w:r>
    </w:p>
    <w:p w:rsidR="004519FE" w:rsidRPr="004519FE" w:rsidRDefault="004519FE" w:rsidP="004519FE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  <w:tab w:val="left" w:pos="9781"/>
        </w:tabs>
        <w:autoSpaceDE w:val="0"/>
        <w:autoSpaceDN w:val="0"/>
        <w:adjustRightInd w:val="0"/>
        <w:spacing w:after="0" w:line="240" w:lineRule="atLeast"/>
        <w:ind w:left="709" w:right="-1" w:hanging="3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игровые действия и упражнения из подвиж</w:t>
      </w:r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игр разной функциональной направленности.</w:t>
      </w:r>
    </w:p>
    <w:p w:rsidR="004519FE" w:rsidRPr="004519FE" w:rsidRDefault="004519FE" w:rsidP="004519FE">
      <w:pPr>
        <w:shd w:val="clear" w:color="auto" w:fill="FFFFFF"/>
        <w:tabs>
          <w:tab w:val="left" w:pos="9781"/>
        </w:tabs>
        <w:spacing w:after="0" w:line="240" w:lineRule="atLeast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9F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учающийся получит возможность научиться:</w:t>
      </w:r>
    </w:p>
    <w:p w:rsidR="004519FE" w:rsidRPr="004519FE" w:rsidRDefault="004519FE" w:rsidP="004519FE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9781"/>
        </w:tabs>
        <w:autoSpaceDE w:val="0"/>
        <w:autoSpaceDN w:val="0"/>
        <w:adjustRightInd w:val="0"/>
        <w:spacing w:after="0" w:line="240" w:lineRule="atLeast"/>
        <w:ind w:left="426" w:right="-1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хранять правильную осанку, оптимальное телосло</w:t>
      </w:r>
      <w:r w:rsidRPr="004519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жение;</w:t>
      </w:r>
    </w:p>
    <w:p w:rsidR="004519FE" w:rsidRPr="004519FE" w:rsidRDefault="004519FE" w:rsidP="004519FE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9781"/>
        </w:tabs>
        <w:autoSpaceDE w:val="0"/>
        <w:autoSpaceDN w:val="0"/>
        <w:adjustRightInd w:val="0"/>
        <w:spacing w:after="0" w:line="240" w:lineRule="atLeast"/>
        <w:ind w:left="426" w:right="-1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полнять эстетически красиво гимнастические и акробатические комбинации;</w:t>
      </w:r>
    </w:p>
    <w:p w:rsidR="004519FE" w:rsidRPr="004519FE" w:rsidRDefault="004519FE" w:rsidP="004519FE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9781"/>
        </w:tabs>
        <w:autoSpaceDE w:val="0"/>
        <w:autoSpaceDN w:val="0"/>
        <w:adjustRightInd w:val="0"/>
        <w:spacing w:after="0" w:line="240" w:lineRule="atLeast"/>
        <w:ind w:left="426" w:right="-1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грать в баскетбол, футбол и волейбол по упрощён</w:t>
      </w:r>
      <w:r w:rsidRPr="004519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ным правилам;</w:t>
      </w:r>
    </w:p>
    <w:p w:rsidR="004519FE" w:rsidRPr="004519FE" w:rsidRDefault="004519FE" w:rsidP="004519FE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9781"/>
        </w:tabs>
        <w:autoSpaceDE w:val="0"/>
        <w:autoSpaceDN w:val="0"/>
        <w:adjustRightInd w:val="0"/>
        <w:spacing w:after="0" w:line="240" w:lineRule="atLeast"/>
        <w:ind w:left="426" w:right="-1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полнять тестовые нормативы по физической под</w:t>
      </w:r>
      <w:r w:rsidRPr="004519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готовке;</w:t>
      </w:r>
    </w:p>
    <w:p w:rsidR="004519FE" w:rsidRPr="004519FE" w:rsidRDefault="004519FE" w:rsidP="004519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519FE" w:rsidRPr="004519FE" w:rsidRDefault="004519FE" w:rsidP="004519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519FE" w:rsidRPr="004519FE" w:rsidRDefault="004519FE" w:rsidP="004519FE">
      <w:pPr>
        <w:keepNext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19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ЛЕНДАРНО-ТЕМАТИЧЕСКОЕ ПЛАНИРОВАНИЕ </w:t>
      </w:r>
      <w:proofErr w:type="gramStart"/>
      <w:r w:rsidRPr="004519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КОВ  (</w:t>
      </w:r>
      <w:proofErr w:type="gramEnd"/>
      <w:r w:rsidRPr="004519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четвертям)</w:t>
      </w:r>
    </w:p>
    <w:p w:rsidR="00C91E70" w:rsidRDefault="004519FE" w:rsidP="004519FE">
      <w:pPr>
        <w:keepNext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4519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 ФИЗИЧЕСКОЙ</w:t>
      </w:r>
      <w:proofErr w:type="gramEnd"/>
      <w:r w:rsidRPr="004519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УЛЬТУРЕ  В 1   КЛАССЕ </w:t>
      </w:r>
    </w:p>
    <w:p w:rsidR="004519FE" w:rsidRPr="004519FE" w:rsidRDefault="004519FE" w:rsidP="004519FE">
      <w:pPr>
        <w:keepNext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19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:rsidR="004519FE" w:rsidRPr="004519FE" w:rsidRDefault="004519FE" w:rsidP="004519FE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000" w:firstRow="0" w:lastRow="0" w:firstColumn="0" w:lastColumn="0" w:noHBand="0" w:noVBand="0"/>
      </w:tblPr>
      <w:tblGrid>
        <w:gridCol w:w="1364"/>
        <w:gridCol w:w="1455"/>
        <w:gridCol w:w="2959"/>
        <w:gridCol w:w="2037"/>
        <w:gridCol w:w="1756"/>
      </w:tblGrid>
      <w:tr w:rsidR="004519FE" w:rsidRPr="004519FE" w:rsidTr="00832BB0">
        <w:trPr>
          <w:cantSplit/>
          <w:trHeight w:val="562"/>
        </w:trPr>
        <w:tc>
          <w:tcPr>
            <w:tcW w:w="1364" w:type="dxa"/>
          </w:tcPr>
          <w:p w:rsidR="004519FE" w:rsidRPr="004519FE" w:rsidRDefault="004519FE" w:rsidP="004519F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</w:tcPr>
          <w:p w:rsidR="004519FE" w:rsidRPr="004519FE" w:rsidRDefault="004519FE" w:rsidP="004519F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519F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часов в неделю</w:t>
            </w:r>
          </w:p>
        </w:tc>
        <w:tc>
          <w:tcPr>
            <w:tcW w:w="2959" w:type="dxa"/>
          </w:tcPr>
          <w:p w:rsidR="004519FE" w:rsidRPr="004519FE" w:rsidRDefault="004519FE" w:rsidP="004519F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519F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изучаемые разделы</w:t>
            </w:r>
          </w:p>
        </w:tc>
        <w:tc>
          <w:tcPr>
            <w:tcW w:w="2037" w:type="dxa"/>
            <w:tcBorders>
              <w:right w:val="single" w:sz="4" w:space="0" w:color="auto"/>
            </w:tcBorders>
          </w:tcPr>
          <w:p w:rsidR="004519FE" w:rsidRPr="004519FE" w:rsidRDefault="004519FE" w:rsidP="004519F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519F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756" w:type="dxa"/>
            <w:tcBorders>
              <w:left w:val="single" w:sz="4" w:space="0" w:color="auto"/>
            </w:tcBorders>
          </w:tcPr>
          <w:p w:rsidR="004519FE" w:rsidRPr="004519FE" w:rsidRDefault="004519FE" w:rsidP="004519F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519F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сего часов за четверть</w:t>
            </w:r>
          </w:p>
        </w:tc>
      </w:tr>
      <w:tr w:rsidR="004519FE" w:rsidRPr="004519FE" w:rsidTr="00832BB0">
        <w:tc>
          <w:tcPr>
            <w:tcW w:w="1364" w:type="dxa"/>
            <w:vMerge w:val="restart"/>
          </w:tcPr>
          <w:p w:rsidR="004519FE" w:rsidRPr="004519FE" w:rsidRDefault="004519FE" w:rsidP="004519F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4519FE" w:rsidRPr="004519FE" w:rsidRDefault="004519FE" w:rsidP="004519F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519F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1455" w:type="dxa"/>
            <w:vMerge w:val="restart"/>
          </w:tcPr>
          <w:p w:rsidR="004519FE" w:rsidRPr="004519FE" w:rsidRDefault="004519FE" w:rsidP="004519F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4519FE" w:rsidRPr="004519FE" w:rsidRDefault="004519FE" w:rsidP="004519F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519F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9" w:type="dxa"/>
          </w:tcPr>
          <w:p w:rsidR="004519FE" w:rsidRPr="004519FE" w:rsidRDefault="004519FE" w:rsidP="004519FE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519F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2037" w:type="dxa"/>
            <w:tcBorders>
              <w:right w:val="single" w:sz="4" w:space="0" w:color="auto"/>
            </w:tcBorders>
          </w:tcPr>
          <w:p w:rsidR="004519FE" w:rsidRPr="004519FE" w:rsidRDefault="004519FE" w:rsidP="004519F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519F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6" w:type="dxa"/>
            <w:vMerge w:val="restart"/>
            <w:tcBorders>
              <w:left w:val="single" w:sz="4" w:space="0" w:color="auto"/>
            </w:tcBorders>
          </w:tcPr>
          <w:p w:rsidR="004519FE" w:rsidRPr="004519FE" w:rsidRDefault="004519FE" w:rsidP="004519F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4519FE" w:rsidRPr="004519FE" w:rsidRDefault="0098283E" w:rsidP="004519F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7</w:t>
            </w:r>
          </w:p>
        </w:tc>
      </w:tr>
      <w:tr w:rsidR="004519FE" w:rsidRPr="004519FE" w:rsidTr="00832BB0">
        <w:tc>
          <w:tcPr>
            <w:tcW w:w="1364" w:type="dxa"/>
            <w:vMerge/>
          </w:tcPr>
          <w:p w:rsidR="004519FE" w:rsidRPr="004519FE" w:rsidRDefault="004519FE" w:rsidP="004519F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</w:tcPr>
          <w:p w:rsidR="004519FE" w:rsidRPr="004519FE" w:rsidRDefault="004519FE" w:rsidP="004519F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59" w:type="dxa"/>
          </w:tcPr>
          <w:p w:rsidR="004519FE" w:rsidRPr="004519FE" w:rsidRDefault="001D1F2C" w:rsidP="004519FE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519F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Легкая атлетика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Кроссовая подготовка</w:t>
            </w:r>
          </w:p>
        </w:tc>
        <w:tc>
          <w:tcPr>
            <w:tcW w:w="2037" w:type="dxa"/>
            <w:tcBorders>
              <w:right w:val="single" w:sz="4" w:space="0" w:color="auto"/>
            </w:tcBorders>
          </w:tcPr>
          <w:p w:rsidR="004519FE" w:rsidRPr="004519FE" w:rsidRDefault="004519FE" w:rsidP="004519F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56" w:type="dxa"/>
            <w:vMerge/>
            <w:tcBorders>
              <w:left w:val="single" w:sz="4" w:space="0" w:color="auto"/>
            </w:tcBorders>
          </w:tcPr>
          <w:p w:rsidR="004519FE" w:rsidRPr="004519FE" w:rsidRDefault="004519FE" w:rsidP="004519F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4519FE" w:rsidRPr="004519FE" w:rsidTr="00832BB0">
        <w:tc>
          <w:tcPr>
            <w:tcW w:w="1364" w:type="dxa"/>
          </w:tcPr>
          <w:p w:rsidR="004519FE" w:rsidRPr="004519FE" w:rsidRDefault="004519FE" w:rsidP="00C91E70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519F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1455" w:type="dxa"/>
          </w:tcPr>
          <w:p w:rsidR="004519FE" w:rsidRPr="004519FE" w:rsidRDefault="004519FE" w:rsidP="00C91E70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51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9" w:type="dxa"/>
          </w:tcPr>
          <w:p w:rsidR="004519FE" w:rsidRPr="004519FE" w:rsidRDefault="004519FE" w:rsidP="004519FE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519F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одвижные игры</w:t>
            </w:r>
          </w:p>
          <w:p w:rsidR="004519FE" w:rsidRPr="004519FE" w:rsidRDefault="004519FE" w:rsidP="004519FE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right w:val="single" w:sz="4" w:space="0" w:color="auto"/>
            </w:tcBorders>
          </w:tcPr>
          <w:p w:rsidR="004519FE" w:rsidRPr="004519FE" w:rsidRDefault="0098283E" w:rsidP="004519F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4519FE" w:rsidRPr="004519FE" w:rsidRDefault="004519FE" w:rsidP="004519F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</w:tcPr>
          <w:p w:rsidR="004519FE" w:rsidRPr="004519FE" w:rsidRDefault="0098283E" w:rsidP="004519F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</w:t>
            </w:r>
          </w:p>
        </w:tc>
      </w:tr>
      <w:tr w:rsidR="004519FE" w:rsidRPr="004519FE" w:rsidTr="00C91E70">
        <w:trPr>
          <w:trHeight w:val="269"/>
        </w:trPr>
        <w:tc>
          <w:tcPr>
            <w:tcW w:w="1364" w:type="dxa"/>
            <w:vMerge w:val="restart"/>
          </w:tcPr>
          <w:p w:rsidR="004519FE" w:rsidRPr="004519FE" w:rsidRDefault="004519FE" w:rsidP="004519F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519F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1455" w:type="dxa"/>
            <w:vMerge w:val="restart"/>
          </w:tcPr>
          <w:p w:rsidR="004519FE" w:rsidRPr="004519FE" w:rsidRDefault="004519FE" w:rsidP="004519F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51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9" w:type="dxa"/>
          </w:tcPr>
          <w:p w:rsidR="0098283E" w:rsidRDefault="0098283E" w:rsidP="004519FE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51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настика</w:t>
            </w:r>
            <w:r w:rsidRPr="0098283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4519FE" w:rsidRPr="004519FE" w:rsidRDefault="004519FE" w:rsidP="004519FE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right w:val="single" w:sz="4" w:space="0" w:color="auto"/>
            </w:tcBorders>
          </w:tcPr>
          <w:p w:rsidR="004519FE" w:rsidRPr="004519FE" w:rsidRDefault="0098283E" w:rsidP="004519F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56" w:type="dxa"/>
            <w:vMerge w:val="restart"/>
            <w:tcBorders>
              <w:left w:val="single" w:sz="4" w:space="0" w:color="auto"/>
            </w:tcBorders>
          </w:tcPr>
          <w:p w:rsidR="004519FE" w:rsidRPr="004519FE" w:rsidRDefault="004519FE" w:rsidP="004519F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519FE" w:rsidRPr="004519FE" w:rsidRDefault="004519FE" w:rsidP="004519F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51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</w:t>
            </w:r>
          </w:p>
        </w:tc>
      </w:tr>
      <w:tr w:rsidR="004519FE" w:rsidRPr="004519FE" w:rsidTr="00832BB0">
        <w:tc>
          <w:tcPr>
            <w:tcW w:w="1364" w:type="dxa"/>
            <w:vMerge/>
          </w:tcPr>
          <w:p w:rsidR="004519FE" w:rsidRPr="004519FE" w:rsidRDefault="004519FE" w:rsidP="004519F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</w:tcPr>
          <w:p w:rsidR="004519FE" w:rsidRPr="004519FE" w:rsidRDefault="004519FE" w:rsidP="004519F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59" w:type="dxa"/>
          </w:tcPr>
          <w:p w:rsidR="004519FE" w:rsidRPr="004519FE" w:rsidRDefault="0098283E" w:rsidP="00D63CAC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283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одвижные игры с элементами  баскетбола </w:t>
            </w:r>
          </w:p>
        </w:tc>
        <w:tc>
          <w:tcPr>
            <w:tcW w:w="2037" w:type="dxa"/>
            <w:tcBorders>
              <w:right w:val="single" w:sz="4" w:space="0" w:color="auto"/>
            </w:tcBorders>
          </w:tcPr>
          <w:p w:rsidR="004519FE" w:rsidRPr="004519FE" w:rsidRDefault="0098283E" w:rsidP="004519F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56" w:type="dxa"/>
            <w:vMerge/>
            <w:tcBorders>
              <w:left w:val="single" w:sz="4" w:space="0" w:color="auto"/>
            </w:tcBorders>
          </w:tcPr>
          <w:p w:rsidR="004519FE" w:rsidRPr="004519FE" w:rsidRDefault="004519FE" w:rsidP="004519F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519FE" w:rsidRPr="004519FE" w:rsidTr="00832BB0">
        <w:tc>
          <w:tcPr>
            <w:tcW w:w="1364" w:type="dxa"/>
            <w:vMerge w:val="restart"/>
          </w:tcPr>
          <w:p w:rsidR="004519FE" w:rsidRPr="004519FE" w:rsidRDefault="004519FE" w:rsidP="004519F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519F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1455" w:type="dxa"/>
            <w:vMerge w:val="restart"/>
          </w:tcPr>
          <w:p w:rsidR="004519FE" w:rsidRPr="004519FE" w:rsidRDefault="004519FE" w:rsidP="004519F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51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9" w:type="dxa"/>
          </w:tcPr>
          <w:p w:rsidR="004519FE" w:rsidRPr="004519FE" w:rsidRDefault="0098283E" w:rsidP="004519FE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283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одвижные игры с элементами </w:t>
            </w:r>
            <w:r w:rsidR="00A5172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баскетбола </w:t>
            </w:r>
          </w:p>
        </w:tc>
        <w:tc>
          <w:tcPr>
            <w:tcW w:w="2037" w:type="dxa"/>
            <w:tcBorders>
              <w:right w:val="single" w:sz="4" w:space="0" w:color="auto"/>
            </w:tcBorders>
          </w:tcPr>
          <w:p w:rsidR="004519FE" w:rsidRPr="004519FE" w:rsidRDefault="004519FE" w:rsidP="004519F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51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9828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6" w:type="dxa"/>
            <w:vMerge w:val="restart"/>
            <w:tcBorders>
              <w:left w:val="single" w:sz="4" w:space="0" w:color="auto"/>
            </w:tcBorders>
          </w:tcPr>
          <w:p w:rsidR="004519FE" w:rsidRPr="004519FE" w:rsidRDefault="004519FE" w:rsidP="004519F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519FE" w:rsidRPr="004519FE" w:rsidRDefault="004519FE" w:rsidP="004519F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51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9828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4519FE" w:rsidRPr="004519FE" w:rsidTr="00832BB0">
        <w:tc>
          <w:tcPr>
            <w:tcW w:w="1364" w:type="dxa"/>
            <w:vMerge/>
          </w:tcPr>
          <w:p w:rsidR="004519FE" w:rsidRPr="004519FE" w:rsidRDefault="004519FE" w:rsidP="004519F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</w:tcPr>
          <w:p w:rsidR="004519FE" w:rsidRPr="004519FE" w:rsidRDefault="004519FE" w:rsidP="004519F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59" w:type="dxa"/>
          </w:tcPr>
          <w:p w:rsidR="004519FE" w:rsidRPr="004519FE" w:rsidRDefault="004519FE" w:rsidP="004519FE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51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2037" w:type="dxa"/>
            <w:tcBorders>
              <w:right w:val="single" w:sz="4" w:space="0" w:color="auto"/>
            </w:tcBorders>
          </w:tcPr>
          <w:p w:rsidR="004519FE" w:rsidRPr="004519FE" w:rsidRDefault="0098283E" w:rsidP="004519F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6" w:type="dxa"/>
            <w:vMerge/>
            <w:tcBorders>
              <w:left w:val="single" w:sz="4" w:space="0" w:color="auto"/>
            </w:tcBorders>
          </w:tcPr>
          <w:p w:rsidR="004519FE" w:rsidRPr="004519FE" w:rsidRDefault="004519FE" w:rsidP="004519F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519FE" w:rsidRPr="004519FE" w:rsidTr="00832BB0">
        <w:tc>
          <w:tcPr>
            <w:tcW w:w="1364" w:type="dxa"/>
          </w:tcPr>
          <w:p w:rsidR="004519FE" w:rsidRPr="004519FE" w:rsidRDefault="004519FE" w:rsidP="004519FE">
            <w:pPr>
              <w:keepNext/>
              <w:tabs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19FE" w:rsidRPr="004519FE" w:rsidRDefault="004519FE" w:rsidP="004519FE">
            <w:pPr>
              <w:keepNext/>
              <w:tabs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519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55" w:type="dxa"/>
          </w:tcPr>
          <w:p w:rsidR="004519FE" w:rsidRPr="004519FE" w:rsidRDefault="004519FE" w:rsidP="004519F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59" w:type="dxa"/>
          </w:tcPr>
          <w:p w:rsidR="004519FE" w:rsidRPr="004519FE" w:rsidRDefault="004519FE" w:rsidP="004519FE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right w:val="single" w:sz="4" w:space="0" w:color="auto"/>
            </w:tcBorders>
          </w:tcPr>
          <w:p w:rsidR="004519FE" w:rsidRPr="004519FE" w:rsidRDefault="004519FE" w:rsidP="004519F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519FE" w:rsidRPr="004519FE" w:rsidRDefault="004519FE" w:rsidP="004519F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51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756" w:type="dxa"/>
            <w:tcBorders>
              <w:left w:val="single" w:sz="4" w:space="0" w:color="auto"/>
            </w:tcBorders>
          </w:tcPr>
          <w:p w:rsidR="004519FE" w:rsidRPr="004519FE" w:rsidRDefault="004519FE" w:rsidP="004519F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4519FE" w:rsidRPr="004519FE" w:rsidRDefault="004519FE" w:rsidP="004519FE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6"/>
          <w:szCs w:val="16"/>
          <w:lang w:eastAsia="ru-RU"/>
        </w:rPr>
      </w:pPr>
    </w:p>
    <w:p w:rsidR="00C91E70" w:rsidRDefault="00C91E70" w:rsidP="004519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E70" w:rsidRDefault="00C91E70" w:rsidP="004519F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7279" w:rsidRDefault="00E57279" w:rsidP="004519F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19FE" w:rsidRPr="004519FE" w:rsidRDefault="004519FE" w:rsidP="004519F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 методический комплект:</w:t>
      </w:r>
    </w:p>
    <w:p w:rsidR="004519FE" w:rsidRPr="004519FE" w:rsidRDefault="004519FE" w:rsidP="004519F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«Комплексная программа физического воспитания 1-11 классы», </w:t>
      </w:r>
      <w:proofErr w:type="spellStart"/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Лях</w:t>
      </w:r>
      <w:proofErr w:type="spellEnd"/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Здан</w:t>
      </w:r>
      <w:r w:rsidR="00B35975">
        <w:rPr>
          <w:rFonts w:ascii="Times New Roman" w:eastAsia="Times New Roman" w:hAnsi="Times New Roman" w:cs="Times New Roman"/>
          <w:sz w:val="28"/>
          <w:szCs w:val="28"/>
          <w:lang w:eastAsia="ru-RU"/>
        </w:rPr>
        <w:t>евич</w:t>
      </w:r>
      <w:proofErr w:type="spellEnd"/>
      <w:r w:rsidR="00B3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proofErr w:type="gramStart"/>
      <w:r w:rsidR="00B3597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:«</w:t>
      </w:r>
      <w:proofErr w:type="gramEnd"/>
      <w:r w:rsidR="00B359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</w:t>
      </w:r>
      <w:proofErr w:type="spellEnd"/>
      <w:r w:rsidR="00B35975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16</w:t>
      </w:r>
    </w:p>
    <w:p w:rsidR="004519FE" w:rsidRPr="004519FE" w:rsidRDefault="004519FE" w:rsidP="004519F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«Справочник учителя физической культуры», </w:t>
      </w:r>
      <w:proofErr w:type="spellStart"/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t>П.А.Киселев</w:t>
      </w:r>
      <w:proofErr w:type="spellEnd"/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t>С.Б.Киселева</w:t>
      </w:r>
      <w:proofErr w:type="spellEnd"/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t>; -     Волгоград: «Учитель»,2010.</w:t>
      </w:r>
    </w:p>
    <w:p w:rsidR="004519FE" w:rsidRPr="004519FE" w:rsidRDefault="004519FE" w:rsidP="004519F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0 </w:t>
      </w:r>
      <w:proofErr w:type="spellStart"/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тельно</w:t>
      </w:r>
      <w:proofErr w:type="spellEnd"/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ых заданий по физическому воспитанию Минск «</w:t>
      </w:r>
      <w:proofErr w:type="spellStart"/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йшая</w:t>
      </w:r>
      <w:proofErr w:type="spellEnd"/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» 1994.</w:t>
      </w:r>
    </w:p>
    <w:p w:rsidR="004519FE" w:rsidRPr="004519FE" w:rsidRDefault="004519FE" w:rsidP="004519F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t>И.М. Коротков «Подвижные игры детей</w:t>
      </w:r>
      <w:r w:rsidR="009137FF">
        <w:rPr>
          <w:rFonts w:ascii="Times New Roman" w:eastAsia="Times New Roman" w:hAnsi="Times New Roman" w:cs="Times New Roman"/>
          <w:sz w:val="28"/>
          <w:szCs w:val="28"/>
          <w:lang w:eastAsia="ru-RU"/>
        </w:rPr>
        <w:t>» М. «Совет</w:t>
      </w:r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 Россия» 1997.</w:t>
      </w:r>
    </w:p>
    <w:p w:rsidR="004519FE" w:rsidRPr="004519FE" w:rsidRDefault="004519FE" w:rsidP="004519F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И. Селезнев «Основы обучения гимнастике на уроках физической культуры в </w:t>
      </w:r>
      <w:proofErr w:type="gramStart"/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»  Ставрополь</w:t>
      </w:r>
      <w:proofErr w:type="gramEnd"/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6.</w:t>
      </w:r>
    </w:p>
    <w:p w:rsidR="004519FE" w:rsidRPr="004519FE" w:rsidRDefault="004519FE" w:rsidP="004519FE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 </w:t>
      </w:r>
      <w:proofErr w:type="spellStart"/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якин</w:t>
      </w:r>
      <w:proofErr w:type="spellEnd"/>
      <w:r w:rsidRPr="0045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неклассные мероприятия по физкультуре в средней школе» Волгоград 2004. </w:t>
      </w:r>
    </w:p>
    <w:p w:rsidR="004519FE" w:rsidRPr="004519FE" w:rsidRDefault="004519FE" w:rsidP="004519FE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FE">
        <w:rPr>
          <w:rFonts w:ascii="Times New Roman" w:eastAsia="Calibri" w:hAnsi="Times New Roman" w:cs="Times New Roman"/>
          <w:sz w:val="28"/>
          <w:szCs w:val="28"/>
        </w:rPr>
        <w:t xml:space="preserve"> О.Н. Мещерякова «Подвижные игры» учебно-методическое пособие. Ставрополь 2000</w:t>
      </w:r>
    </w:p>
    <w:p w:rsidR="004519FE" w:rsidRDefault="004519FE" w:rsidP="004519FE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C91E70" w:rsidRDefault="00C91E70" w:rsidP="004519FE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C91E70" w:rsidRDefault="00C91E70" w:rsidP="004519FE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C91E70" w:rsidRDefault="00C91E70" w:rsidP="004519FE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C91E70" w:rsidRDefault="00C91E70" w:rsidP="004519FE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C91E70" w:rsidRDefault="00C91E70" w:rsidP="004519FE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C91E70" w:rsidRDefault="00C91E70" w:rsidP="004519FE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C91E70" w:rsidRDefault="00C91E70" w:rsidP="004519FE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C91E70" w:rsidRDefault="00C91E70" w:rsidP="004519FE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C91E70" w:rsidRDefault="00C91E70" w:rsidP="004519FE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C91E70" w:rsidRDefault="00C91E70" w:rsidP="004519FE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C91E70" w:rsidRDefault="00C91E70" w:rsidP="004519FE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C91E70" w:rsidRDefault="00C91E70" w:rsidP="004519FE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C91E70" w:rsidRDefault="00C91E70" w:rsidP="004519FE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E57279" w:rsidRDefault="00E57279" w:rsidP="004519FE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E57279" w:rsidRDefault="00952CD8" w:rsidP="004519FE">
      <w:pPr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52CD8">
        <w:rPr>
          <w:rFonts w:ascii="Calibri" w:eastAsia="Times New Roman" w:hAnsi="Calibri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09665" cy="8036037"/>
            <wp:effectExtent l="0" t="0" r="635" b="3175"/>
            <wp:docPr id="3" name="Рисунок 3" descr="C:\Users\User\Documents\Scanned Documents\1кт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Scanned Documents\1ктп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279" w:rsidRPr="004519FE" w:rsidRDefault="00E57279" w:rsidP="004519FE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487E3E" w:rsidRDefault="00487E3E" w:rsidP="00487E3E">
      <w:pPr>
        <w:tabs>
          <w:tab w:val="left" w:pos="5880"/>
          <w:tab w:val="left" w:pos="9781"/>
        </w:tabs>
        <w:spacing w:after="0"/>
        <w:ind w:right="42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4BA6">
        <w:rPr>
          <w:rFonts w:ascii="Times New Roman" w:hAnsi="Times New Roman" w:cs="Times New Roman"/>
          <w:b/>
          <w:bCs/>
          <w:sz w:val="28"/>
          <w:szCs w:val="28"/>
        </w:rPr>
        <w:t>Планирование учебного материала «Физическая культура»</w:t>
      </w:r>
    </w:p>
    <w:p w:rsidR="00487E3E" w:rsidRPr="00487E3E" w:rsidRDefault="00487E3E" w:rsidP="00487E3E">
      <w:pPr>
        <w:tabs>
          <w:tab w:val="left" w:pos="5880"/>
          <w:tab w:val="left" w:pos="9781"/>
        </w:tabs>
        <w:spacing w:after="0"/>
        <w:ind w:right="42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87E3E">
        <w:rPr>
          <w:rFonts w:ascii="Times New Roman" w:hAnsi="Times New Roman" w:cs="Times New Roman"/>
          <w:b/>
          <w:bCs/>
          <w:sz w:val="28"/>
          <w:szCs w:val="28"/>
          <w:u w:val="single"/>
        </w:rPr>
        <w:t>1 КЛАСС</w:t>
      </w:r>
    </w:p>
    <w:tbl>
      <w:tblPr>
        <w:tblStyle w:val="a3"/>
        <w:tblW w:w="9781" w:type="dxa"/>
        <w:tblInd w:w="250" w:type="dxa"/>
        <w:tblLook w:val="04A0" w:firstRow="1" w:lastRow="0" w:firstColumn="1" w:lastColumn="0" w:noHBand="0" w:noVBand="1"/>
      </w:tblPr>
      <w:tblGrid>
        <w:gridCol w:w="848"/>
        <w:gridCol w:w="6004"/>
        <w:gridCol w:w="1654"/>
        <w:gridCol w:w="1275"/>
      </w:tblGrid>
      <w:tr w:rsidR="00487E3E" w:rsidRPr="009B439C" w:rsidTr="00E57279">
        <w:tc>
          <w:tcPr>
            <w:tcW w:w="598" w:type="dxa"/>
          </w:tcPr>
          <w:p w:rsidR="00487E3E" w:rsidRPr="009B439C" w:rsidRDefault="00487E3E" w:rsidP="00802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87E3E" w:rsidRPr="009B439C" w:rsidRDefault="00487E3E" w:rsidP="00802E4A">
            <w:pPr>
              <w:jc w:val="center"/>
              <w:rPr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ока</w:t>
            </w:r>
          </w:p>
        </w:tc>
        <w:tc>
          <w:tcPr>
            <w:tcW w:w="6239" w:type="dxa"/>
          </w:tcPr>
          <w:p w:rsidR="00487E3E" w:rsidRPr="009B439C" w:rsidRDefault="00487E3E" w:rsidP="00802E4A">
            <w:pPr>
              <w:jc w:val="center"/>
              <w:rPr>
                <w:sz w:val="24"/>
                <w:szCs w:val="24"/>
              </w:rPr>
            </w:pPr>
            <w:r w:rsidRPr="009B439C">
              <w:rPr>
                <w:rStyle w:val="FontStyle13"/>
                <w:sz w:val="24"/>
                <w:szCs w:val="24"/>
              </w:rPr>
              <w:lastRenderedPageBreak/>
              <w:t>Тема урока</w:t>
            </w:r>
          </w:p>
        </w:tc>
        <w:tc>
          <w:tcPr>
            <w:tcW w:w="1669" w:type="dxa"/>
          </w:tcPr>
          <w:p w:rsidR="00487E3E" w:rsidRPr="009B439C" w:rsidRDefault="00A45DF2" w:rsidP="00802E4A">
            <w:pPr>
              <w:jc w:val="center"/>
              <w:rPr>
                <w:sz w:val="24"/>
                <w:szCs w:val="24"/>
              </w:rPr>
            </w:pPr>
            <w:r w:rsidRPr="009B439C">
              <w:rPr>
                <w:rStyle w:val="FontStyle13"/>
                <w:sz w:val="24"/>
                <w:szCs w:val="24"/>
              </w:rPr>
              <w:t xml:space="preserve">Дата </w:t>
            </w:r>
            <w:r w:rsidRPr="009B439C">
              <w:rPr>
                <w:rStyle w:val="FontStyle13"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1275" w:type="dxa"/>
          </w:tcPr>
          <w:p w:rsidR="00487E3E" w:rsidRPr="009B439C" w:rsidRDefault="00A45DF2" w:rsidP="00802E4A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13"/>
              </w:rPr>
              <w:lastRenderedPageBreak/>
              <w:t>Примечание</w:t>
            </w:r>
          </w:p>
        </w:tc>
      </w:tr>
      <w:tr w:rsidR="00487E3E" w:rsidRPr="009B439C" w:rsidTr="00E57279">
        <w:tc>
          <w:tcPr>
            <w:tcW w:w="9781" w:type="dxa"/>
            <w:gridSpan w:val="4"/>
            <w:shd w:val="clear" w:color="auto" w:fill="B6DDE8" w:themeFill="accent5" w:themeFillTint="66"/>
          </w:tcPr>
          <w:p w:rsidR="00487E3E" w:rsidRPr="009B439C" w:rsidRDefault="00487E3E" w:rsidP="00802E4A">
            <w:pPr>
              <w:jc w:val="center"/>
              <w:rPr>
                <w:rStyle w:val="FontStyle13"/>
                <w:b/>
                <w:bCs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Легкая атлетика - ходьба и бег (5ч.)</w:t>
            </w:r>
          </w:p>
        </w:tc>
      </w:tr>
      <w:tr w:rsidR="00487E3E" w:rsidRPr="009B439C" w:rsidTr="00E57279">
        <w:tc>
          <w:tcPr>
            <w:tcW w:w="598" w:type="dxa"/>
          </w:tcPr>
          <w:p w:rsidR="00487E3E" w:rsidRPr="009B439C" w:rsidRDefault="00487E3E" w:rsidP="00802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9" w:type="dxa"/>
          </w:tcPr>
          <w:p w:rsidR="00487E3E" w:rsidRPr="009B439C" w:rsidRDefault="00487E3E" w:rsidP="00802E4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 и бег. Организационно-методические указания.</w:t>
            </w:r>
          </w:p>
        </w:tc>
        <w:tc>
          <w:tcPr>
            <w:tcW w:w="1669" w:type="dxa"/>
          </w:tcPr>
          <w:p w:rsidR="00487E3E" w:rsidRPr="009B439C" w:rsidRDefault="00487E3E" w:rsidP="00802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7E3E" w:rsidRPr="009B439C" w:rsidRDefault="00487E3E" w:rsidP="00802E4A">
            <w:pPr>
              <w:rPr>
                <w:sz w:val="24"/>
                <w:szCs w:val="24"/>
              </w:rPr>
            </w:pPr>
          </w:p>
        </w:tc>
      </w:tr>
      <w:tr w:rsidR="00487E3E" w:rsidRPr="009B439C" w:rsidTr="00E57279">
        <w:tc>
          <w:tcPr>
            <w:tcW w:w="598" w:type="dxa"/>
          </w:tcPr>
          <w:p w:rsidR="00487E3E" w:rsidRPr="009B439C" w:rsidRDefault="00487E3E" w:rsidP="00802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9" w:type="dxa"/>
          </w:tcPr>
          <w:p w:rsidR="00487E3E" w:rsidRPr="009B439C" w:rsidRDefault="00487E3E" w:rsidP="00802E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 и бег. Понятие « короткая дистанция»</w:t>
            </w:r>
          </w:p>
        </w:tc>
        <w:tc>
          <w:tcPr>
            <w:tcW w:w="1669" w:type="dxa"/>
          </w:tcPr>
          <w:p w:rsidR="00487E3E" w:rsidRPr="009B439C" w:rsidRDefault="00487E3E" w:rsidP="00802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7E3E" w:rsidRPr="009B439C" w:rsidRDefault="00487E3E" w:rsidP="00802E4A">
            <w:pPr>
              <w:rPr>
                <w:sz w:val="24"/>
                <w:szCs w:val="24"/>
              </w:rPr>
            </w:pPr>
          </w:p>
        </w:tc>
      </w:tr>
      <w:tr w:rsidR="00487E3E" w:rsidRPr="009B439C" w:rsidTr="00E57279">
        <w:tc>
          <w:tcPr>
            <w:tcW w:w="598" w:type="dxa"/>
          </w:tcPr>
          <w:p w:rsidR="00487E3E" w:rsidRPr="009B439C" w:rsidRDefault="00487E3E" w:rsidP="00802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9" w:type="dxa"/>
          </w:tcPr>
          <w:p w:rsidR="00487E3E" w:rsidRPr="009B439C" w:rsidRDefault="00487E3E" w:rsidP="00802E4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 под счет. Бег с ускорением</w:t>
            </w:r>
          </w:p>
        </w:tc>
        <w:tc>
          <w:tcPr>
            <w:tcW w:w="1669" w:type="dxa"/>
          </w:tcPr>
          <w:p w:rsidR="00487E3E" w:rsidRPr="009B439C" w:rsidRDefault="00487E3E" w:rsidP="00802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7E3E" w:rsidRPr="009B439C" w:rsidRDefault="00487E3E" w:rsidP="00802E4A">
            <w:pPr>
              <w:rPr>
                <w:sz w:val="24"/>
                <w:szCs w:val="24"/>
              </w:rPr>
            </w:pPr>
          </w:p>
        </w:tc>
      </w:tr>
      <w:tr w:rsidR="00487E3E" w:rsidRPr="009B439C" w:rsidTr="00E57279">
        <w:tc>
          <w:tcPr>
            <w:tcW w:w="598" w:type="dxa"/>
          </w:tcPr>
          <w:p w:rsidR="00487E3E" w:rsidRPr="009B439C" w:rsidRDefault="00487E3E" w:rsidP="00802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9" w:type="dxa"/>
          </w:tcPr>
          <w:p w:rsidR="00487E3E" w:rsidRPr="009B439C" w:rsidRDefault="00487E3E" w:rsidP="00802E4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 с ускорением, обычный бег 30 м, 60м</w:t>
            </w:r>
          </w:p>
        </w:tc>
        <w:tc>
          <w:tcPr>
            <w:tcW w:w="1669" w:type="dxa"/>
          </w:tcPr>
          <w:p w:rsidR="00487E3E" w:rsidRPr="009B439C" w:rsidRDefault="00487E3E" w:rsidP="00802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7E3E" w:rsidRPr="009B439C" w:rsidRDefault="00487E3E" w:rsidP="00802E4A">
            <w:pPr>
              <w:rPr>
                <w:sz w:val="24"/>
                <w:szCs w:val="24"/>
              </w:rPr>
            </w:pPr>
          </w:p>
        </w:tc>
      </w:tr>
      <w:tr w:rsidR="00487E3E" w:rsidRPr="009B439C" w:rsidTr="00E57279">
        <w:tc>
          <w:tcPr>
            <w:tcW w:w="598" w:type="dxa"/>
            <w:shd w:val="clear" w:color="auto" w:fill="auto"/>
          </w:tcPr>
          <w:p w:rsidR="00487E3E" w:rsidRPr="009B439C" w:rsidRDefault="00487E3E" w:rsidP="00802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9" w:type="dxa"/>
          </w:tcPr>
          <w:p w:rsidR="00487E3E" w:rsidRPr="009B439C" w:rsidRDefault="00681F27" w:rsidP="00802E4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одьба и бег </w:t>
            </w:r>
            <w:r w:rsidR="00487E3E"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ускорением.</w:t>
            </w:r>
          </w:p>
        </w:tc>
        <w:tc>
          <w:tcPr>
            <w:tcW w:w="1669" w:type="dxa"/>
          </w:tcPr>
          <w:p w:rsidR="00487E3E" w:rsidRPr="009B439C" w:rsidRDefault="00487E3E" w:rsidP="00802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7E3E" w:rsidRPr="009B439C" w:rsidRDefault="00487E3E" w:rsidP="00802E4A">
            <w:pPr>
              <w:rPr>
                <w:sz w:val="24"/>
                <w:szCs w:val="24"/>
              </w:rPr>
            </w:pPr>
          </w:p>
        </w:tc>
      </w:tr>
      <w:tr w:rsidR="00487E3E" w:rsidRPr="009B439C" w:rsidTr="00E57279">
        <w:tc>
          <w:tcPr>
            <w:tcW w:w="9781" w:type="dxa"/>
            <w:gridSpan w:val="4"/>
            <w:shd w:val="clear" w:color="auto" w:fill="B6DDE8" w:themeFill="accent5" w:themeFillTint="66"/>
          </w:tcPr>
          <w:p w:rsidR="00487E3E" w:rsidRPr="009B439C" w:rsidRDefault="00487E3E" w:rsidP="00487E3E">
            <w:pPr>
              <w:jc w:val="center"/>
              <w:rPr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егкая атлетика</w:t>
            </w: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439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– прыжки (3ч.)</w:t>
            </w:r>
          </w:p>
        </w:tc>
      </w:tr>
      <w:tr w:rsidR="00487E3E" w:rsidRPr="009B439C" w:rsidTr="00E57279">
        <w:tc>
          <w:tcPr>
            <w:tcW w:w="598" w:type="dxa"/>
          </w:tcPr>
          <w:p w:rsidR="00487E3E" w:rsidRPr="009B439C" w:rsidRDefault="00487E3E" w:rsidP="00802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9" w:type="dxa"/>
          </w:tcPr>
          <w:p w:rsidR="00487E3E" w:rsidRPr="009B439C" w:rsidRDefault="00487E3E" w:rsidP="00802E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ки. Разновидности прыжков.</w:t>
            </w:r>
          </w:p>
        </w:tc>
        <w:tc>
          <w:tcPr>
            <w:tcW w:w="1669" w:type="dxa"/>
          </w:tcPr>
          <w:p w:rsidR="00487E3E" w:rsidRPr="009B439C" w:rsidRDefault="00487E3E" w:rsidP="00802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7E3E" w:rsidRPr="009B439C" w:rsidRDefault="00487E3E" w:rsidP="00802E4A">
            <w:pPr>
              <w:rPr>
                <w:sz w:val="24"/>
                <w:szCs w:val="24"/>
              </w:rPr>
            </w:pPr>
          </w:p>
        </w:tc>
      </w:tr>
      <w:tr w:rsidR="00487E3E" w:rsidRPr="009B439C" w:rsidTr="00E57279">
        <w:tc>
          <w:tcPr>
            <w:tcW w:w="598" w:type="dxa"/>
          </w:tcPr>
          <w:p w:rsidR="00487E3E" w:rsidRPr="009B439C" w:rsidRDefault="00487E3E" w:rsidP="00802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9" w:type="dxa"/>
          </w:tcPr>
          <w:p w:rsidR="00487E3E" w:rsidRPr="009B439C" w:rsidRDefault="00487E3E" w:rsidP="00802E4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ки. Подвижная игра «Зайцы в огороде».</w:t>
            </w:r>
          </w:p>
        </w:tc>
        <w:tc>
          <w:tcPr>
            <w:tcW w:w="1669" w:type="dxa"/>
          </w:tcPr>
          <w:p w:rsidR="00487E3E" w:rsidRPr="009B439C" w:rsidRDefault="00487E3E" w:rsidP="00802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7E3E" w:rsidRPr="009B439C" w:rsidRDefault="00487E3E" w:rsidP="00802E4A">
            <w:pPr>
              <w:rPr>
                <w:sz w:val="24"/>
                <w:szCs w:val="24"/>
              </w:rPr>
            </w:pPr>
          </w:p>
        </w:tc>
      </w:tr>
      <w:tr w:rsidR="00487E3E" w:rsidRPr="009B439C" w:rsidTr="00E57279">
        <w:tc>
          <w:tcPr>
            <w:tcW w:w="598" w:type="dxa"/>
            <w:shd w:val="clear" w:color="auto" w:fill="auto"/>
          </w:tcPr>
          <w:p w:rsidR="00487E3E" w:rsidRPr="009B439C" w:rsidRDefault="00487E3E" w:rsidP="00802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9" w:type="dxa"/>
          </w:tcPr>
          <w:p w:rsidR="00487E3E" w:rsidRPr="009B439C" w:rsidRDefault="00487E3E" w:rsidP="00802E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ки. Прыжок в длину с места. Подвижная игра «Лисы и куры».</w:t>
            </w:r>
          </w:p>
        </w:tc>
        <w:tc>
          <w:tcPr>
            <w:tcW w:w="1669" w:type="dxa"/>
          </w:tcPr>
          <w:p w:rsidR="00487E3E" w:rsidRPr="009B439C" w:rsidRDefault="00487E3E" w:rsidP="00802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7E3E" w:rsidRPr="009B439C" w:rsidRDefault="00487E3E" w:rsidP="00802E4A">
            <w:pPr>
              <w:rPr>
                <w:sz w:val="24"/>
                <w:szCs w:val="24"/>
              </w:rPr>
            </w:pPr>
          </w:p>
        </w:tc>
      </w:tr>
      <w:tr w:rsidR="00487E3E" w:rsidRPr="009B439C" w:rsidTr="00E57279">
        <w:tc>
          <w:tcPr>
            <w:tcW w:w="9781" w:type="dxa"/>
            <w:gridSpan w:val="4"/>
            <w:shd w:val="clear" w:color="auto" w:fill="B6DDE8" w:themeFill="accent5" w:themeFillTint="66"/>
          </w:tcPr>
          <w:p w:rsidR="00487E3E" w:rsidRPr="009B439C" w:rsidRDefault="00487E3E" w:rsidP="00487E3E">
            <w:pPr>
              <w:jc w:val="center"/>
              <w:rPr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Легкая атлетика - </w:t>
            </w:r>
            <w:r w:rsidR="004519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роски и метание мяча (4</w:t>
            </w:r>
            <w:r w:rsidRPr="009B43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.)</w:t>
            </w:r>
          </w:p>
        </w:tc>
      </w:tr>
      <w:tr w:rsidR="00487E3E" w:rsidRPr="009B439C" w:rsidTr="00E57279">
        <w:tc>
          <w:tcPr>
            <w:tcW w:w="598" w:type="dxa"/>
          </w:tcPr>
          <w:p w:rsidR="00487E3E" w:rsidRPr="009B439C" w:rsidRDefault="00487E3E" w:rsidP="00802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9" w:type="dxa"/>
          </w:tcPr>
          <w:p w:rsidR="00487E3E" w:rsidRPr="009B439C" w:rsidRDefault="00487E3E" w:rsidP="00802E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ски малого мяча. Подвижная игра «К своим флажкам».</w:t>
            </w:r>
          </w:p>
        </w:tc>
        <w:tc>
          <w:tcPr>
            <w:tcW w:w="1669" w:type="dxa"/>
          </w:tcPr>
          <w:p w:rsidR="00487E3E" w:rsidRPr="009B439C" w:rsidRDefault="00487E3E" w:rsidP="00802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7E3E" w:rsidRPr="009B439C" w:rsidRDefault="00487E3E" w:rsidP="00802E4A">
            <w:pPr>
              <w:rPr>
                <w:sz w:val="24"/>
                <w:szCs w:val="24"/>
              </w:rPr>
            </w:pPr>
          </w:p>
        </w:tc>
      </w:tr>
      <w:tr w:rsidR="00487E3E" w:rsidRPr="009B439C" w:rsidTr="00E57279">
        <w:tc>
          <w:tcPr>
            <w:tcW w:w="598" w:type="dxa"/>
            <w:shd w:val="clear" w:color="auto" w:fill="auto"/>
          </w:tcPr>
          <w:p w:rsidR="00487E3E" w:rsidRPr="009B439C" w:rsidRDefault="00487E3E" w:rsidP="00802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9" w:type="dxa"/>
          </w:tcPr>
          <w:p w:rsidR="00487E3E" w:rsidRPr="009B439C" w:rsidRDefault="00487E3E" w:rsidP="00802E4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ски малого мяча. Подвижная игра «Попади в мяч».</w:t>
            </w:r>
          </w:p>
        </w:tc>
        <w:tc>
          <w:tcPr>
            <w:tcW w:w="1669" w:type="dxa"/>
          </w:tcPr>
          <w:p w:rsidR="00487E3E" w:rsidRPr="009B439C" w:rsidRDefault="00487E3E" w:rsidP="00802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7E3E" w:rsidRPr="009B439C" w:rsidRDefault="00487E3E" w:rsidP="00802E4A">
            <w:pPr>
              <w:rPr>
                <w:sz w:val="24"/>
                <w:szCs w:val="24"/>
              </w:rPr>
            </w:pPr>
          </w:p>
        </w:tc>
      </w:tr>
      <w:tr w:rsidR="00487E3E" w:rsidRPr="009B439C" w:rsidTr="00E57279">
        <w:tc>
          <w:tcPr>
            <w:tcW w:w="598" w:type="dxa"/>
            <w:shd w:val="clear" w:color="auto" w:fill="auto"/>
          </w:tcPr>
          <w:p w:rsidR="00487E3E" w:rsidRPr="009B439C" w:rsidRDefault="00487E3E" w:rsidP="00802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9" w:type="dxa"/>
          </w:tcPr>
          <w:p w:rsidR="00487E3E" w:rsidRPr="009B439C" w:rsidRDefault="00487E3E" w:rsidP="00802E4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ски малого мяча. Подвижная игра «Кто дальше бросит».</w:t>
            </w:r>
          </w:p>
        </w:tc>
        <w:tc>
          <w:tcPr>
            <w:tcW w:w="1669" w:type="dxa"/>
          </w:tcPr>
          <w:p w:rsidR="00487E3E" w:rsidRPr="009B439C" w:rsidRDefault="00487E3E" w:rsidP="00802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7E3E" w:rsidRPr="009B439C" w:rsidRDefault="00487E3E" w:rsidP="00802E4A">
            <w:pPr>
              <w:rPr>
                <w:sz w:val="24"/>
                <w:szCs w:val="24"/>
              </w:rPr>
            </w:pPr>
          </w:p>
        </w:tc>
      </w:tr>
      <w:tr w:rsidR="004519FE" w:rsidRPr="009B439C" w:rsidTr="00E57279">
        <w:tc>
          <w:tcPr>
            <w:tcW w:w="598" w:type="dxa"/>
            <w:shd w:val="clear" w:color="auto" w:fill="auto"/>
          </w:tcPr>
          <w:p w:rsidR="004519FE" w:rsidRPr="009B439C" w:rsidRDefault="004519FE" w:rsidP="0045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9" w:type="dxa"/>
          </w:tcPr>
          <w:p w:rsidR="004519FE" w:rsidRPr="009B439C" w:rsidRDefault="004519FE" w:rsidP="004519F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ски малого мяча. Подвижная игра «Кто дальше бросит».</w:t>
            </w:r>
          </w:p>
        </w:tc>
        <w:tc>
          <w:tcPr>
            <w:tcW w:w="1669" w:type="dxa"/>
          </w:tcPr>
          <w:p w:rsidR="004519FE" w:rsidRPr="009B439C" w:rsidRDefault="004519FE" w:rsidP="00451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19FE" w:rsidRPr="009B439C" w:rsidRDefault="004519FE" w:rsidP="004519FE">
            <w:pPr>
              <w:rPr>
                <w:sz w:val="24"/>
                <w:szCs w:val="24"/>
              </w:rPr>
            </w:pPr>
          </w:p>
        </w:tc>
      </w:tr>
      <w:tr w:rsidR="004519FE" w:rsidRPr="009B439C" w:rsidTr="00E57279">
        <w:tc>
          <w:tcPr>
            <w:tcW w:w="9781" w:type="dxa"/>
            <w:gridSpan w:val="4"/>
            <w:shd w:val="clear" w:color="auto" w:fill="B6DDE8" w:themeFill="accent5" w:themeFillTint="66"/>
          </w:tcPr>
          <w:p w:rsidR="004519FE" w:rsidRPr="009B439C" w:rsidRDefault="004519FE" w:rsidP="00451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егкая атлетика - кроссовая подготовка</w:t>
            </w:r>
            <w:r w:rsidR="001D1F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(15</w:t>
            </w:r>
            <w:r w:rsidRPr="009B43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.)</w:t>
            </w:r>
          </w:p>
        </w:tc>
      </w:tr>
      <w:tr w:rsidR="004519FE" w:rsidRPr="009B439C" w:rsidTr="00E57279">
        <w:tc>
          <w:tcPr>
            <w:tcW w:w="598" w:type="dxa"/>
          </w:tcPr>
          <w:p w:rsidR="004519FE" w:rsidRPr="009B439C" w:rsidRDefault="004519FE" w:rsidP="0045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9" w:type="dxa"/>
          </w:tcPr>
          <w:p w:rsidR="004519FE" w:rsidRPr="009B439C" w:rsidRDefault="004519FE" w:rsidP="004519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аж по Т.Б по </w:t>
            </w: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ссовой подготовке. Понятие равномерный бег. Чередование ходьбы, бега</w:t>
            </w:r>
          </w:p>
        </w:tc>
        <w:tc>
          <w:tcPr>
            <w:tcW w:w="1669" w:type="dxa"/>
          </w:tcPr>
          <w:p w:rsidR="004519FE" w:rsidRPr="009B439C" w:rsidRDefault="004519FE" w:rsidP="00451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19FE" w:rsidRPr="009B439C" w:rsidRDefault="004519FE" w:rsidP="004519FE">
            <w:pPr>
              <w:rPr>
                <w:sz w:val="24"/>
                <w:szCs w:val="24"/>
              </w:rPr>
            </w:pPr>
          </w:p>
        </w:tc>
      </w:tr>
      <w:tr w:rsidR="004519FE" w:rsidRPr="009B439C" w:rsidTr="00E57279">
        <w:tc>
          <w:tcPr>
            <w:tcW w:w="598" w:type="dxa"/>
          </w:tcPr>
          <w:p w:rsidR="004519FE" w:rsidRPr="009B439C" w:rsidRDefault="004519FE" w:rsidP="0045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9" w:type="dxa"/>
          </w:tcPr>
          <w:p w:rsidR="004519FE" w:rsidRPr="009B439C" w:rsidRDefault="004519FE" w:rsidP="004519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дование ходьбы, бега. Равномерный бег 2 минуты.</w:t>
            </w:r>
          </w:p>
        </w:tc>
        <w:tc>
          <w:tcPr>
            <w:tcW w:w="1669" w:type="dxa"/>
          </w:tcPr>
          <w:p w:rsidR="004519FE" w:rsidRPr="009B439C" w:rsidRDefault="004519FE" w:rsidP="00451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19FE" w:rsidRPr="009B439C" w:rsidRDefault="004519FE" w:rsidP="004519FE">
            <w:pPr>
              <w:rPr>
                <w:sz w:val="24"/>
                <w:szCs w:val="24"/>
              </w:rPr>
            </w:pPr>
          </w:p>
        </w:tc>
      </w:tr>
      <w:tr w:rsidR="004519FE" w:rsidRPr="009B439C" w:rsidTr="00E57279">
        <w:tc>
          <w:tcPr>
            <w:tcW w:w="598" w:type="dxa"/>
          </w:tcPr>
          <w:p w:rsidR="004519FE" w:rsidRPr="009B439C" w:rsidRDefault="004519FE" w:rsidP="0045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9" w:type="dxa"/>
          </w:tcPr>
          <w:p w:rsidR="004519FE" w:rsidRPr="009B439C" w:rsidRDefault="004519FE" w:rsidP="004519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вномерный бег 2 минуты. Чередование ходьбы, бега</w:t>
            </w:r>
          </w:p>
        </w:tc>
        <w:tc>
          <w:tcPr>
            <w:tcW w:w="1669" w:type="dxa"/>
          </w:tcPr>
          <w:p w:rsidR="004519FE" w:rsidRPr="009B439C" w:rsidRDefault="004519FE" w:rsidP="00451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19FE" w:rsidRPr="009B439C" w:rsidRDefault="004519FE" w:rsidP="004519FE">
            <w:pPr>
              <w:rPr>
                <w:sz w:val="24"/>
                <w:szCs w:val="24"/>
              </w:rPr>
            </w:pPr>
          </w:p>
        </w:tc>
      </w:tr>
      <w:tr w:rsidR="004519FE" w:rsidRPr="009B439C" w:rsidTr="00E57279">
        <w:tc>
          <w:tcPr>
            <w:tcW w:w="598" w:type="dxa"/>
          </w:tcPr>
          <w:p w:rsidR="004519FE" w:rsidRPr="009B439C" w:rsidRDefault="004519FE" w:rsidP="0045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9" w:type="dxa"/>
          </w:tcPr>
          <w:p w:rsidR="004519FE" w:rsidRPr="009B439C" w:rsidRDefault="004519FE" w:rsidP="004519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вномерный бег 2 минуты. Чередование ходьбы, бега</w:t>
            </w:r>
          </w:p>
        </w:tc>
        <w:tc>
          <w:tcPr>
            <w:tcW w:w="1669" w:type="dxa"/>
          </w:tcPr>
          <w:p w:rsidR="004519FE" w:rsidRPr="009B439C" w:rsidRDefault="004519FE" w:rsidP="00451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19FE" w:rsidRPr="009B439C" w:rsidRDefault="004519FE" w:rsidP="004519FE">
            <w:pPr>
              <w:rPr>
                <w:sz w:val="24"/>
                <w:szCs w:val="24"/>
              </w:rPr>
            </w:pPr>
          </w:p>
        </w:tc>
      </w:tr>
      <w:tr w:rsidR="004519FE" w:rsidRPr="009B439C" w:rsidTr="00E57279">
        <w:tc>
          <w:tcPr>
            <w:tcW w:w="598" w:type="dxa"/>
          </w:tcPr>
          <w:p w:rsidR="004519FE" w:rsidRPr="009B439C" w:rsidRDefault="004519FE" w:rsidP="0045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9" w:type="dxa"/>
          </w:tcPr>
          <w:p w:rsidR="004519FE" w:rsidRPr="009B439C" w:rsidRDefault="004519FE" w:rsidP="004519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вномерный бег. Эстафеты.</w:t>
            </w:r>
          </w:p>
        </w:tc>
        <w:tc>
          <w:tcPr>
            <w:tcW w:w="1669" w:type="dxa"/>
          </w:tcPr>
          <w:p w:rsidR="004519FE" w:rsidRPr="009B439C" w:rsidRDefault="004519FE" w:rsidP="00451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19FE" w:rsidRPr="009B439C" w:rsidRDefault="004519FE" w:rsidP="004519FE">
            <w:pPr>
              <w:rPr>
                <w:sz w:val="24"/>
                <w:szCs w:val="24"/>
              </w:rPr>
            </w:pPr>
          </w:p>
        </w:tc>
      </w:tr>
      <w:tr w:rsidR="004519FE" w:rsidRPr="009B439C" w:rsidTr="00E57279">
        <w:tc>
          <w:tcPr>
            <w:tcW w:w="598" w:type="dxa"/>
            <w:shd w:val="clear" w:color="auto" w:fill="auto"/>
          </w:tcPr>
          <w:p w:rsidR="004519FE" w:rsidRPr="009B439C" w:rsidRDefault="004519FE" w:rsidP="0045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9" w:type="dxa"/>
          </w:tcPr>
          <w:p w:rsidR="004519FE" w:rsidRPr="009B439C" w:rsidRDefault="004519FE" w:rsidP="004519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вномерный бег 3 минут. Чередование ходьбы, бега</w:t>
            </w:r>
            <w:r w:rsidR="00A1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Игры с бегом</w:t>
            </w:r>
          </w:p>
        </w:tc>
        <w:tc>
          <w:tcPr>
            <w:tcW w:w="1669" w:type="dxa"/>
          </w:tcPr>
          <w:p w:rsidR="004519FE" w:rsidRPr="009B439C" w:rsidRDefault="004519FE" w:rsidP="00451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19FE" w:rsidRPr="009B439C" w:rsidRDefault="004519FE" w:rsidP="004519FE">
            <w:pPr>
              <w:rPr>
                <w:sz w:val="24"/>
                <w:szCs w:val="24"/>
              </w:rPr>
            </w:pPr>
          </w:p>
        </w:tc>
      </w:tr>
      <w:tr w:rsidR="004519FE" w:rsidRPr="009B439C" w:rsidTr="00E57279">
        <w:tc>
          <w:tcPr>
            <w:tcW w:w="598" w:type="dxa"/>
          </w:tcPr>
          <w:p w:rsidR="004519FE" w:rsidRPr="009B439C" w:rsidRDefault="004519FE" w:rsidP="0045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9" w:type="dxa"/>
          </w:tcPr>
          <w:p w:rsidR="004519FE" w:rsidRPr="009B439C" w:rsidRDefault="004519FE" w:rsidP="004519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вномерный бег 3 минут. Чередование ходьбы, бега</w:t>
            </w:r>
            <w:r w:rsidR="00A1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Игры с бегом.</w:t>
            </w:r>
          </w:p>
        </w:tc>
        <w:tc>
          <w:tcPr>
            <w:tcW w:w="1669" w:type="dxa"/>
          </w:tcPr>
          <w:p w:rsidR="004519FE" w:rsidRPr="009B439C" w:rsidRDefault="004519FE" w:rsidP="00451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19FE" w:rsidRPr="009B439C" w:rsidRDefault="004519FE" w:rsidP="004519FE">
            <w:pPr>
              <w:rPr>
                <w:sz w:val="24"/>
                <w:szCs w:val="24"/>
              </w:rPr>
            </w:pPr>
          </w:p>
        </w:tc>
      </w:tr>
      <w:tr w:rsidR="004519FE" w:rsidRPr="009B439C" w:rsidTr="00E57279">
        <w:tc>
          <w:tcPr>
            <w:tcW w:w="598" w:type="dxa"/>
            <w:shd w:val="clear" w:color="auto" w:fill="auto"/>
          </w:tcPr>
          <w:p w:rsidR="004519FE" w:rsidRPr="009B439C" w:rsidRDefault="004519FE" w:rsidP="0045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9" w:type="dxa"/>
          </w:tcPr>
          <w:p w:rsidR="004519FE" w:rsidRPr="009B439C" w:rsidRDefault="004519FE" w:rsidP="004519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вномерный бег 3 минут. Чередование ходьбы, бега</w:t>
            </w:r>
            <w:r w:rsidR="00A1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Эстафеты.</w:t>
            </w:r>
          </w:p>
        </w:tc>
        <w:tc>
          <w:tcPr>
            <w:tcW w:w="1669" w:type="dxa"/>
          </w:tcPr>
          <w:p w:rsidR="004519FE" w:rsidRPr="009B439C" w:rsidRDefault="004519FE" w:rsidP="00451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19FE" w:rsidRPr="009B439C" w:rsidRDefault="004519FE" w:rsidP="004519FE">
            <w:pPr>
              <w:rPr>
                <w:sz w:val="24"/>
                <w:szCs w:val="24"/>
              </w:rPr>
            </w:pPr>
          </w:p>
        </w:tc>
      </w:tr>
      <w:tr w:rsidR="004519FE" w:rsidRPr="009B439C" w:rsidTr="00E57279">
        <w:tc>
          <w:tcPr>
            <w:tcW w:w="598" w:type="dxa"/>
            <w:shd w:val="clear" w:color="auto" w:fill="auto"/>
          </w:tcPr>
          <w:p w:rsidR="004519FE" w:rsidRPr="009B439C" w:rsidRDefault="004519FE" w:rsidP="0045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9" w:type="dxa"/>
          </w:tcPr>
          <w:p w:rsidR="004519FE" w:rsidRPr="009B439C" w:rsidRDefault="004519FE" w:rsidP="004519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вномерный бег 4 </w:t>
            </w:r>
            <w:r w:rsidR="00A1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ут. Чередование ходьбы, бега. Подвижные игры с мячом.</w:t>
            </w:r>
          </w:p>
        </w:tc>
        <w:tc>
          <w:tcPr>
            <w:tcW w:w="1669" w:type="dxa"/>
          </w:tcPr>
          <w:p w:rsidR="004519FE" w:rsidRPr="009B439C" w:rsidRDefault="004519FE" w:rsidP="00451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19FE" w:rsidRPr="009B439C" w:rsidRDefault="004519FE" w:rsidP="004519FE">
            <w:pPr>
              <w:rPr>
                <w:sz w:val="24"/>
                <w:szCs w:val="24"/>
              </w:rPr>
            </w:pPr>
          </w:p>
        </w:tc>
      </w:tr>
      <w:tr w:rsidR="004519FE" w:rsidRPr="009B439C" w:rsidTr="00E57279">
        <w:tc>
          <w:tcPr>
            <w:tcW w:w="598" w:type="dxa"/>
            <w:shd w:val="clear" w:color="auto" w:fill="auto"/>
          </w:tcPr>
          <w:p w:rsidR="004519FE" w:rsidRPr="009B439C" w:rsidRDefault="004519FE" w:rsidP="0045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9" w:type="dxa"/>
          </w:tcPr>
          <w:p w:rsidR="004519FE" w:rsidRPr="009B439C" w:rsidRDefault="004519FE" w:rsidP="004519FE">
            <w:pPr>
              <w:rPr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вномерный бег 4 минут. Чередование ходьбы, бега </w:t>
            </w:r>
            <w:r w:rsidR="001D1F2C"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гры со скакалкой.</w:t>
            </w:r>
          </w:p>
        </w:tc>
        <w:tc>
          <w:tcPr>
            <w:tcW w:w="1669" w:type="dxa"/>
          </w:tcPr>
          <w:p w:rsidR="004519FE" w:rsidRPr="009B439C" w:rsidRDefault="004519FE" w:rsidP="00451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19FE" w:rsidRPr="009B439C" w:rsidRDefault="004519FE" w:rsidP="004519FE">
            <w:pPr>
              <w:rPr>
                <w:sz w:val="24"/>
                <w:szCs w:val="24"/>
              </w:rPr>
            </w:pPr>
          </w:p>
        </w:tc>
      </w:tr>
      <w:tr w:rsidR="004519FE" w:rsidRPr="009B439C" w:rsidTr="00E57279">
        <w:tc>
          <w:tcPr>
            <w:tcW w:w="598" w:type="dxa"/>
            <w:shd w:val="clear" w:color="auto" w:fill="auto"/>
          </w:tcPr>
          <w:p w:rsidR="004519FE" w:rsidRPr="009B439C" w:rsidRDefault="004519FE" w:rsidP="0045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9" w:type="dxa"/>
          </w:tcPr>
          <w:p w:rsidR="004519FE" w:rsidRPr="009B439C" w:rsidRDefault="004519FE" w:rsidP="004519FE">
            <w:pPr>
              <w:rPr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вномерный бег 4 минут. Чередование ходьбы, бега </w:t>
            </w:r>
            <w:r w:rsidR="001D1F2C"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гры с мячами</w:t>
            </w:r>
            <w:r w:rsidR="00A1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9" w:type="dxa"/>
          </w:tcPr>
          <w:p w:rsidR="004519FE" w:rsidRPr="009B439C" w:rsidRDefault="004519FE" w:rsidP="00451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19FE" w:rsidRPr="009B439C" w:rsidRDefault="004519FE" w:rsidP="004519FE">
            <w:pPr>
              <w:rPr>
                <w:sz w:val="24"/>
                <w:szCs w:val="24"/>
              </w:rPr>
            </w:pPr>
          </w:p>
        </w:tc>
      </w:tr>
      <w:tr w:rsidR="004519FE" w:rsidRPr="009B439C" w:rsidTr="00E57279">
        <w:tc>
          <w:tcPr>
            <w:tcW w:w="598" w:type="dxa"/>
            <w:shd w:val="clear" w:color="auto" w:fill="auto"/>
          </w:tcPr>
          <w:p w:rsidR="004519FE" w:rsidRPr="009B439C" w:rsidRDefault="004519FE" w:rsidP="0045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9" w:type="dxa"/>
          </w:tcPr>
          <w:p w:rsidR="004519FE" w:rsidRPr="009B439C" w:rsidRDefault="004519FE" w:rsidP="004519F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вномерный бег 5 минут. Чередование ходьбы, бега Эстафеты.</w:t>
            </w:r>
          </w:p>
        </w:tc>
        <w:tc>
          <w:tcPr>
            <w:tcW w:w="1669" w:type="dxa"/>
          </w:tcPr>
          <w:p w:rsidR="004519FE" w:rsidRPr="009B439C" w:rsidRDefault="004519FE" w:rsidP="00451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19FE" w:rsidRPr="009B439C" w:rsidRDefault="004519FE" w:rsidP="004519FE">
            <w:pPr>
              <w:rPr>
                <w:sz w:val="24"/>
                <w:szCs w:val="24"/>
              </w:rPr>
            </w:pPr>
          </w:p>
        </w:tc>
      </w:tr>
      <w:tr w:rsidR="004519FE" w:rsidRPr="009B439C" w:rsidTr="00E57279">
        <w:tc>
          <w:tcPr>
            <w:tcW w:w="598" w:type="dxa"/>
            <w:shd w:val="clear" w:color="auto" w:fill="auto"/>
          </w:tcPr>
          <w:p w:rsidR="004519FE" w:rsidRPr="009B439C" w:rsidRDefault="004519FE" w:rsidP="0045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9" w:type="dxa"/>
          </w:tcPr>
          <w:p w:rsidR="004519FE" w:rsidRPr="009B439C" w:rsidRDefault="004519FE" w:rsidP="004519F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вномерный бег 5 минут. Чередование ходьбы, бега Эстафеты.</w:t>
            </w:r>
          </w:p>
        </w:tc>
        <w:tc>
          <w:tcPr>
            <w:tcW w:w="1669" w:type="dxa"/>
          </w:tcPr>
          <w:p w:rsidR="004519FE" w:rsidRPr="009B439C" w:rsidRDefault="004519FE" w:rsidP="00451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19FE" w:rsidRPr="009B439C" w:rsidRDefault="004519FE" w:rsidP="004519FE">
            <w:pPr>
              <w:rPr>
                <w:sz w:val="24"/>
                <w:szCs w:val="24"/>
              </w:rPr>
            </w:pPr>
          </w:p>
        </w:tc>
      </w:tr>
      <w:tr w:rsidR="004519FE" w:rsidRPr="009B439C" w:rsidTr="00E57279">
        <w:tc>
          <w:tcPr>
            <w:tcW w:w="598" w:type="dxa"/>
            <w:shd w:val="clear" w:color="auto" w:fill="auto"/>
          </w:tcPr>
          <w:p w:rsidR="004519FE" w:rsidRPr="009B439C" w:rsidRDefault="004519FE" w:rsidP="0045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9" w:type="dxa"/>
          </w:tcPr>
          <w:p w:rsidR="004519FE" w:rsidRPr="009B439C" w:rsidRDefault="004519FE" w:rsidP="004519F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вномерный бег 5 минут. Чередование ходьбы, бега. Эстафеты.</w:t>
            </w:r>
          </w:p>
        </w:tc>
        <w:tc>
          <w:tcPr>
            <w:tcW w:w="1669" w:type="dxa"/>
          </w:tcPr>
          <w:p w:rsidR="004519FE" w:rsidRPr="009B439C" w:rsidRDefault="004519FE" w:rsidP="00451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19FE" w:rsidRPr="009B439C" w:rsidRDefault="004519FE" w:rsidP="004519FE">
            <w:pPr>
              <w:rPr>
                <w:sz w:val="24"/>
                <w:szCs w:val="24"/>
              </w:rPr>
            </w:pPr>
          </w:p>
        </w:tc>
      </w:tr>
      <w:tr w:rsidR="004519FE" w:rsidRPr="009B439C" w:rsidTr="00E57279">
        <w:tc>
          <w:tcPr>
            <w:tcW w:w="598" w:type="dxa"/>
            <w:shd w:val="clear" w:color="auto" w:fill="auto"/>
          </w:tcPr>
          <w:p w:rsidR="004519FE" w:rsidRPr="009B439C" w:rsidRDefault="004519FE" w:rsidP="0045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39" w:type="dxa"/>
          </w:tcPr>
          <w:p w:rsidR="004519FE" w:rsidRPr="009B439C" w:rsidRDefault="004519FE" w:rsidP="004519F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вномерный бег до 5 минут. Подвижные игры на развитие выносливости</w:t>
            </w:r>
          </w:p>
        </w:tc>
        <w:tc>
          <w:tcPr>
            <w:tcW w:w="1669" w:type="dxa"/>
          </w:tcPr>
          <w:p w:rsidR="004519FE" w:rsidRPr="009B439C" w:rsidRDefault="004519FE" w:rsidP="00451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19FE" w:rsidRPr="009B439C" w:rsidRDefault="004519FE" w:rsidP="004519FE">
            <w:pPr>
              <w:rPr>
                <w:sz w:val="24"/>
                <w:szCs w:val="24"/>
              </w:rPr>
            </w:pPr>
          </w:p>
        </w:tc>
      </w:tr>
      <w:tr w:rsidR="001D1F2C" w:rsidRPr="009B439C" w:rsidTr="00E57279">
        <w:tc>
          <w:tcPr>
            <w:tcW w:w="598" w:type="dxa"/>
            <w:shd w:val="clear" w:color="auto" w:fill="C6D9F1" w:themeFill="text2" w:themeFillTint="33"/>
          </w:tcPr>
          <w:p w:rsidR="001D1F2C" w:rsidRPr="009B439C" w:rsidRDefault="001D1F2C" w:rsidP="0045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  <w:shd w:val="clear" w:color="auto" w:fill="C6D9F1" w:themeFill="text2" w:themeFillTint="33"/>
          </w:tcPr>
          <w:p w:rsidR="001D1F2C" w:rsidRPr="009B439C" w:rsidRDefault="001D1F2C" w:rsidP="001D1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вижные игры (21</w:t>
            </w:r>
            <w:r w:rsidRPr="009B43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.)</w:t>
            </w:r>
          </w:p>
        </w:tc>
        <w:tc>
          <w:tcPr>
            <w:tcW w:w="1669" w:type="dxa"/>
            <w:shd w:val="clear" w:color="auto" w:fill="C6D9F1" w:themeFill="text2" w:themeFillTint="33"/>
          </w:tcPr>
          <w:p w:rsidR="001D1F2C" w:rsidRPr="009B439C" w:rsidRDefault="001D1F2C" w:rsidP="00451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1D1F2C" w:rsidRPr="009B439C" w:rsidRDefault="001D1F2C" w:rsidP="004519FE">
            <w:pPr>
              <w:rPr>
                <w:sz w:val="24"/>
                <w:szCs w:val="24"/>
              </w:rPr>
            </w:pPr>
          </w:p>
        </w:tc>
      </w:tr>
      <w:tr w:rsidR="00773512" w:rsidRPr="009B439C" w:rsidTr="00E57279">
        <w:tc>
          <w:tcPr>
            <w:tcW w:w="598" w:type="dxa"/>
            <w:shd w:val="clear" w:color="auto" w:fill="auto"/>
          </w:tcPr>
          <w:p w:rsidR="00773512" w:rsidRPr="009B439C" w:rsidRDefault="00773512" w:rsidP="0077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39" w:type="dxa"/>
          </w:tcPr>
          <w:p w:rsidR="00773512" w:rsidRPr="009B439C" w:rsidRDefault="00773512" w:rsidP="0077351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гры: «К своим флажкам, «Два мороза»</w:t>
            </w:r>
          </w:p>
        </w:tc>
        <w:tc>
          <w:tcPr>
            <w:tcW w:w="1669" w:type="dxa"/>
          </w:tcPr>
          <w:p w:rsidR="00773512" w:rsidRDefault="00773512" w:rsidP="00773512"/>
        </w:tc>
        <w:tc>
          <w:tcPr>
            <w:tcW w:w="1275" w:type="dxa"/>
          </w:tcPr>
          <w:p w:rsidR="00773512" w:rsidRPr="009B439C" w:rsidRDefault="00773512" w:rsidP="00773512">
            <w:pPr>
              <w:rPr>
                <w:sz w:val="24"/>
                <w:szCs w:val="24"/>
              </w:rPr>
            </w:pPr>
          </w:p>
        </w:tc>
      </w:tr>
      <w:tr w:rsidR="00773512" w:rsidRPr="009B439C" w:rsidTr="00E57279">
        <w:tc>
          <w:tcPr>
            <w:tcW w:w="598" w:type="dxa"/>
            <w:shd w:val="clear" w:color="auto" w:fill="auto"/>
          </w:tcPr>
          <w:p w:rsidR="00773512" w:rsidRPr="009B439C" w:rsidRDefault="00773512" w:rsidP="0077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39" w:type="dxa"/>
          </w:tcPr>
          <w:p w:rsidR="00773512" w:rsidRPr="009B439C" w:rsidRDefault="00773512" w:rsidP="0077351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правил изученных игр</w:t>
            </w:r>
          </w:p>
        </w:tc>
        <w:tc>
          <w:tcPr>
            <w:tcW w:w="1669" w:type="dxa"/>
          </w:tcPr>
          <w:p w:rsidR="00773512" w:rsidRDefault="00773512" w:rsidP="00773512"/>
        </w:tc>
        <w:tc>
          <w:tcPr>
            <w:tcW w:w="1275" w:type="dxa"/>
          </w:tcPr>
          <w:p w:rsidR="00773512" w:rsidRPr="009B439C" w:rsidRDefault="00773512" w:rsidP="00773512">
            <w:pPr>
              <w:rPr>
                <w:sz w:val="24"/>
                <w:szCs w:val="24"/>
              </w:rPr>
            </w:pPr>
          </w:p>
        </w:tc>
      </w:tr>
      <w:tr w:rsidR="00773512" w:rsidRPr="009B439C" w:rsidTr="00E57279">
        <w:tc>
          <w:tcPr>
            <w:tcW w:w="598" w:type="dxa"/>
            <w:shd w:val="clear" w:color="auto" w:fill="auto"/>
          </w:tcPr>
          <w:p w:rsidR="00773512" w:rsidRPr="009B439C" w:rsidRDefault="00773512" w:rsidP="0077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6239" w:type="dxa"/>
          </w:tcPr>
          <w:p w:rsidR="00773512" w:rsidRPr="009B439C" w:rsidRDefault="00773512" w:rsidP="0077351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гры: «Класс, смирно!» «Путаница».</w:t>
            </w:r>
          </w:p>
        </w:tc>
        <w:tc>
          <w:tcPr>
            <w:tcW w:w="1669" w:type="dxa"/>
          </w:tcPr>
          <w:p w:rsidR="00773512" w:rsidRDefault="00773512" w:rsidP="00773512"/>
        </w:tc>
        <w:tc>
          <w:tcPr>
            <w:tcW w:w="1275" w:type="dxa"/>
          </w:tcPr>
          <w:p w:rsidR="00773512" w:rsidRPr="009B439C" w:rsidRDefault="00773512" w:rsidP="00773512">
            <w:pPr>
              <w:rPr>
                <w:sz w:val="24"/>
                <w:szCs w:val="24"/>
              </w:rPr>
            </w:pPr>
          </w:p>
        </w:tc>
      </w:tr>
      <w:tr w:rsidR="00773512" w:rsidRPr="009B439C" w:rsidTr="00E57279">
        <w:tc>
          <w:tcPr>
            <w:tcW w:w="598" w:type="dxa"/>
          </w:tcPr>
          <w:p w:rsidR="00773512" w:rsidRPr="009B439C" w:rsidRDefault="00773512" w:rsidP="0077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39" w:type="dxa"/>
          </w:tcPr>
          <w:p w:rsidR="00773512" w:rsidRPr="009B439C" w:rsidRDefault="00773512" w:rsidP="0077351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гры: «К своим флажкам, «Два мороза»</w:t>
            </w:r>
          </w:p>
        </w:tc>
        <w:tc>
          <w:tcPr>
            <w:tcW w:w="1669" w:type="dxa"/>
          </w:tcPr>
          <w:p w:rsidR="00773512" w:rsidRDefault="00773512" w:rsidP="00773512"/>
        </w:tc>
        <w:tc>
          <w:tcPr>
            <w:tcW w:w="1275" w:type="dxa"/>
          </w:tcPr>
          <w:p w:rsidR="00773512" w:rsidRPr="009B439C" w:rsidRDefault="00773512" w:rsidP="00773512">
            <w:pPr>
              <w:rPr>
                <w:sz w:val="24"/>
                <w:szCs w:val="24"/>
              </w:rPr>
            </w:pPr>
          </w:p>
        </w:tc>
      </w:tr>
      <w:tr w:rsidR="00832BB0" w:rsidRPr="009B439C" w:rsidTr="00E57279">
        <w:tc>
          <w:tcPr>
            <w:tcW w:w="598" w:type="dxa"/>
          </w:tcPr>
          <w:p w:rsidR="00832BB0" w:rsidRPr="009B439C" w:rsidRDefault="00832BB0" w:rsidP="0083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9" w:type="dxa"/>
          </w:tcPr>
          <w:p w:rsidR="00832BB0" w:rsidRPr="009B439C" w:rsidRDefault="00832BB0" w:rsidP="00832BB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правил изученных игр</w:t>
            </w:r>
            <w:r w:rsidR="00A45D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9" w:type="dxa"/>
          </w:tcPr>
          <w:p w:rsidR="00832BB0" w:rsidRPr="009B439C" w:rsidRDefault="00832BB0" w:rsidP="0083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2BB0" w:rsidRPr="009B439C" w:rsidRDefault="00832BB0" w:rsidP="00832BB0">
            <w:pPr>
              <w:rPr>
                <w:sz w:val="24"/>
                <w:szCs w:val="24"/>
              </w:rPr>
            </w:pPr>
          </w:p>
        </w:tc>
      </w:tr>
      <w:tr w:rsidR="00832BB0" w:rsidRPr="009B439C" w:rsidTr="00E57279">
        <w:tc>
          <w:tcPr>
            <w:tcW w:w="598" w:type="dxa"/>
          </w:tcPr>
          <w:p w:rsidR="00832BB0" w:rsidRPr="009B439C" w:rsidRDefault="00832BB0" w:rsidP="0083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39" w:type="dxa"/>
          </w:tcPr>
          <w:p w:rsidR="00832BB0" w:rsidRPr="009B439C" w:rsidRDefault="00832BB0" w:rsidP="00832B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гры: «Метко в цель», «Посадка овощей»</w:t>
            </w:r>
          </w:p>
        </w:tc>
        <w:tc>
          <w:tcPr>
            <w:tcW w:w="1669" w:type="dxa"/>
          </w:tcPr>
          <w:p w:rsidR="00832BB0" w:rsidRPr="009B439C" w:rsidRDefault="00832BB0" w:rsidP="0083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2BB0" w:rsidRPr="009B439C" w:rsidRDefault="00832BB0" w:rsidP="00832BB0">
            <w:pPr>
              <w:rPr>
                <w:sz w:val="24"/>
                <w:szCs w:val="24"/>
              </w:rPr>
            </w:pPr>
          </w:p>
        </w:tc>
      </w:tr>
      <w:tr w:rsidR="00832BB0" w:rsidRPr="009B439C" w:rsidTr="00E57279">
        <w:tc>
          <w:tcPr>
            <w:tcW w:w="598" w:type="dxa"/>
          </w:tcPr>
          <w:p w:rsidR="00832BB0" w:rsidRPr="009B439C" w:rsidRDefault="00832BB0" w:rsidP="0083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39" w:type="dxa"/>
          </w:tcPr>
          <w:p w:rsidR="00832BB0" w:rsidRPr="009B439C" w:rsidRDefault="00832BB0" w:rsidP="00832BB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правил изученных игр</w:t>
            </w:r>
          </w:p>
        </w:tc>
        <w:tc>
          <w:tcPr>
            <w:tcW w:w="1669" w:type="dxa"/>
          </w:tcPr>
          <w:p w:rsidR="00832BB0" w:rsidRPr="009B439C" w:rsidRDefault="00832BB0" w:rsidP="0083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2BB0" w:rsidRPr="009B439C" w:rsidRDefault="00832BB0" w:rsidP="00832BB0">
            <w:pPr>
              <w:rPr>
                <w:sz w:val="24"/>
                <w:szCs w:val="24"/>
              </w:rPr>
            </w:pPr>
          </w:p>
        </w:tc>
      </w:tr>
      <w:tr w:rsidR="00832BB0" w:rsidRPr="009B439C" w:rsidTr="00E57279">
        <w:tc>
          <w:tcPr>
            <w:tcW w:w="598" w:type="dxa"/>
          </w:tcPr>
          <w:p w:rsidR="00832BB0" w:rsidRPr="009B439C" w:rsidRDefault="00832BB0" w:rsidP="0083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39" w:type="dxa"/>
          </w:tcPr>
          <w:p w:rsidR="00832BB0" w:rsidRPr="009B439C" w:rsidRDefault="00832BB0" w:rsidP="00832B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вижные игры: «Через кочки и пенёчки», «Кто дальше бросит» </w:t>
            </w:r>
          </w:p>
        </w:tc>
        <w:tc>
          <w:tcPr>
            <w:tcW w:w="1669" w:type="dxa"/>
          </w:tcPr>
          <w:p w:rsidR="00832BB0" w:rsidRPr="009B439C" w:rsidRDefault="00832BB0" w:rsidP="0083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2BB0" w:rsidRPr="009B439C" w:rsidRDefault="00832BB0" w:rsidP="00832BB0">
            <w:pPr>
              <w:rPr>
                <w:sz w:val="24"/>
                <w:szCs w:val="24"/>
              </w:rPr>
            </w:pPr>
          </w:p>
        </w:tc>
      </w:tr>
      <w:tr w:rsidR="00832BB0" w:rsidRPr="009B439C" w:rsidTr="00E57279">
        <w:tc>
          <w:tcPr>
            <w:tcW w:w="598" w:type="dxa"/>
            <w:shd w:val="clear" w:color="auto" w:fill="auto"/>
          </w:tcPr>
          <w:p w:rsidR="00832BB0" w:rsidRPr="009B439C" w:rsidRDefault="00832BB0" w:rsidP="0083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39" w:type="dxa"/>
          </w:tcPr>
          <w:p w:rsidR="00832BB0" w:rsidRPr="009B439C" w:rsidRDefault="00832BB0" w:rsidP="00832BB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правил изученных игр</w:t>
            </w:r>
          </w:p>
        </w:tc>
        <w:tc>
          <w:tcPr>
            <w:tcW w:w="1669" w:type="dxa"/>
          </w:tcPr>
          <w:p w:rsidR="00832BB0" w:rsidRPr="009B439C" w:rsidRDefault="00832BB0" w:rsidP="0083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2BB0" w:rsidRPr="009B439C" w:rsidRDefault="00832BB0" w:rsidP="00832BB0">
            <w:pPr>
              <w:rPr>
                <w:sz w:val="24"/>
                <w:szCs w:val="24"/>
              </w:rPr>
            </w:pPr>
          </w:p>
        </w:tc>
      </w:tr>
      <w:tr w:rsidR="00832BB0" w:rsidRPr="009B439C" w:rsidTr="00E57279">
        <w:tc>
          <w:tcPr>
            <w:tcW w:w="598" w:type="dxa"/>
            <w:shd w:val="clear" w:color="auto" w:fill="auto"/>
          </w:tcPr>
          <w:p w:rsidR="00832BB0" w:rsidRPr="009B439C" w:rsidRDefault="00832BB0" w:rsidP="0083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39" w:type="dxa"/>
          </w:tcPr>
          <w:p w:rsidR="00832BB0" w:rsidRPr="009B439C" w:rsidRDefault="00832BB0" w:rsidP="00832B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вижные игры: «Волк </w:t>
            </w:r>
            <w:proofErr w:type="gramStart"/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 рву</w:t>
            </w:r>
            <w:proofErr w:type="gramEnd"/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, «Посадка картошки». </w:t>
            </w:r>
          </w:p>
        </w:tc>
        <w:tc>
          <w:tcPr>
            <w:tcW w:w="1669" w:type="dxa"/>
          </w:tcPr>
          <w:p w:rsidR="00832BB0" w:rsidRPr="009B439C" w:rsidRDefault="00832BB0" w:rsidP="0083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2BB0" w:rsidRPr="009B439C" w:rsidRDefault="00832BB0" w:rsidP="00832BB0">
            <w:pPr>
              <w:rPr>
                <w:sz w:val="24"/>
                <w:szCs w:val="24"/>
              </w:rPr>
            </w:pPr>
          </w:p>
        </w:tc>
      </w:tr>
      <w:tr w:rsidR="00832BB0" w:rsidRPr="009B439C" w:rsidTr="00E57279">
        <w:tc>
          <w:tcPr>
            <w:tcW w:w="598" w:type="dxa"/>
          </w:tcPr>
          <w:p w:rsidR="00832BB0" w:rsidRPr="009B439C" w:rsidRDefault="00832BB0" w:rsidP="0083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39" w:type="dxa"/>
          </w:tcPr>
          <w:p w:rsidR="00832BB0" w:rsidRPr="009B439C" w:rsidRDefault="00832BB0" w:rsidP="00832BB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правил изученных игр</w:t>
            </w:r>
          </w:p>
        </w:tc>
        <w:tc>
          <w:tcPr>
            <w:tcW w:w="1669" w:type="dxa"/>
          </w:tcPr>
          <w:p w:rsidR="00832BB0" w:rsidRPr="009B439C" w:rsidRDefault="00832BB0" w:rsidP="0083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2BB0" w:rsidRPr="009B439C" w:rsidRDefault="00832BB0" w:rsidP="00832BB0">
            <w:pPr>
              <w:rPr>
                <w:sz w:val="24"/>
                <w:szCs w:val="24"/>
              </w:rPr>
            </w:pPr>
          </w:p>
        </w:tc>
      </w:tr>
      <w:tr w:rsidR="00832BB0" w:rsidRPr="009B439C" w:rsidTr="00E57279">
        <w:tc>
          <w:tcPr>
            <w:tcW w:w="598" w:type="dxa"/>
          </w:tcPr>
          <w:p w:rsidR="00832BB0" w:rsidRPr="009B439C" w:rsidRDefault="00832BB0" w:rsidP="0083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39" w:type="dxa"/>
          </w:tcPr>
          <w:p w:rsidR="00832BB0" w:rsidRPr="009B439C" w:rsidRDefault="00832BB0" w:rsidP="00832B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вижные игры: «Капитаны», эстафеты. </w:t>
            </w:r>
          </w:p>
        </w:tc>
        <w:tc>
          <w:tcPr>
            <w:tcW w:w="1669" w:type="dxa"/>
          </w:tcPr>
          <w:p w:rsidR="00832BB0" w:rsidRPr="009B439C" w:rsidRDefault="00832BB0" w:rsidP="0083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2BB0" w:rsidRPr="009B439C" w:rsidRDefault="00832BB0" w:rsidP="00832BB0">
            <w:pPr>
              <w:rPr>
                <w:sz w:val="24"/>
                <w:szCs w:val="24"/>
              </w:rPr>
            </w:pPr>
          </w:p>
        </w:tc>
      </w:tr>
      <w:tr w:rsidR="00832BB0" w:rsidRPr="009B439C" w:rsidTr="00E57279">
        <w:tc>
          <w:tcPr>
            <w:tcW w:w="598" w:type="dxa"/>
          </w:tcPr>
          <w:p w:rsidR="00832BB0" w:rsidRPr="009B439C" w:rsidRDefault="00832BB0" w:rsidP="0083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39" w:type="dxa"/>
          </w:tcPr>
          <w:p w:rsidR="00832BB0" w:rsidRPr="009B439C" w:rsidRDefault="00832BB0" w:rsidP="00832BB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правил изученных игр</w:t>
            </w:r>
          </w:p>
        </w:tc>
        <w:tc>
          <w:tcPr>
            <w:tcW w:w="1669" w:type="dxa"/>
          </w:tcPr>
          <w:p w:rsidR="00832BB0" w:rsidRPr="009B439C" w:rsidRDefault="00832BB0" w:rsidP="0083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2BB0" w:rsidRPr="009B439C" w:rsidRDefault="00832BB0" w:rsidP="00832BB0">
            <w:pPr>
              <w:rPr>
                <w:sz w:val="24"/>
                <w:szCs w:val="24"/>
              </w:rPr>
            </w:pPr>
          </w:p>
        </w:tc>
      </w:tr>
      <w:tr w:rsidR="00832BB0" w:rsidRPr="009B439C" w:rsidTr="00E57279">
        <w:tc>
          <w:tcPr>
            <w:tcW w:w="598" w:type="dxa"/>
          </w:tcPr>
          <w:p w:rsidR="00832BB0" w:rsidRPr="009B439C" w:rsidRDefault="00832BB0" w:rsidP="0083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39" w:type="dxa"/>
          </w:tcPr>
          <w:p w:rsidR="00832BB0" w:rsidRPr="009B439C" w:rsidRDefault="00832BB0" w:rsidP="00832B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гры: «Пятнашки», «</w:t>
            </w:r>
            <w:proofErr w:type="spellStart"/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вишка</w:t>
            </w:r>
            <w:proofErr w:type="spellEnd"/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ри ленту».</w:t>
            </w:r>
          </w:p>
        </w:tc>
        <w:tc>
          <w:tcPr>
            <w:tcW w:w="1669" w:type="dxa"/>
          </w:tcPr>
          <w:p w:rsidR="00832BB0" w:rsidRPr="009B439C" w:rsidRDefault="00832BB0" w:rsidP="0083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2BB0" w:rsidRPr="009B439C" w:rsidRDefault="00832BB0" w:rsidP="00832BB0">
            <w:pPr>
              <w:rPr>
                <w:sz w:val="24"/>
                <w:szCs w:val="24"/>
              </w:rPr>
            </w:pPr>
          </w:p>
        </w:tc>
      </w:tr>
      <w:tr w:rsidR="00832BB0" w:rsidRPr="009B439C" w:rsidTr="00E57279">
        <w:tc>
          <w:tcPr>
            <w:tcW w:w="598" w:type="dxa"/>
            <w:shd w:val="clear" w:color="auto" w:fill="auto"/>
          </w:tcPr>
          <w:p w:rsidR="00832BB0" w:rsidRPr="009B439C" w:rsidRDefault="00832BB0" w:rsidP="0083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39" w:type="dxa"/>
          </w:tcPr>
          <w:p w:rsidR="00832BB0" w:rsidRPr="009B439C" w:rsidRDefault="00832BB0" w:rsidP="00832BB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правил изученных игр</w:t>
            </w:r>
          </w:p>
        </w:tc>
        <w:tc>
          <w:tcPr>
            <w:tcW w:w="1669" w:type="dxa"/>
          </w:tcPr>
          <w:p w:rsidR="00832BB0" w:rsidRPr="009B439C" w:rsidRDefault="00832BB0" w:rsidP="0083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2BB0" w:rsidRPr="009B439C" w:rsidRDefault="00832BB0" w:rsidP="00832BB0">
            <w:pPr>
              <w:rPr>
                <w:sz w:val="24"/>
                <w:szCs w:val="24"/>
              </w:rPr>
            </w:pPr>
          </w:p>
        </w:tc>
      </w:tr>
      <w:tr w:rsidR="00832BB0" w:rsidRPr="009B439C" w:rsidTr="00E57279">
        <w:tc>
          <w:tcPr>
            <w:tcW w:w="598" w:type="dxa"/>
          </w:tcPr>
          <w:p w:rsidR="00832BB0" w:rsidRPr="009B439C" w:rsidRDefault="00832BB0" w:rsidP="0083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239" w:type="dxa"/>
          </w:tcPr>
          <w:p w:rsidR="00832BB0" w:rsidRPr="009B439C" w:rsidRDefault="00832BB0" w:rsidP="00832B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гры. «Прыгающие воробушки», «</w:t>
            </w:r>
            <w:proofErr w:type="spellStart"/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вишка</w:t>
            </w:r>
            <w:proofErr w:type="spellEnd"/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ри ленту»</w:t>
            </w:r>
          </w:p>
        </w:tc>
        <w:tc>
          <w:tcPr>
            <w:tcW w:w="1669" w:type="dxa"/>
          </w:tcPr>
          <w:p w:rsidR="00832BB0" w:rsidRPr="009B439C" w:rsidRDefault="00832BB0" w:rsidP="0083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2BB0" w:rsidRPr="009B439C" w:rsidRDefault="00832BB0" w:rsidP="00832BB0">
            <w:pPr>
              <w:rPr>
                <w:sz w:val="24"/>
                <w:szCs w:val="24"/>
              </w:rPr>
            </w:pPr>
          </w:p>
        </w:tc>
      </w:tr>
      <w:tr w:rsidR="00832BB0" w:rsidRPr="009B439C" w:rsidTr="00E57279">
        <w:tc>
          <w:tcPr>
            <w:tcW w:w="598" w:type="dxa"/>
          </w:tcPr>
          <w:p w:rsidR="00832BB0" w:rsidRPr="009B439C" w:rsidRDefault="00832BB0" w:rsidP="0083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239" w:type="dxa"/>
          </w:tcPr>
          <w:p w:rsidR="00832BB0" w:rsidRPr="009B439C" w:rsidRDefault="00832BB0" w:rsidP="00832B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вижные игры. «Зайцы в огороде». </w:t>
            </w:r>
          </w:p>
        </w:tc>
        <w:tc>
          <w:tcPr>
            <w:tcW w:w="1669" w:type="dxa"/>
          </w:tcPr>
          <w:p w:rsidR="00832BB0" w:rsidRPr="009B439C" w:rsidRDefault="00832BB0" w:rsidP="0083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2BB0" w:rsidRPr="009B439C" w:rsidRDefault="00832BB0" w:rsidP="00832BB0">
            <w:pPr>
              <w:rPr>
                <w:sz w:val="24"/>
                <w:szCs w:val="24"/>
              </w:rPr>
            </w:pPr>
          </w:p>
        </w:tc>
      </w:tr>
      <w:tr w:rsidR="00832BB0" w:rsidRPr="009B439C" w:rsidTr="00E57279">
        <w:tc>
          <w:tcPr>
            <w:tcW w:w="598" w:type="dxa"/>
          </w:tcPr>
          <w:p w:rsidR="00832BB0" w:rsidRPr="009B439C" w:rsidRDefault="00832BB0" w:rsidP="0083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39" w:type="dxa"/>
          </w:tcPr>
          <w:p w:rsidR="00832BB0" w:rsidRDefault="00832BB0" w:rsidP="00832BB0">
            <w:r w:rsidRPr="0048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вижные игры. «Зайцы в огороде». </w:t>
            </w:r>
          </w:p>
        </w:tc>
        <w:tc>
          <w:tcPr>
            <w:tcW w:w="1669" w:type="dxa"/>
          </w:tcPr>
          <w:p w:rsidR="00832BB0" w:rsidRPr="009B439C" w:rsidRDefault="00832BB0" w:rsidP="0083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2BB0" w:rsidRPr="009B439C" w:rsidRDefault="00832BB0" w:rsidP="00832BB0">
            <w:pPr>
              <w:rPr>
                <w:sz w:val="24"/>
                <w:szCs w:val="24"/>
              </w:rPr>
            </w:pPr>
          </w:p>
        </w:tc>
      </w:tr>
      <w:tr w:rsidR="00832BB0" w:rsidRPr="009B439C" w:rsidTr="00E57279">
        <w:tc>
          <w:tcPr>
            <w:tcW w:w="598" w:type="dxa"/>
          </w:tcPr>
          <w:p w:rsidR="00832BB0" w:rsidRPr="009B439C" w:rsidRDefault="00832BB0" w:rsidP="0083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39" w:type="dxa"/>
          </w:tcPr>
          <w:p w:rsidR="00832BB0" w:rsidRDefault="00832BB0" w:rsidP="00832BB0">
            <w:r w:rsidRPr="0048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вижные игры. «Зайцы в огороде». </w:t>
            </w:r>
          </w:p>
        </w:tc>
        <w:tc>
          <w:tcPr>
            <w:tcW w:w="1669" w:type="dxa"/>
          </w:tcPr>
          <w:p w:rsidR="00832BB0" w:rsidRPr="009B439C" w:rsidRDefault="00832BB0" w:rsidP="0083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2BB0" w:rsidRPr="009B439C" w:rsidRDefault="00832BB0" w:rsidP="00832BB0">
            <w:pPr>
              <w:rPr>
                <w:sz w:val="24"/>
                <w:szCs w:val="24"/>
              </w:rPr>
            </w:pPr>
          </w:p>
        </w:tc>
      </w:tr>
      <w:tr w:rsidR="00832BB0" w:rsidRPr="009B439C" w:rsidTr="00E57279">
        <w:tc>
          <w:tcPr>
            <w:tcW w:w="598" w:type="dxa"/>
          </w:tcPr>
          <w:p w:rsidR="00832BB0" w:rsidRPr="009B439C" w:rsidRDefault="00832BB0" w:rsidP="0083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239" w:type="dxa"/>
          </w:tcPr>
          <w:p w:rsidR="00832BB0" w:rsidRPr="009B439C" w:rsidRDefault="00832BB0" w:rsidP="00832B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вижные игры. Игра «Лисы и куры», «Точный расчет».  </w:t>
            </w:r>
          </w:p>
        </w:tc>
        <w:tc>
          <w:tcPr>
            <w:tcW w:w="1669" w:type="dxa"/>
          </w:tcPr>
          <w:p w:rsidR="00832BB0" w:rsidRPr="009B439C" w:rsidRDefault="00832BB0" w:rsidP="0083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2BB0" w:rsidRPr="009B439C" w:rsidRDefault="00832BB0" w:rsidP="00832BB0">
            <w:pPr>
              <w:rPr>
                <w:sz w:val="24"/>
                <w:szCs w:val="24"/>
              </w:rPr>
            </w:pPr>
          </w:p>
        </w:tc>
      </w:tr>
      <w:tr w:rsidR="00832BB0" w:rsidRPr="009B439C" w:rsidTr="00E57279">
        <w:tc>
          <w:tcPr>
            <w:tcW w:w="598" w:type="dxa"/>
            <w:shd w:val="clear" w:color="auto" w:fill="auto"/>
          </w:tcPr>
          <w:p w:rsidR="00832BB0" w:rsidRPr="009B439C" w:rsidRDefault="00832BB0" w:rsidP="0083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239" w:type="dxa"/>
          </w:tcPr>
          <w:p w:rsidR="00832BB0" w:rsidRPr="009B439C" w:rsidRDefault="00832BB0" w:rsidP="00832B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вижные игры. Игра «Лисы и куры», «Точный расчет».  </w:t>
            </w:r>
          </w:p>
        </w:tc>
        <w:tc>
          <w:tcPr>
            <w:tcW w:w="1669" w:type="dxa"/>
          </w:tcPr>
          <w:p w:rsidR="00832BB0" w:rsidRPr="009B439C" w:rsidRDefault="00832BB0" w:rsidP="0083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2BB0" w:rsidRPr="009B439C" w:rsidRDefault="00832BB0" w:rsidP="00832BB0">
            <w:pPr>
              <w:rPr>
                <w:sz w:val="24"/>
                <w:szCs w:val="24"/>
              </w:rPr>
            </w:pPr>
          </w:p>
        </w:tc>
      </w:tr>
      <w:tr w:rsidR="00832BB0" w:rsidRPr="009B439C" w:rsidTr="00E57279">
        <w:tc>
          <w:tcPr>
            <w:tcW w:w="598" w:type="dxa"/>
            <w:shd w:val="clear" w:color="auto" w:fill="C6D9F1" w:themeFill="text2" w:themeFillTint="33"/>
          </w:tcPr>
          <w:p w:rsidR="00832BB0" w:rsidRPr="009B439C" w:rsidRDefault="00832BB0" w:rsidP="0083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  <w:shd w:val="clear" w:color="auto" w:fill="C6D9F1" w:themeFill="text2" w:themeFillTint="33"/>
          </w:tcPr>
          <w:p w:rsidR="00832BB0" w:rsidRPr="009B439C" w:rsidRDefault="00832BB0" w:rsidP="00832B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имнастика с элементами акробатики (17ч.)</w:t>
            </w:r>
          </w:p>
        </w:tc>
        <w:tc>
          <w:tcPr>
            <w:tcW w:w="1669" w:type="dxa"/>
            <w:shd w:val="clear" w:color="auto" w:fill="C6D9F1" w:themeFill="text2" w:themeFillTint="33"/>
          </w:tcPr>
          <w:p w:rsidR="00832BB0" w:rsidRPr="009B439C" w:rsidRDefault="00832BB0" w:rsidP="0083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32BB0" w:rsidRPr="009B439C" w:rsidRDefault="00832BB0" w:rsidP="00832BB0">
            <w:pPr>
              <w:rPr>
                <w:sz w:val="24"/>
                <w:szCs w:val="24"/>
              </w:rPr>
            </w:pPr>
          </w:p>
        </w:tc>
      </w:tr>
      <w:tr w:rsidR="00773512" w:rsidRPr="009B439C" w:rsidTr="00E57279">
        <w:tc>
          <w:tcPr>
            <w:tcW w:w="598" w:type="dxa"/>
            <w:shd w:val="clear" w:color="auto" w:fill="auto"/>
          </w:tcPr>
          <w:p w:rsidR="00773512" w:rsidRPr="009B439C" w:rsidRDefault="00773512" w:rsidP="0077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239" w:type="dxa"/>
          </w:tcPr>
          <w:p w:rsidR="00773512" w:rsidRPr="009B439C" w:rsidRDefault="00773512" w:rsidP="00773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аж по Т.Б.  Строевые упражнения. Перекаты.</w:t>
            </w:r>
          </w:p>
        </w:tc>
        <w:tc>
          <w:tcPr>
            <w:tcW w:w="1669" w:type="dxa"/>
          </w:tcPr>
          <w:p w:rsidR="00773512" w:rsidRPr="009B439C" w:rsidRDefault="00773512" w:rsidP="0077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3512" w:rsidRPr="009B439C" w:rsidRDefault="00773512" w:rsidP="00773512">
            <w:pPr>
              <w:rPr>
                <w:sz w:val="24"/>
                <w:szCs w:val="24"/>
              </w:rPr>
            </w:pPr>
          </w:p>
        </w:tc>
      </w:tr>
      <w:tr w:rsidR="00773512" w:rsidRPr="009B439C" w:rsidTr="00E57279">
        <w:tc>
          <w:tcPr>
            <w:tcW w:w="598" w:type="dxa"/>
            <w:shd w:val="clear" w:color="auto" w:fill="auto"/>
          </w:tcPr>
          <w:p w:rsidR="00773512" w:rsidRPr="009B439C" w:rsidRDefault="00773512" w:rsidP="0077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39" w:type="dxa"/>
          </w:tcPr>
          <w:p w:rsidR="00773512" w:rsidRPr="009B439C" w:rsidRDefault="00773512" w:rsidP="00773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Перекаты.</w:t>
            </w:r>
          </w:p>
        </w:tc>
        <w:tc>
          <w:tcPr>
            <w:tcW w:w="1669" w:type="dxa"/>
          </w:tcPr>
          <w:p w:rsidR="00773512" w:rsidRPr="009B439C" w:rsidRDefault="00773512" w:rsidP="0077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3512" w:rsidRPr="009B439C" w:rsidRDefault="00773512" w:rsidP="00773512">
            <w:pPr>
              <w:rPr>
                <w:sz w:val="24"/>
                <w:szCs w:val="24"/>
              </w:rPr>
            </w:pPr>
          </w:p>
        </w:tc>
      </w:tr>
      <w:tr w:rsidR="00832BB0" w:rsidRPr="009B439C" w:rsidTr="00E57279">
        <w:tc>
          <w:tcPr>
            <w:tcW w:w="598" w:type="dxa"/>
          </w:tcPr>
          <w:p w:rsidR="00832BB0" w:rsidRPr="009B439C" w:rsidRDefault="00832BB0" w:rsidP="0083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239" w:type="dxa"/>
          </w:tcPr>
          <w:p w:rsidR="00832BB0" w:rsidRPr="009B439C" w:rsidRDefault="00832BB0" w:rsidP="00832B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уппировка. Перекаты в группировке, лёжа на животе. </w:t>
            </w:r>
          </w:p>
        </w:tc>
        <w:tc>
          <w:tcPr>
            <w:tcW w:w="1669" w:type="dxa"/>
          </w:tcPr>
          <w:p w:rsidR="00832BB0" w:rsidRPr="009B439C" w:rsidRDefault="00832BB0" w:rsidP="0083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2BB0" w:rsidRPr="009B439C" w:rsidRDefault="00832BB0" w:rsidP="00832BB0">
            <w:pPr>
              <w:rPr>
                <w:sz w:val="24"/>
                <w:szCs w:val="24"/>
              </w:rPr>
            </w:pPr>
          </w:p>
        </w:tc>
      </w:tr>
      <w:tr w:rsidR="00832BB0" w:rsidRPr="009B439C" w:rsidTr="00E57279">
        <w:tc>
          <w:tcPr>
            <w:tcW w:w="598" w:type="dxa"/>
          </w:tcPr>
          <w:p w:rsidR="00832BB0" w:rsidRPr="009B439C" w:rsidRDefault="00832BB0" w:rsidP="0083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39" w:type="dxa"/>
          </w:tcPr>
          <w:p w:rsidR="00832BB0" w:rsidRPr="009B439C" w:rsidRDefault="00832BB0" w:rsidP="00832BB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ировка. Перекаты в группировке, лёжа на животе. Игра «Совушка».</w:t>
            </w:r>
          </w:p>
        </w:tc>
        <w:tc>
          <w:tcPr>
            <w:tcW w:w="1669" w:type="dxa"/>
          </w:tcPr>
          <w:p w:rsidR="00832BB0" w:rsidRPr="009B439C" w:rsidRDefault="00832BB0" w:rsidP="0083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2BB0" w:rsidRPr="009B439C" w:rsidRDefault="00832BB0" w:rsidP="00832BB0">
            <w:pPr>
              <w:rPr>
                <w:sz w:val="24"/>
                <w:szCs w:val="24"/>
              </w:rPr>
            </w:pPr>
          </w:p>
        </w:tc>
      </w:tr>
      <w:tr w:rsidR="00832BB0" w:rsidRPr="009B439C" w:rsidTr="00E57279">
        <w:tc>
          <w:tcPr>
            <w:tcW w:w="598" w:type="dxa"/>
          </w:tcPr>
          <w:p w:rsidR="00832BB0" w:rsidRPr="009B439C" w:rsidRDefault="00832BB0" w:rsidP="0083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239" w:type="dxa"/>
          </w:tcPr>
          <w:p w:rsidR="00832BB0" w:rsidRPr="009B439C" w:rsidRDefault="00832BB0" w:rsidP="00832B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каты в группировке из </w:t>
            </w:r>
            <w:proofErr w:type="gramStart"/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ра  стоя</w:t>
            </w:r>
            <w:proofErr w:type="gramEnd"/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коленях. </w:t>
            </w:r>
          </w:p>
        </w:tc>
        <w:tc>
          <w:tcPr>
            <w:tcW w:w="1669" w:type="dxa"/>
          </w:tcPr>
          <w:p w:rsidR="00832BB0" w:rsidRPr="009B439C" w:rsidRDefault="00832BB0" w:rsidP="0083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2BB0" w:rsidRPr="009B439C" w:rsidRDefault="00832BB0" w:rsidP="00832BB0">
            <w:pPr>
              <w:rPr>
                <w:sz w:val="24"/>
                <w:szCs w:val="24"/>
              </w:rPr>
            </w:pPr>
          </w:p>
        </w:tc>
      </w:tr>
      <w:tr w:rsidR="00832BB0" w:rsidRPr="009B439C" w:rsidTr="00E57279">
        <w:tc>
          <w:tcPr>
            <w:tcW w:w="598" w:type="dxa"/>
            <w:shd w:val="clear" w:color="auto" w:fill="auto"/>
          </w:tcPr>
          <w:p w:rsidR="00832BB0" w:rsidRPr="009B439C" w:rsidRDefault="00832BB0" w:rsidP="0083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239" w:type="dxa"/>
          </w:tcPr>
          <w:p w:rsidR="00832BB0" w:rsidRPr="009B439C" w:rsidRDefault="00832BB0" w:rsidP="00832B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каты в группировке из </w:t>
            </w:r>
            <w:proofErr w:type="gramStart"/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ра  стоя</w:t>
            </w:r>
            <w:proofErr w:type="gramEnd"/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коленях. </w:t>
            </w:r>
          </w:p>
        </w:tc>
        <w:tc>
          <w:tcPr>
            <w:tcW w:w="1669" w:type="dxa"/>
          </w:tcPr>
          <w:p w:rsidR="00832BB0" w:rsidRPr="009B439C" w:rsidRDefault="00832BB0" w:rsidP="0083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2BB0" w:rsidRPr="009B439C" w:rsidRDefault="00832BB0" w:rsidP="00832BB0">
            <w:pPr>
              <w:rPr>
                <w:sz w:val="24"/>
                <w:szCs w:val="24"/>
              </w:rPr>
            </w:pPr>
          </w:p>
        </w:tc>
      </w:tr>
      <w:tr w:rsidR="00832BB0" w:rsidRPr="009B439C" w:rsidTr="00E57279">
        <w:tc>
          <w:tcPr>
            <w:tcW w:w="598" w:type="dxa"/>
          </w:tcPr>
          <w:p w:rsidR="00832BB0" w:rsidRPr="009B439C" w:rsidRDefault="00832BB0" w:rsidP="0083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239" w:type="dxa"/>
          </w:tcPr>
          <w:p w:rsidR="00832BB0" w:rsidRPr="009B439C" w:rsidRDefault="00832BB0" w:rsidP="00832B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Упражнения на равновесие.</w:t>
            </w:r>
          </w:p>
        </w:tc>
        <w:tc>
          <w:tcPr>
            <w:tcW w:w="1669" w:type="dxa"/>
          </w:tcPr>
          <w:p w:rsidR="00832BB0" w:rsidRPr="009B439C" w:rsidRDefault="00832BB0" w:rsidP="0083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2BB0" w:rsidRPr="009B439C" w:rsidRDefault="00832BB0" w:rsidP="00832BB0">
            <w:pPr>
              <w:rPr>
                <w:sz w:val="24"/>
                <w:szCs w:val="24"/>
              </w:rPr>
            </w:pPr>
          </w:p>
        </w:tc>
      </w:tr>
      <w:tr w:rsidR="00832BB0" w:rsidRPr="009B439C" w:rsidTr="00E57279">
        <w:tc>
          <w:tcPr>
            <w:tcW w:w="598" w:type="dxa"/>
          </w:tcPr>
          <w:p w:rsidR="00832BB0" w:rsidRPr="009B439C" w:rsidRDefault="00832BB0" w:rsidP="0083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239" w:type="dxa"/>
          </w:tcPr>
          <w:p w:rsidR="00832BB0" w:rsidRPr="009B439C" w:rsidRDefault="00832BB0" w:rsidP="00832B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Упражнения на равновесие.</w:t>
            </w:r>
          </w:p>
        </w:tc>
        <w:tc>
          <w:tcPr>
            <w:tcW w:w="1669" w:type="dxa"/>
          </w:tcPr>
          <w:p w:rsidR="00832BB0" w:rsidRPr="009B439C" w:rsidRDefault="00832BB0" w:rsidP="0083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2BB0" w:rsidRPr="009B439C" w:rsidRDefault="00832BB0" w:rsidP="00832BB0">
            <w:pPr>
              <w:rPr>
                <w:sz w:val="24"/>
                <w:szCs w:val="24"/>
              </w:rPr>
            </w:pPr>
          </w:p>
        </w:tc>
      </w:tr>
      <w:tr w:rsidR="00832BB0" w:rsidRPr="009B439C" w:rsidTr="00E57279">
        <w:tc>
          <w:tcPr>
            <w:tcW w:w="598" w:type="dxa"/>
            <w:shd w:val="clear" w:color="auto" w:fill="auto"/>
          </w:tcPr>
          <w:p w:rsidR="00832BB0" w:rsidRPr="009B439C" w:rsidRDefault="00832BB0" w:rsidP="0083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239" w:type="dxa"/>
          </w:tcPr>
          <w:p w:rsidR="00832BB0" w:rsidRPr="009B439C" w:rsidRDefault="00832BB0" w:rsidP="00832B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Упражнения на равновесие.</w:t>
            </w:r>
          </w:p>
        </w:tc>
        <w:tc>
          <w:tcPr>
            <w:tcW w:w="1669" w:type="dxa"/>
          </w:tcPr>
          <w:p w:rsidR="00832BB0" w:rsidRPr="009B439C" w:rsidRDefault="00832BB0" w:rsidP="0083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2BB0" w:rsidRPr="009B439C" w:rsidRDefault="00832BB0" w:rsidP="00832BB0">
            <w:pPr>
              <w:rPr>
                <w:sz w:val="24"/>
                <w:szCs w:val="24"/>
              </w:rPr>
            </w:pPr>
          </w:p>
        </w:tc>
      </w:tr>
      <w:tr w:rsidR="00832BB0" w:rsidRPr="009B439C" w:rsidTr="00E57279">
        <w:tc>
          <w:tcPr>
            <w:tcW w:w="598" w:type="dxa"/>
            <w:shd w:val="clear" w:color="auto" w:fill="auto"/>
          </w:tcPr>
          <w:p w:rsidR="00832BB0" w:rsidRPr="009B439C" w:rsidRDefault="00832BB0" w:rsidP="0083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39" w:type="dxa"/>
          </w:tcPr>
          <w:p w:rsidR="00832BB0" w:rsidRPr="009B439C" w:rsidRDefault="00832BB0" w:rsidP="00832B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Упражнения на равновесие.</w:t>
            </w:r>
          </w:p>
        </w:tc>
        <w:tc>
          <w:tcPr>
            <w:tcW w:w="1669" w:type="dxa"/>
          </w:tcPr>
          <w:p w:rsidR="00832BB0" w:rsidRPr="009B439C" w:rsidRDefault="00832BB0" w:rsidP="0083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2BB0" w:rsidRPr="009B439C" w:rsidRDefault="00832BB0" w:rsidP="00832BB0">
            <w:pPr>
              <w:rPr>
                <w:sz w:val="24"/>
                <w:szCs w:val="24"/>
              </w:rPr>
            </w:pPr>
          </w:p>
        </w:tc>
      </w:tr>
      <w:tr w:rsidR="00832BB0" w:rsidRPr="009B439C" w:rsidTr="00E57279">
        <w:tc>
          <w:tcPr>
            <w:tcW w:w="598" w:type="dxa"/>
          </w:tcPr>
          <w:p w:rsidR="00832BB0" w:rsidRPr="009B439C" w:rsidRDefault="00832BB0" w:rsidP="0083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239" w:type="dxa"/>
          </w:tcPr>
          <w:p w:rsidR="00832BB0" w:rsidRPr="009B439C" w:rsidRDefault="00832BB0" w:rsidP="00832B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</w:t>
            </w:r>
          </w:p>
          <w:p w:rsidR="00832BB0" w:rsidRPr="009B439C" w:rsidRDefault="00832BB0" w:rsidP="00832B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одьба по гимнастической скамейке. </w:t>
            </w:r>
          </w:p>
        </w:tc>
        <w:tc>
          <w:tcPr>
            <w:tcW w:w="1669" w:type="dxa"/>
          </w:tcPr>
          <w:p w:rsidR="00832BB0" w:rsidRPr="009B439C" w:rsidRDefault="00832BB0" w:rsidP="0083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2BB0" w:rsidRPr="009B439C" w:rsidRDefault="00832BB0" w:rsidP="00832BB0">
            <w:pPr>
              <w:rPr>
                <w:sz w:val="24"/>
                <w:szCs w:val="24"/>
              </w:rPr>
            </w:pPr>
          </w:p>
        </w:tc>
      </w:tr>
      <w:tr w:rsidR="00832BB0" w:rsidRPr="009B439C" w:rsidTr="00E57279">
        <w:tc>
          <w:tcPr>
            <w:tcW w:w="598" w:type="dxa"/>
          </w:tcPr>
          <w:p w:rsidR="00832BB0" w:rsidRPr="009B439C" w:rsidRDefault="00832BB0" w:rsidP="0083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39" w:type="dxa"/>
          </w:tcPr>
          <w:p w:rsidR="00832BB0" w:rsidRPr="009B439C" w:rsidRDefault="00832BB0" w:rsidP="00832B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. Упражнения на равновесие.</w:t>
            </w:r>
          </w:p>
        </w:tc>
        <w:tc>
          <w:tcPr>
            <w:tcW w:w="1669" w:type="dxa"/>
          </w:tcPr>
          <w:p w:rsidR="00832BB0" w:rsidRPr="009B439C" w:rsidRDefault="00832BB0" w:rsidP="0083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2BB0" w:rsidRPr="009B439C" w:rsidRDefault="00832BB0" w:rsidP="00832BB0">
            <w:pPr>
              <w:rPr>
                <w:sz w:val="24"/>
                <w:szCs w:val="24"/>
              </w:rPr>
            </w:pPr>
          </w:p>
        </w:tc>
      </w:tr>
      <w:tr w:rsidR="00832BB0" w:rsidRPr="009B439C" w:rsidTr="00E57279">
        <w:tc>
          <w:tcPr>
            <w:tcW w:w="598" w:type="dxa"/>
            <w:shd w:val="clear" w:color="auto" w:fill="auto"/>
          </w:tcPr>
          <w:p w:rsidR="00832BB0" w:rsidRPr="009B439C" w:rsidRDefault="00832BB0" w:rsidP="0083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239" w:type="dxa"/>
          </w:tcPr>
          <w:p w:rsidR="00832BB0" w:rsidRPr="009B439C" w:rsidRDefault="00832BB0" w:rsidP="00832B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зание по гимнастической стенке. </w:t>
            </w:r>
            <w:proofErr w:type="spellStart"/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рез коня. </w:t>
            </w:r>
          </w:p>
        </w:tc>
        <w:tc>
          <w:tcPr>
            <w:tcW w:w="1669" w:type="dxa"/>
          </w:tcPr>
          <w:p w:rsidR="00832BB0" w:rsidRPr="009B439C" w:rsidRDefault="00832BB0" w:rsidP="0083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2BB0" w:rsidRPr="009B439C" w:rsidRDefault="00832BB0" w:rsidP="00832BB0">
            <w:pPr>
              <w:rPr>
                <w:sz w:val="24"/>
                <w:szCs w:val="24"/>
              </w:rPr>
            </w:pPr>
          </w:p>
        </w:tc>
      </w:tr>
      <w:tr w:rsidR="00832BB0" w:rsidRPr="009B439C" w:rsidTr="00E57279">
        <w:tc>
          <w:tcPr>
            <w:tcW w:w="598" w:type="dxa"/>
            <w:shd w:val="clear" w:color="auto" w:fill="auto"/>
          </w:tcPr>
          <w:p w:rsidR="00832BB0" w:rsidRPr="009B439C" w:rsidRDefault="00832BB0" w:rsidP="0083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239" w:type="dxa"/>
          </w:tcPr>
          <w:p w:rsidR="00832BB0" w:rsidRPr="009B439C" w:rsidRDefault="00832BB0" w:rsidP="00832BB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зание по гимнастической стенке. </w:t>
            </w:r>
            <w:proofErr w:type="spellStart"/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рез коня. </w:t>
            </w:r>
          </w:p>
        </w:tc>
        <w:tc>
          <w:tcPr>
            <w:tcW w:w="1669" w:type="dxa"/>
          </w:tcPr>
          <w:p w:rsidR="00832BB0" w:rsidRPr="009B439C" w:rsidRDefault="00832BB0" w:rsidP="0083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2BB0" w:rsidRPr="009B439C" w:rsidRDefault="00832BB0" w:rsidP="00832BB0">
            <w:pPr>
              <w:rPr>
                <w:sz w:val="24"/>
                <w:szCs w:val="24"/>
              </w:rPr>
            </w:pPr>
          </w:p>
        </w:tc>
      </w:tr>
      <w:tr w:rsidR="00832BB0" w:rsidRPr="009B439C" w:rsidTr="00E57279">
        <w:tc>
          <w:tcPr>
            <w:tcW w:w="598" w:type="dxa"/>
          </w:tcPr>
          <w:p w:rsidR="00832BB0" w:rsidRPr="009B439C" w:rsidRDefault="00832BB0" w:rsidP="0083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39" w:type="dxa"/>
          </w:tcPr>
          <w:p w:rsidR="00832BB0" w:rsidRPr="009B439C" w:rsidRDefault="00832BB0" w:rsidP="00832B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зание по канату. </w:t>
            </w:r>
            <w:proofErr w:type="spellStart"/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рез коня.</w:t>
            </w:r>
          </w:p>
        </w:tc>
        <w:tc>
          <w:tcPr>
            <w:tcW w:w="1669" w:type="dxa"/>
          </w:tcPr>
          <w:p w:rsidR="00832BB0" w:rsidRPr="009B439C" w:rsidRDefault="00832BB0" w:rsidP="0083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2BB0" w:rsidRPr="009B439C" w:rsidRDefault="00832BB0" w:rsidP="00832BB0">
            <w:pPr>
              <w:rPr>
                <w:sz w:val="24"/>
                <w:szCs w:val="24"/>
              </w:rPr>
            </w:pPr>
          </w:p>
        </w:tc>
      </w:tr>
      <w:tr w:rsidR="00832BB0" w:rsidRPr="009B439C" w:rsidTr="00E57279">
        <w:tc>
          <w:tcPr>
            <w:tcW w:w="598" w:type="dxa"/>
          </w:tcPr>
          <w:p w:rsidR="00832BB0" w:rsidRPr="009B439C" w:rsidRDefault="00832BB0" w:rsidP="0083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239" w:type="dxa"/>
            <w:vAlign w:val="bottom"/>
          </w:tcPr>
          <w:p w:rsidR="00832BB0" w:rsidRPr="009B439C" w:rsidRDefault="00832BB0" w:rsidP="00832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рез препятствия</w:t>
            </w:r>
          </w:p>
        </w:tc>
        <w:tc>
          <w:tcPr>
            <w:tcW w:w="1669" w:type="dxa"/>
          </w:tcPr>
          <w:p w:rsidR="00832BB0" w:rsidRPr="009B439C" w:rsidRDefault="00832BB0" w:rsidP="00A45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2BB0" w:rsidRPr="009B439C" w:rsidRDefault="00832BB0" w:rsidP="00832BB0">
            <w:pPr>
              <w:rPr>
                <w:sz w:val="24"/>
                <w:szCs w:val="24"/>
              </w:rPr>
            </w:pPr>
          </w:p>
        </w:tc>
      </w:tr>
      <w:tr w:rsidR="00832BB0" w:rsidRPr="009B439C" w:rsidTr="00E57279">
        <w:tc>
          <w:tcPr>
            <w:tcW w:w="598" w:type="dxa"/>
            <w:shd w:val="clear" w:color="auto" w:fill="C6D9F1" w:themeFill="text2" w:themeFillTint="33"/>
          </w:tcPr>
          <w:p w:rsidR="00832BB0" w:rsidRPr="009B439C" w:rsidRDefault="00832BB0" w:rsidP="0083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  <w:shd w:val="clear" w:color="auto" w:fill="C6D9F1" w:themeFill="text2" w:themeFillTint="33"/>
            <w:vAlign w:val="bottom"/>
          </w:tcPr>
          <w:p w:rsidR="00832BB0" w:rsidRPr="009B439C" w:rsidRDefault="00832BB0" w:rsidP="00832BB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движные игры с элементам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баскетбола (24</w:t>
            </w:r>
            <w:r w:rsidRPr="009B43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1669" w:type="dxa"/>
            <w:shd w:val="clear" w:color="auto" w:fill="C6D9F1" w:themeFill="text2" w:themeFillTint="33"/>
          </w:tcPr>
          <w:p w:rsidR="00832BB0" w:rsidRPr="009B439C" w:rsidRDefault="00832BB0" w:rsidP="0083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32BB0" w:rsidRPr="009B439C" w:rsidRDefault="00832BB0" w:rsidP="00832BB0">
            <w:pPr>
              <w:rPr>
                <w:sz w:val="24"/>
                <w:szCs w:val="24"/>
              </w:rPr>
            </w:pPr>
          </w:p>
        </w:tc>
      </w:tr>
      <w:tr w:rsidR="00832BB0" w:rsidRPr="009B439C" w:rsidTr="00E57279">
        <w:tc>
          <w:tcPr>
            <w:tcW w:w="598" w:type="dxa"/>
          </w:tcPr>
          <w:p w:rsidR="00832BB0" w:rsidRPr="009B439C" w:rsidRDefault="00832BB0" w:rsidP="0083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239" w:type="dxa"/>
          </w:tcPr>
          <w:p w:rsidR="00832BB0" w:rsidRPr="009B439C" w:rsidRDefault="00832BB0" w:rsidP="00832BB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Б на занятиях баскетболом. Бросок мяча снизу на месте. Ловля мяча на месте.</w:t>
            </w:r>
          </w:p>
        </w:tc>
        <w:tc>
          <w:tcPr>
            <w:tcW w:w="1669" w:type="dxa"/>
          </w:tcPr>
          <w:p w:rsidR="00832BB0" w:rsidRPr="009B439C" w:rsidRDefault="00832BB0" w:rsidP="0083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2BB0" w:rsidRPr="009B439C" w:rsidRDefault="00832BB0" w:rsidP="00832BB0">
            <w:pPr>
              <w:rPr>
                <w:sz w:val="24"/>
                <w:szCs w:val="24"/>
              </w:rPr>
            </w:pPr>
          </w:p>
        </w:tc>
      </w:tr>
      <w:tr w:rsidR="00832BB0" w:rsidRPr="009B439C" w:rsidTr="00E57279">
        <w:tc>
          <w:tcPr>
            <w:tcW w:w="598" w:type="dxa"/>
          </w:tcPr>
          <w:p w:rsidR="00832BB0" w:rsidRPr="009B439C" w:rsidRDefault="00832BB0" w:rsidP="0083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239" w:type="dxa"/>
          </w:tcPr>
          <w:p w:rsidR="00832BB0" w:rsidRPr="009B439C" w:rsidRDefault="00832BB0" w:rsidP="00832BB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сок мяча снизу на месте. Ловля мяча на месте.</w:t>
            </w:r>
          </w:p>
        </w:tc>
        <w:tc>
          <w:tcPr>
            <w:tcW w:w="1669" w:type="dxa"/>
          </w:tcPr>
          <w:p w:rsidR="00832BB0" w:rsidRPr="009B439C" w:rsidRDefault="00832BB0" w:rsidP="0083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2BB0" w:rsidRPr="009B439C" w:rsidRDefault="00832BB0" w:rsidP="00832BB0">
            <w:pPr>
              <w:rPr>
                <w:sz w:val="24"/>
                <w:szCs w:val="24"/>
              </w:rPr>
            </w:pPr>
          </w:p>
        </w:tc>
      </w:tr>
      <w:tr w:rsidR="00832BB0" w:rsidRPr="009B439C" w:rsidTr="00E57279">
        <w:tc>
          <w:tcPr>
            <w:tcW w:w="598" w:type="dxa"/>
            <w:shd w:val="clear" w:color="auto" w:fill="auto"/>
          </w:tcPr>
          <w:p w:rsidR="00832BB0" w:rsidRPr="009B439C" w:rsidRDefault="00832BB0" w:rsidP="0083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239" w:type="dxa"/>
          </w:tcPr>
          <w:p w:rsidR="00832BB0" w:rsidRPr="009B439C" w:rsidRDefault="00832BB0" w:rsidP="00832BB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роски и ловля мяча на месте. </w:t>
            </w:r>
          </w:p>
        </w:tc>
        <w:tc>
          <w:tcPr>
            <w:tcW w:w="1669" w:type="dxa"/>
          </w:tcPr>
          <w:p w:rsidR="00832BB0" w:rsidRPr="009B439C" w:rsidRDefault="00832BB0" w:rsidP="0083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2BB0" w:rsidRPr="009B439C" w:rsidRDefault="00832BB0" w:rsidP="00832BB0">
            <w:pPr>
              <w:rPr>
                <w:sz w:val="24"/>
                <w:szCs w:val="24"/>
              </w:rPr>
            </w:pPr>
          </w:p>
        </w:tc>
      </w:tr>
      <w:tr w:rsidR="00832BB0" w:rsidRPr="009B439C" w:rsidTr="00E57279">
        <w:tc>
          <w:tcPr>
            <w:tcW w:w="598" w:type="dxa"/>
          </w:tcPr>
          <w:p w:rsidR="00832BB0" w:rsidRPr="009B439C" w:rsidRDefault="00832BB0" w:rsidP="0083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6239" w:type="dxa"/>
          </w:tcPr>
          <w:p w:rsidR="00832BB0" w:rsidRPr="009B439C" w:rsidRDefault="00832BB0" w:rsidP="00832BB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роски и ловля мяча на месте. </w:t>
            </w:r>
          </w:p>
        </w:tc>
        <w:tc>
          <w:tcPr>
            <w:tcW w:w="1669" w:type="dxa"/>
          </w:tcPr>
          <w:p w:rsidR="00832BB0" w:rsidRPr="009B439C" w:rsidRDefault="00832BB0" w:rsidP="0083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2BB0" w:rsidRPr="009B439C" w:rsidRDefault="00832BB0" w:rsidP="00832BB0">
            <w:pPr>
              <w:rPr>
                <w:sz w:val="24"/>
                <w:szCs w:val="24"/>
              </w:rPr>
            </w:pPr>
          </w:p>
        </w:tc>
      </w:tr>
      <w:tr w:rsidR="00832BB0" w:rsidRPr="009B439C" w:rsidTr="00E57279">
        <w:tc>
          <w:tcPr>
            <w:tcW w:w="598" w:type="dxa"/>
          </w:tcPr>
          <w:p w:rsidR="00832BB0" w:rsidRPr="009B439C" w:rsidRDefault="00832BB0" w:rsidP="0083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239" w:type="dxa"/>
          </w:tcPr>
          <w:p w:rsidR="00832BB0" w:rsidRPr="009B439C" w:rsidRDefault="00832BB0" w:rsidP="00832BB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ча мяча снизу на месте.</w:t>
            </w:r>
          </w:p>
        </w:tc>
        <w:tc>
          <w:tcPr>
            <w:tcW w:w="1669" w:type="dxa"/>
          </w:tcPr>
          <w:p w:rsidR="00832BB0" w:rsidRPr="009B439C" w:rsidRDefault="00832BB0" w:rsidP="0083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2BB0" w:rsidRPr="009B439C" w:rsidRDefault="00832BB0" w:rsidP="00832BB0">
            <w:pPr>
              <w:rPr>
                <w:sz w:val="24"/>
                <w:szCs w:val="24"/>
              </w:rPr>
            </w:pPr>
          </w:p>
        </w:tc>
      </w:tr>
      <w:tr w:rsidR="00832BB0" w:rsidRPr="009B439C" w:rsidTr="00E57279">
        <w:tc>
          <w:tcPr>
            <w:tcW w:w="598" w:type="dxa"/>
            <w:shd w:val="clear" w:color="auto" w:fill="auto"/>
          </w:tcPr>
          <w:p w:rsidR="00832BB0" w:rsidRPr="009B439C" w:rsidRDefault="00832BB0" w:rsidP="0083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239" w:type="dxa"/>
          </w:tcPr>
          <w:p w:rsidR="00832BB0" w:rsidRPr="009B439C" w:rsidRDefault="00832BB0" w:rsidP="00832BB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дача мяча. Эстафеты с мячами. </w:t>
            </w:r>
          </w:p>
        </w:tc>
        <w:tc>
          <w:tcPr>
            <w:tcW w:w="1669" w:type="dxa"/>
          </w:tcPr>
          <w:p w:rsidR="00832BB0" w:rsidRPr="009B439C" w:rsidRDefault="00832BB0" w:rsidP="0083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2BB0" w:rsidRPr="009B439C" w:rsidRDefault="00832BB0" w:rsidP="00832BB0">
            <w:pPr>
              <w:rPr>
                <w:sz w:val="24"/>
                <w:szCs w:val="24"/>
              </w:rPr>
            </w:pPr>
          </w:p>
        </w:tc>
      </w:tr>
      <w:tr w:rsidR="00832BB0" w:rsidRPr="009B439C" w:rsidTr="00E57279">
        <w:tc>
          <w:tcPr>
            <w:tcW w:w="598" w:type="dxa"/>
          </w:tcPr>
          <w:p w:rsidR="00832BB0" w:rsidRPr="009B439C" w:rsidRDefault="00832BB0" w:rsidP="0083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239" w:type="dxa"/>
          </w:tcPr>
          <w:p w:rsidR="00832BB0" w:rsidRPr="009B439C" w:rsidRDefault="00832BB0" w:rsidP="00832BB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роски, ловля и передача мяча на месте. </w:t>
            </w:r>
          </w:p>
        </w:tc>
        <w:tc>
          <w:tcPr>
            <w:tcW w:w="1669" w:type="dxa"/>
          </w:tcPr>
          <w:p w:rsidR="00832BB0" w:rsidRPr="009B439C" w:rsidRDefault="00832BB0" w:rsidP="0083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2BB0" w:rsidRPr="009B439C" w:rsidRDefault="00832BB0" w:rsidP="00832BB0">
            <w:pPr>
              <w:rPr>
                <w:sz w:val="24"/>
                <w:szCs w:val="24"/>
              </w:rPr>
            </w:pPr>
          </w:p>
        </w:tc>
      </w:tr>
      <w:tr w:rsidR="00832BB0" w:rsidRPr="009B439C" w:rsidTr="00E57279">
        <w:tc>
          <w:tcPr>
            <w:tcW w:w="598" w:type="dxa"/>
            <w:shd w:val="clear" w:color="auto" w:fill="auto"/>
          </w:tcPr>
          <w:p w:rsidR="00832BB0" w:rsidRPr="009B439C" w:rsidRDefault="00832BB0" w:rsidP="0083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239" w:type="dxa"/>
          </w:tcPr>
          <w:p w:rsidR="00832BB0" w:rsidRPr="009B439C" w:rsidRDefault="00832BB0" w:rsidP="00832BB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роски, ловля и передача мяча на месте. </w:t>
            </w:r>
          </w:p>
        </w:tc>
        <w:tc>
          <w:tcPr>
            <w:tcW w:w="1669" w:type="dxa"/>
          </w:tcPr>
          <w:p w:rsidR="00832BB0" w:rsidRPr="009B439C" w:rsidRDefault="00832BB0" w:rsidP="0083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2BB0" w:rsidRPr="009B439C" w:rsidRDefault="00832BB0" w:rsidP="00832BB0">
            <w:pPr>
              <w:rPr>
                <w:sz w:val="24"/>
                <w:szCs w:val="24"/>
              </w:rPr>
            </w:pPr>
          </w:p>
        </w:tc>
      </w:tr>
      <w:tr w:rsidR="00832BB0" w:rsidRPr="009B439C" w:rsidTr="00E57279">
        <w:tc>
          <w:tcPr>
            <w:tcW w:w="598" w:type="dxa"/>
          </w:tcPr>
          <w:p w:rsidR="00832BB0" w:rsidRPr="009B439C" w:rsidRDefault="00832BB0" w:rsidP="0083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239" w:type="dxa"/>
          </w:tcPr>
          <w:p w:rsidR="00832BB0" w:rsidRPr="009B439C" w:rsidRDefault="00832BB0" w:rsidP="00832BB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росок мяча снизу на месте в щит. </w:t>
            </w:r>
          </w:p>
        </w:tc>
        <w:tc>
          <w:tcPr>
            <w:tcW w:w="1669" w:type="dxa"/>
          </w:tcPr>
          <w:p w:rsidR="00832BB0" w:rsidRPr="009B439C" w:rsidRDefault="00832BB0" w:rsidP="0083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2BB0" w:rsidRPr="009B439C" w:rsidRDefault="00832BB0" w:rsidP="00832BB0">
            <w:pPr>
              <w:rPr>
                <w:sz w:val="24"/>
                <w:szCs w:val="24"/>
              </w:rPr>
            </w:pPr>
          </w:p>
        </w:tc>
      </w:tr>
      <w:tr w:rsidR="00832BB0" w:rsidRPr="009B439C" w:rsidTr="00E57279">
        <w:tc>
          <w:tcPr>
            <w:tcW w:w="598" w:type="dxa"/>
          </w:tcPr>
          <w:p w:rsidR="00832BB0" w:rsidRPr="009B439C" w:rsidRDefault="00832BB0" w:rsidP="0083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239" w:type="dxa"/>
          </w:tcPr>
          <w:p w:rsidR="00832BB0" w:rsidRPr="009B439C" w:rsidRDefault="00832BB0" w:rsidP="00832BB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росок мяча снизу на месте в щит. </w:t>
            </w:r>
          </w:p>
        </w:tc>
        <w:tc>
          <w:tcPr>
            <w:tcW w:w="1669" w:type="dxa"/>
          </w:tcPr>
          <w:p w:rsidR="00832BB0" w:rsidRPr="009B439C" w:rsidRDefault="00832BB0" w:rsidP="0083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2BB0" w:rsidRPr="009B439C" w:rsidRDefault="00832BB0" w:rsidP="00832BB0">
            <w:pPr>
              <w:rPr>
                <w:sz w:val="24"/>
                <w:szCs w:val="24"/>
              </w:rPr>
            </w:pPr>
          </w:p>
        </w:tc>
      </w:tr>
      <w:tr w:rsidR="00832BB0" w:rsidRPr="009B439C" w:rsidTr="00E57279">
        <w:tc>
          <w:tcPr>
            <w:tcW w:w="598" w:type="dxa"/>
            <w:shd w:val="clear" w:color="auto" w:fill="auto"/>
          </w:tcPr>
          <w:p w:rsidR="00832BB0" w:rsidRPr="009B439C" w:rsidRDefault="00832BB0" w:rsidP="0083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239" w:type="dxa"/>
          </w:tcPr>
          <w:p w:rsidR="00832BB0" w:rsidRPr="009B439C" w:rsidRDefault="00832BB0" w:rsidP="00832BB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роски, ловля и передача мяча. Эстафеты с мячами. </w:t>
            </w:r>
          </w:p>
        </w:tc>
        <w:tc>
          <w:tcPr>
            <w:tcW w:w="1669" w:type="dxa"/>
          </w:tcPr>
          <w:p w:rsidR="00832BB0" w:rsidRPr="009B439C" w:rsidRDefault="00832BB0" w:rsidP="0083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2BB0" w:rsidRPr="009B439C" w:rsidRDefault="00832BB0" w:rsidP="00832BB0">
            <w:pPr>
              <w:rPr>
                <w:sz w:val="24"/>
                <w:szCs w:val="24"/>
              </w:rPr>
            </w:pPr>
          </w:p>
        </w:tc>
      </w:tr>
      <w:tr w:rsidR="00832BB0" w:rsidRPr="009B439C" w:rsidTr="00E57279">
        <w:tc>
          <w:tcPr>
            <w:tcW w:w="598" w:type="dxa"/>
          </w:tcPr>
          <w:p w:rsidR="00832BB0" w:rsidRPr="009B439C" w:rsidRDefault="00832BB0" w:rsidP="0083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239" w:type="dxa"/>
          </w:tcPr>
          <w:p w:rsidR="00832BB0" w:rsidRPr="009B439C" w:rsidRDefault="00832BB0" w:rsidP="00832BB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роски, ловля и передача мяча на месте. Эстафеты с мячами. </w:t>
            </w:r>
          </w:p>
        </w:tc>
        <w:tc>
          <w:tcPr>
            <w:tcW w:w="1669" w:type="dxa"/>
          </w:tcPr>
          <w:p w:rsidR="00832BB0" w:rsidRPr="009B439C" w:rsidRDefault="00832BB0" w:rsidP="0083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2BB0" w:rsidRPr="009B439C" w:rsidRDefault="00832BB0" w:rsidP="00832BB0">
            <w:pPr>
              <w:rPr>
                <w:sz w:val="24"/>
                <w:szCs w:val="24"/>
              </w:rPr>
            </w:pPr>
          </w:p>
        </w:tc>
      </w:tr>
      <w:tr w:rsidR="00832BB0" w:rsidRPr="009B439C" w:rsidTr="00E57279">
        <w:tc>
          <w:tcPr>
            <w:tcW w:w="598" w:type="dxa"/>
          </w:tcPr>
          <w:p w:rsidR="00832BB0" w:rsidRPr="009B439C" w:rsidRDefault="00832BB0" w:rsidP="0083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239" w:type="dxa"/>
          </w:tcPr>
          <w:p w:rsidR="00832BB0" w:rsidRPr="009B439C" w:rsidRDefault="00832BB0" w:rsidP="00832B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стафеты с мячами. Игра «Охотники и утки». </w:t>
            </w:r>
          </w:p>
        </w:tc>
        <w:tc>
          <w:tcPr>
            <w:tcW w:w="1669" w:type="dxa"/>
          </w:tcPr>
          <w:p w:rsidR="00832BB0" w:rsidRPr="009B439C" w:rsidRDefault="00832BB0" w:rsidP="0083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2BB0" w:rsidRPr="009B439C" w:rsidRDefault="00832BB0" w:rsidP="00832BB0">
            <w:pPr>
              <w:rPr>
                <w:sz w:val="24"/>
                <w:szCs w:val="24"/>
              </w:rPr>
            </w:pPr>
          </w:p>
        </w:tc>
      </w:tr>
      <w:tr w:rsidR="00832BB0" w:rsidRPr="009B439C" w:rsidTr="00E57279">
        <w:tc>
          <w:tcPr>
            <w:tcW w:w="598" w:type="dxa"/>
            <w:shd w:val="clear" w:color="auto" w:fill="auto"/>
          </w:tcPr>
          <w:p w:rsidR="00832BB0" w:rsidRPr="009B439C" w:rsidRDefault="00832BB0" w:rsidP="0083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239" w:type="dxa"/>
          </w:tcPr>
          <w:p w:rsidR="00832BB0" w:rsidRPr="009B439C" w:rsidRDefault="00832BB0" w:rsidP="00832B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стафеты с мячами. Игра «Охотники и утки». </w:t>
            </w:r>
          </w:p>
        </w:tc>
        <w:tc>
          <w:tcPr>
            <w:tcW w:w="1669" w:type="dxa"/>
          </w:tcPr>
          <w:p w:rsidR="00832BB0" w:rsidRPr="009B439C" w:rsidRDefault="00832BB0" w:rsidP="0083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2BB0" w:rsidRPr="009B439C" w:rsidRDefault="00832BB0" w:rsidP="00832BB0">
            <w:pPr>
              <w:rPr>
                <w:sz w:val="24"/>
                <w:szCs w:val="24"/>
              </w:rPr>
            </w:pPr>
          </w:p>
        </w:tc>
      </w:tr>
      <w:tr w:rsidR="00832BB0" w:rsidRPr="009B439C" w:rsidTr="00E57279">
        <w:tc>
          <w:tcPr>
            <w:tcW w:w="598" w:type="dxa"/>
          </w:tcPr>
          <w:p w:rsidR="00832BB0" w:rsidRPr="009B439C" w:rsidRDefault="00832BB0" w:rsidP="0083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239" w:type="dxa"/>
          </w:tcPr>
          <w:p w:rsidR="00832BB0" w:rsidRPr="009B439C" w:rsidRDefault="00832BB0" w:rsidP="00832BB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мяча на месте, эстафеты.</w:t>
            </w:r>
          </w:p>
        </w:tc>
        <w:tc>
          <w:tcPr>
            <w:tcW w:w="1669" w:type="dxa"/>
          </w:tcPr>
          <w:p w:rsidR="00832BB0" w:rsidRPr="009B439C" w:rsidRDefault="00832BB0" w:rsidP="0083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2BB0" w:rsidRPr="009B439C" w:rsidRDefault="00832BB0" w:rsidP="00832BB0">
            <w:pPr>
              <w:rPr>
                <w:sz w:val="24"/>
                <w:szCs w:val="24"/>
              </w:rPr>
            </w:pPr>
          </w:p>
        </w:tc>
      </w:tr>
      <w:tr w:rsidR="00832BB0" w:rsidRPr="009B439C" w:rsidTr="00E57279">
        <w:tc>
          <w:tcPr>
            <w:tcW w:w="598" w:type="dxa"/>
            <w:shd w:val="clear" w:color="auto" w:fill="auto"/>
          </w:tcPr>
          <w:p w:rsidR="00832BB0" w:rsidRPr="009B439C" w:rsidRDefault="00832BB0" w:rsidP="0083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239" w:type="dxa"/>
          </w:tcPr>
          <w:p w:rsidR="00832BB0" w:rsidRPr="009B439C" w:rsidRDefault="00832BB0" w:rsidP="00832BB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мяча на месте, эстафеты.</w:t>
            </w:r>
          </w:p>
        </w:tc>
        <w:tc>
          <w:tcPr>
            <w:tcW w:w="1669" w:type="dxa"/>
          </w:tcPr>
          <w:p w:rsidR="00832BB0" w:rsidRPr="009B439C" w:rsidRDefault="00832BB0" w:rsidP="0083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2BB0" w:rsidRPr="009B439C" w:rsidRDefault="00832BB0" w:rsidP="00832BB0">
            <w:pPr>
              <w:rPr>
                <w:sz w:val="24"/>
                <w:szCs w:val="24"/>
              </w:rPr>
            </w:pPr>
          </w:p>
        </w:tc>
      </w:tr>
      <w:tr w:rsidR="00832BB0" w:rsidRPr="009B439C" w:rsidTr="00E57279">
        <w:tc>
          <w:tcPr>
            <w:tcW w:w="598" w:type="dxa"/>
          </w:tcPr>
          <w:p w:rsidR="00832BB0" w:rsidRPr="009B439C" w:rsidRDefault="00832BB0" w:rsidP="0083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239" w:type="dxa"/>
          </w:tcPr>
          <w:p w:rsidR="00832BB0" w:rsidRPr="009B439C" w:rsidRDefault="00832BB0" w:rsidP="00832BB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ение мяча в движении. Эстафеты с мячами. </w:t>
            </w:r>
          </w:p>
        </w:tc>
        <w:tc>
          <w:tcPr>
            <w:tcW w:w="1669" w:type="dxa"/>
          </w:tcPr>
          <w:p w:rsidR="00832BB0" w:rsidRPr="009B439C" w:rsidRDefault="00832BB0" w:rsidP="0083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2BB0" w:rsidRPr="009B439C" w:rsidRDefault="00832BB0" w:rsidP="00832BB0">
            <w:pPr>
              <w:rPr>
                <w:sz w:val="24"/>
                <w:szCs w:val="24"/>
              </w:rPr>
            </w:pPr>
          </w:p>
        </w:tc>
      </w:tr>
      <w:tr w:rsidR="00832BB0" w:rsidRPr="009B439C" w:rsidTr="00E57279">
        <w:tc>
          <w:tcPr>
            <w:tcW w:w="598" w:type="dxa"/>
          </w:tcPr>
          <w:p w:rsidR="00832BB0" w:rsidRPr="009B439C" w:rsidRDefault="00832BB0" w:rsidP="0083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239" w:type="dxa"/>
          </w:tcPr>
          <w:p w:rsidR="00832BB0" w:rsidRPr="009B439C" w:rsidRDefault="00832BB0" w:rsidP="00832BB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ение мяча в движении. Эстафеты с мячами. </w:t>
            </w:r>
          </w:p>
        </w:tc>
        <w:tc>
          <w:tcPr>
            <w:tcW w:w="1669" w:type="dxa"/>
          </w:tcPr>
          <w:p w:rsidR="00832BB0" w:rsidRPr="009B439C" w:rsidRDefault="00832BB0" w:rsidP="0083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2BB0" w:rsidRPr="009B439C" w:rsidRDefault="00832BB0" w:rsidP="00832BB0">
            <w:pPr>
              <w:rPr>
                <w:sz w:val="24"/>
                <w:szCs w:val="24"/>
              </w:rPr>
            </w:pPr>
          </w:p>
        </w:tc>
      </w:tr>
      <w:tr w:rsidR="00832BB0" w:rsidRPr="009B439C" w:rsidTr="00E57279">
        <w:tc>
          <w:tcPr>
            <w:tcW w:w="598" w:type="dxa"/>
          </w:tcPr>
          <w:p w:rsidR="00832BB0" w:rsidRPr="009B439C" w:rsidRDefault="00832BB0" w:rsidP="0083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239" w:type="dxa"/>
          </w:tcPr>
          <w:p w:rsidR="00832BB0" w:rsidRPr="009B439C" w:rsidRDefault="00832BB0" w:rsidP="00832BB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ски, ловля, передача и ведение мяча. Эстафеты с мячами.</w:t>
            </w:r>
          </w:p>
        </w:tc>
        <w:tc>
          <w:tcPr>
            <w:tcW w:w="1669" w:type="dxa"/>
          </w:tcPr>
          <w:p w:rsidR="00832BB0" w:rsidRPr="009B439C" w:rsidRDefault="00832BB0" w:rsidP="0083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2BB0" w:rsidRPr="009B439C" w:rsidRDefault="00832BB0" w:rsidP="00832BB0">
            <w:pPr>
              <w:rPr>
                <w:sz w:val="24"/>
                <w:szCs w:val="24"/>
              </w:rPr>
            </w:pPr>
          </w:p>
        </w:tc>
      </w:tr>
      <w:tr w:rsidR="00832BB0" w:rsidRPr="009B439C" w:rsidTr="00E57279">
        <w:tc>
          <w:tcPr>
            <w:tcW w:w="598" w:type="dxa"/>
            <w:shd w:val="clear" w:color="auto" w:fill="auto"/>
          </w:tcPr>
          <w:p w:rsidR="00832BB0" w:rsidRPr="009B439C" w:rsidRDefault="00832BB0" w:rsidP="0083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239" w:type="dxa"/>
          </w:tcPr>
          <w:p w:rsidR="00832BB0" w:rsidRPr="009B439C" w:rsidRDefault="00832BB0" w:rsidP="00832B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ение мяча на месте. Эстафеты с мячами. Игра «Не давай мяч водящему». </w:t>
            </w:r>
          </w:p>
        </w:tc>
        <w:tc>
          <w:tcPr>
            <w:tcW w:w="1669" w:type="dxa"/>
          </w:tcPr>
          <w:p w:rsidR="00832BB0" w:rsidRPr="009B439C" w:rsidRDefault="00832BB0" w:rsidP="0083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2BB0" w:rsidRPr="009B439C" w:rsidRDefault="00832BB0" w:rsidP="00832BB0">
            <w:pPr>
              <w:rPr>
                <w:sz w:val="24"/>
                <w:szCs w:val="24"/>
              </w:rPr>
            </w:pPr>
          </w:p>
        </w:tc>
      </w:tr>
      <w:tr w:rsidR="00832BB0" w:rsidRPr="009B439C" w:rsidTr="00E57279">
        <w:tc>
          <w:tcPr>
            <w:tcW w:w="598" w:type="dxa"/>
          </w:tcPr>
          <w:p w:rsidR="00832BB0" w:rsidRPr="009B439C" w:rsidRDefault="00832BB0" w:rsidP="0083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239" w:type="dxa"/>
          </w:tcPr>
          <w:p w:rsidR="00832BB0" w:rsidRPr="009B439C" w:rsidRDefault="00832BB0" w:rsidP="00832BB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ски, ловля, передача и ведение мяча. Эстафеты с мячами.</w:t>
            </w:r>
          </w:p>
        </w:tc>
        <w:tc>
          <w:tcPr>
            <w:tcW w:w="1669" w:type="dxa"/>
          </w:tcPr>
          <w:p w:rsidR="00832BB0" w:rsidRPr="009B439C" w:rsidRDefault="00832BB0" w:rsidP="0083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2BB0" w:rsidRPr="009B439C" w:rsidRDefault="00832BB0" w:rsidP="00832BB0">
            <w:pPr>
              <w:rPr>
                <w:sz w:val="24"/>
                <w:szCs w:val="24"/>
              </w:rPr>
            </w:pPr>
          </w:p>
        </w:tc>
      </w:tr>
      <w:tr w:rsidR="00832BB0" w:rsidRPr="009B439C" w:rsidTr="00E57279">
        <w:tc>
          <w:tcPr>
            <w:tcW w:w="598" w:type="dxa"/>
          </w:tcPr>
          <w:p w:rsidR="00832BB0" w:rsidRPr="009B439C" w:rsidRDefault="00832BB0" w:rsidP="0083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239" w:type="dxa"/>
          </w:tcPr>
          <w:p w:rsidR="00832BB0" w:rsidRPr="009B439C" w:rsidRDefault="00832BB0" w:rsidP="00832BB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ски, ловля, передача и ведение мяча. Эстафеты с мячами.</w:t>
            </w:r>
          </w:p>
        </w:tc>
        <w:tc>
          <w:tcPr>
            <w:tcW w:w="1669" w:type="dxa"/>
          </w:tcPr>
          <w:p w:rsidR="00832BB0" w:rsidRPr="009B439C" w:rsidRDefault="00832BB0" w:rsidP="0083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2BB0" w:rsidRPr="009B439C" w:rsidRDefault="00832BB0" w:rsidP="00832BB0">
            <w:pPr>
              <w:rPr>
                <w:sz w:val="24"/>
                <w:szCs w:val="24"/>
              </w:rPr>
            </w:pPr>
          </w:p>
        </w:tc>
      </w:tr>
      <w:tr w:rsidR="00773512" w:rsidRPr="009B439C" w:rsidTr="00E57279">
        <w:tc>
          <w:tcPr>
            <w:tcW w:w="598" w:type="dxa"/>
            <w:shd w:val="clear" w:color="auto" w:fill="auto"/>
          </w:tcPr>
          <w:p w:rsidR="00773512" w:rsidRPr="009B439C" w:rsidRDefault="00773512" w:rsidP="0077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239" w:type="dxa"/>
          </w:tcPr>
          <w:p w:rsidR="00773512" w:rsidRPr="009B439C" w:rsidRDefault="00773512" w:rsidP="0077351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ски, ловля, передача и ведение мяча. Эстафеты с мячами.</w:t>
            </w:r>
          </w:p>
        </w:tc>
        <w:tc>
          <w:tcPr>
            <w:tcW w:w="1669" w:type="dxa"/>
          </w:tcPr>
          <w:p w:rsidR="00773512" w:rsidRDefault="00773512" w:rsidP="00773512"/>
        </w:tc>
        <w:tc>
          <w:tcPr>
            <w:tcW w:w="1275" w:type="dxa"/>
          </w:tcPr>
          <w:p w:rsidR="00773512" w:rsidRPr="009B439C" w:rsidRDefault="00773512" w:rsidP="00773512">
            <w:pPr>
              <w:rPr>
                <w:sz w:val="24"/>
                <w:szCs w:val="24"/>
              </w:rPr>
            </w:pPr>
          </w:p>
        </w:tc>
      </w:tr>
      <w:tr w:rsidR="00773512" w:rsidRPr="009B439C" w:rsidTr="00E57279">
        <w:tc>
          <w:tcPr>
            <w:tcW w:w="598" w:type="dxa"/>
            <w:shd w:val="clear" w:color="auto" w:fill="auto"/>
          </w:tcPr>
          <w:p w:rsidR="00773512" w:rsidRPr="009B439C" w:rsidRDefault="00773512" w:rsidP="0077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239" w:type="dxa"/>
          </w:tcPr>
          <w:p w:rsidR="00773512" w:rsidRPr="009B439C" w:rsidRDefault="00773512" w:rsidP="00773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тафеты с мячами.</w:t>
            </w:r>
          </w:p>
        </w:tc>
        <w:tc>
          <w:tcPr>
            <w:tcW w:w="1669" w:type="dxa"/>
          </w:tcPr>
          <w:p w:rsidR="00773512" w:rsidRDefault="00773512" w:rsidP="00773512"/>
        </w:tc>
        <w:tc>
          <w:tcPr>
            <w:tcW w:w="1275" w:type="dxa"/>
          </w:tcPr>
          <w:p w:rsidR="00773512" w:rsidRPr="009B439C" w:rsidRDefault="00773512" w:rsidP="00773512">
            <w:pPr>
              <w:rPr>
                <w:sz w:val="24"/>
                <w:szCs w:val="24"/>
              </w:rPr>
            </w:pPr>
          </w:p>
        </w:tc>
      </w:tr>
      <w:tr w:rsidR="00773512" w:rsidRPr="009B439C" w:rsidTr="00E57279">
        <w:tc>
          <w:tcPr>
            <w:tcW w:w="598" w:type="dxa"/>
            <w:shd w:val="clear" w:color="auto" w:fill="auto"/>
          </w:tcPr>
          <w:p w:rsidR="00773512" w:rsidRPr="009B439C" w:rsidRDefault="00773512" w:rsidP="0077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239" w:type="dxa"/>
          </w:tcPr>
          <w:p w:rsidR="00773512" w:rsidRPr="009B439C" w:rsidRDefault="00773512" w:rsidP="00773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тафеты с мячами.</w:t>
            </w:r>
          </w:p>
        </w:tc>
        <w:tc>
          <w:tcPr>
            <w:tcW w:w="1669" w:type="dxa"/>
          </w:tcPr>
          <w:p w:rsidR="00773512" w:rsidRDefault="00773512" w:rsidP="00773512"/>
        </w:tc>
        <w:tc>
          <w:tcPr>
            <w:tcW w:w="1275" w:type="dxa"/>
          </w:tcPr>
          <w:p w:rsidR="00773512" w:rsidRPr="009B439C" w:rsidRDefault="00773512" w:rsidP="00773512">
            <w:pPr>
              <w:rPr>
                <w:sz w:val="24"/>
                <w:szCs w:val="24"/>
              </w:rPr>
            </w:pPr>
          </w:p>
        </w:tc>
      </w:tr>
      <w:tr w:rsidR="00832BB0" w:rsidRPr="009B439C" w:rsidTr="00E57279">
        <w:tc>
          <w:tcPr>
            <w:tcW w:w="598" w:type="dxa"/>
            <w:shd w:val="clear" w:color="auto" w:fill="C6D9F1" w:themeFill="text2" w:themeFillTint="33"/>
          </w:tcPr>
          <w:p w:rsidR="00832BB0" w:rsidRPr="009B439C" w:rsidRDefault="00832BB0" w:rsidP="0083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  <w:shd w:val="clear" w:color="auto" w:fill="C6D9F1" w:themeFill="text2" w:themeFillTint="33"/>
          </w:tcPr>
          <w:p w:rsidR="00832BB0" w:rsidRPr="009B439C" w:rsidRDefault="00832BB0" w:rsidP="00832BB0">
            <w:pPr>
              <w:jc w:val="center"/>
              <w:rPr>
                <w:b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егкая атлетика - ходьба и бег (4ч.)</w:t>
            </w:r>
          </w:p>
        </w:tc>
        <w:tc>
          <w:tcPr>
            <w:tcW w:w="1669" w:type="dxa"/>
            <w:shd w:val="clear" w:color="auto" w:fill="C6D9F1" w:themeFill="text2" w:themeFillTint="33"/>
          </w:tcPr>
          <w:p w:rsidR="00832BB0" w:rsidRPr="009B439C" w:rsidRDefault="00832BB0" w:rsidP="0083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32BB0" w:rsidRPr="009B439C" w:rsidRDefault="00832BB0" w:rsidP="00832BB0">
            <w:pPr>
              <w:rPr>
                <w:sz w:val="24"/>
                <w:szCs w:val="24"/>
              </w:rPr>
            </w:pPr>
          </w:p>
        </w:tc>
      </w:tr>
      <w:tr w:rsidR="00832BB0" w:rsidRPr="009B439C" w:rsidTr="00E57279">
        <w:tc>
          <w:tcPr>
            <w:tcW w:w="598" w:type="dxa"/>
            <w:shd w:val="clear" w:color="auto" w:fill="FFFFFF" w:themeFill="background1"/>
          </w:tcPr>
          <w:p w:rsidR="00832BB0" w:rsidRPr="009B439C" w:rsidRDefault="003344FD" w:rsidP="0083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239" w:type="dxa"/>
            <w:shd w:val="clear" w:color="auto" w:fill="FFFFFF" w:themeFill="background1"/>
          </w:tcPr>
          <w:p w:rsidR="00832BB0" w:rsidRPr="009B439C" w:rsidRDefault="00832BB0" w:rsidP="00832BB0">
            <w:pPr>
              <w:jc w:val="center"/>
              <w:rPr>
                <w:b/>
                <w:sz w:val="24"/>
                <w:szCs w:val="24"/>
              </w:rPr>
            </w:pPr>
            <w:r w:rsidRPr="0077351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Техника безопасности на занятиях </w:t>
            </w:r>
            <w:proofErr w:type="gramStart"/>
            <w:r w:rsidRPr="0077351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о  легкой</w:t>
            </w:r>
            <w:proofErr w:type="gramEnd"/>
            <w:r w:rsidRPr="0077351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атлетике. Бег с изменением направления, ритма и темпа</w:t>
            </w: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9" w:type="dxa"/>
            <w:shd w:val="clear" w:color="auto" w:fill="FFFFFF" w:themeFill="background1"/>
          </w:tcPr>
          <w:p w:rsidR="00832BB0" w:rsidRPr="009B439C" w:rsidRDefault="00832BB0" w:rsidP="0083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32BB0" w:rsidRPr="009B439C" w:rsidRDefault="00832BB0" w:rsidP="00832BB0">
            <w:pPr>
              <w:rPr>
                <w:sz w:val="24"/>
                <w:szCs w:val="24"/>
              </w:rPr>
            </w:pPr>
          </w:p>
        </w:tc>
      </w:tr>
      <w:tr w:rsidR="003344FD" w:rsidRPr="009B439C" w:rsidTr="00E57279">
        <w:tc>
          <w:tcPr>
            <w:tcW w:w="598" w:type="dxa"/>
            <w:shd w:val="clear" w:color="auto" w:fill="FFFFFF" w:themeFill="background1"/>
          </w:tcPr>
          <w:p w:rsidR="003344FD" w:rsidRPr="009B439C" w:rsidRDefault="003344FD" w:rsidP="0033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239" w:type="dxa"/>
          </w:tcPr>
          <w:p w:rsidR="003344FD" w:rsidRPr="009B439C" w:rsidRDefault="003344FD" w:rsidP="003344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 с изменением направления, ритма и темпа. Бег 60м. Эстафеты</w:t>
            </w:r>
          </w:p>
        </w:tc>
        <w:tc>
          <w:tcPr>
            <w:tcW w:w="1669" w:type="dxa"/>
          </w:tcPr>
          <w:p w:rsidR="003344FD" w:rsidRPr="009B439C" w:rsidRDefault="003344FD" w:rsidP="0033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344FD" w:rsidRPr="009B439C" w:rsidRDefault="003344FD" w:rsidP="003344FD">
            <w:pPr>
              <w:rPr>
                <w:sz w:val="24"/>
                <w:szCs w:val="24"/>
              </w:rPr>
            </w:pPr>
          </w:p>
        </w:tc>
      </w:tr>
      <w:tr w:rsidR="003344FD" w:rsidRPr="009B439C" w:rsidTr="00E57279">
        <w:tc>
          <w:tcPr>
            <w:tcW w:w="598" w:type="dxa"/>
            <w:shd w:val="clear" w:color="auto" w:fill="FFFFFF" w:themeFill="background1"/>
          </w:tcPr>
          <w:p w:rsidR="003344FD" w:rsidRPr="009B439C" w:rsidRDefault="003344FD" w:rsidP="0033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239" w:type="dxa"/>
          </w:tcPr>
          <w:p w:rsidR="003344FD" w:rsidRPr="009B439C" w:rsidRDefault="003344FD" w:rsidP="003344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 с изменением направления, ритма и темпа. Бег 60м. Эстафеты.</w:t>
            </w:r>
          </w:p>
        </w:tc>
        <w:tc>
          <w:tcPr>
            <w:tcW w:w="1669" w:type="dxa"/>
          </w:tcPr>
          <w:p w:rsidR="003344FD" w:rsidRPr="009B439C" w:rsidRDefault="003344FD" w:rsidP="0033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344FD" w:rsidRPr="009B439C" w:rsidRDefault="003344FD" w:rsidP="003344FD">
            <w:pPr>
              <w:rPr>
                <w:sz w:val="24"/>
                <w:szCs w:val="24"/>
              </w:rPr>
            </w:pPr>
          </w:p>
        </w:tc>
      </w:tr>
      <w:tr w:rsidR="003344FD" w:rsidRPr="009B439C" w:rsidTr="00E57279">
        <w:tc>
          <w:tcPr>
            <w:tcW w:w="598" w:type="dxa"/>
            <w:shd w:val="clear" w:color="auto" w:fill="FFFFFF" w:themeFill="background1"/>
          </w:tcPr>
          <w:p w:rsidR="003344FD" w:rsidRPr="009B439C" w:rsidRDefault="003344FD" w:rsidP="0033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239" w:type="dxa"/>
          </w:tcPr>
          <w:p w:rsidR="003344FD" w:rsidRPr="009B439C" w:rsidRDefault="003344FD" w:rsidP="003344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 с изменением направления, ритма и темпа. Бег 60м. Эстафеты.</w:t>
            </w:r>
          </w:p>
        </w:tc>
        <w:tc>
          <w:tcPr>
            <w:tcW w:w="1669" w:type="dxa"/>
          </w:tcPr>
          <w:p w:rsidR="003344FD" w:rsidRPr="009B439C" w:rsidRDefault="003344FD" w:rsidP="0033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344FD" w:rsidRPr="009B439C" w:rsidRDefault="003344FD" w:rsidP="003344FD">
            <w:pPr>
              <w:rPr>
                <w:sz w:val="24"/>
                <w:szCs w:val="24"/>
              </w:rPr>
            </w:pPr>
          </w:p>
        </w:tc>
      </w:tr>
      <w:tr w:rsidR="003344FD" w:rsidRPr="009B439C" w:rsidTr="00E57279">
        <w:tc>
          <w:tcPr>
            <w:tcW w:w="598" w:type="dxa"/>
            <w:shd w:val="clear" w:color="auto" w:fill="C6D9F1" w:themeFill="text2" w:themeFillTint="33"/>
          </w:tcPr>
          <w:p w:rsidR="003344FD" w:rsidRPr="009B439C" w:rsidRDefault="003344FD" w:rsidP="0033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  <w:shd w:val="clear" w:color="auto" w:fill="B6DDE8" w:themeFill="accent5" w:themeFillTint="66"/>
          </w:tcPr>
          <w:p w:rsidR="003344FD" w:rsidRPr="009B439C" w:rsidRDefault="003344FD" w:rsidP="00334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егкая атлетика – прыжки (3ч.)</w:t>
            </w:r>
          </w:p>
        </w:tc>
        <w:tc>
          <w:tcPr>
            <w:tcW w:w="1669" w:type="dxa"/>
            <w:shd w:val="clear" w:color="auto" w:fill="C6D9F1" w:themeFill="text2" w:themeFillTint="33"/>
          </w:tcPr>
          <w:p w:rsidR="003344FD" w:rsidRPr="009B439C" w:rsidRDefault="003344FD" w:rsidP="0033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3344FD" w:rsidRPr="009B439C" w:rsidRDefault="003344FD" w:rsidP="003344FD">
            <w:pPr>
              <w:rPr>
                <w:sz w:val="24"/>
                <w:szCs w:val="24"/>
              </w:rPr>
            </w:pPr>
          </w:p>
        </w:tc>
      </w:tr>
      <w:tr w:rsidR="003344FD" w:rsidRPr="009B439C" w:rsidTr="00E57279">
        <w:tc>
          <w:tcPr>
            <w:tcW w:w="598" w:type="dxa"/>
            <w:shd w:val="clear" w:color="auto" w:fill="FFFFFF" w:themeFill="background1"/>
          </w:tcPr>
          <w:p w:rsidR="003344FD" w:rsidRPr="009B439C" w:rsidRDefault="003344FD" w:rsidP="0033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239" w:type="dxa"/>
          </w:tcPr>
          <w:p w:rsidR="003344FD" w:rsidRPr="009B439C" w:rsidRDefault="003344FD" w:rsidP="003344F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ок в длину с места. Эстафеты.</w:t>
            </w:r>
          </w:p>
        </w:tc>
        <w:tc>
          <w:tcPr>
            <w:tcW w:w="1669" w:type="dxa"/>
          </w:tcPr>
          <w:p w:rsidR="003344FD" w:rsidRDefault="003344FD" w:rsidP="003344FD"/>
        </w:tc>
        <w:tc>
          <w:tcPr>
            <w:tcW w:w="1275" w:type="dxa"/>
          </w:tcPr>
          <w:p w:rsidR="003344FD" w:rsidRPr="009B439C" w:rsidRDefault="003344FD" w:rsidP="003344FD">
            <w:pPr>
              <w:rPr>
                <w:sz w:val="24"/>
                <w:szCs w:val="24"/>
              </w:rPr>
            </w:pPr>
          </w:p>
        </w:tc>
      </w:tr>
      <w:tr w:rsidR="003344FD" w:rsidRPr="009B439C" w:rsidTr="00E57279">
        <w:tc>
          <w:tcPr>
            <w:tcW w:w="598" w:type="dxa"/>
          </w:tcPr>
          <w:p w:rsidR="003344FD" w:rsidRPr="009B439C" w:rsidRDefault="003344FD" w:rsidP="0033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239" w:type="dxa"/>
          </w:tcPr>
          <w:p w:rsidR="003344FD" w:rsidRPr="009B439C" w:rsidRDefault="003344FD" w:rsidP="003344F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разбега. </w:t>
            </w:r>
          </w:p>
        </w:tc>
        <w:tc>
          <w:tcPr>
            <w:tcW w:w="1669" w:type="dxa"/>
          </w:tcPr>
          <w:p w:rsidR="003344FD" w:rsidRDefault="003344FD" w:rsidP="003344FD"/>
        </w:tc>
        <w:tc>
          <w:tcPr>
            <w:tcW w:w="1275" w:type="dxa"/>
          </w:tcPr>
          <w:p w:rsidR="003344FD" w:rsidRPr="009B439C" w:rsidRDefault="003344FD" w:rsidP="003344FD">
            <w:pPr>
              <w:rPr>
                <w:sz w:val="24"/>
                <w:szCs w:val="24"/>
              </w:rPr>
            </w:pPr>
          </w:p>
        </w:tc>
      </w:tr>
      <w:tr w:rsidR="003344FD" w:rsidRPr="009B439C" w:rsidTr="00E57279">
        <w:tc>
          <w:tcPr>
            <w:tcW w:w="598" w:type="dxa"/>
          </w:tcPr>
          <w:p w:rsidR="003344FD" w:rsidRPr="009B439C" w:rsidRDefault="003344FD" w:rsidP="0033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239" w:type="dxa"/>
          </w:tcPr>
          <w:p w:rsidR="003344FD" w:rsidRPr="009B439C" w:rsidRDefault="003344FD" w:rsidP="003344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разбега. </w:t>
            </w:r>
          </w:p>
        </w:tc>
        <w:tc>
          <w:tcPr>
            <w:tcW w:w="1669" w:type="dxa"/>
          </w:tcPr>
          <w:p w:rsidR="003344FD" w:rsidRDefault="003344FD" w:rsidP="003344FD"/>
        </w:tc>
        <w:tc>
          <w:tcPr>
            <w:tcW w:w="1275" w:type="dxa"/>
          </w:tcPr>
          <w:p w:rsidR="003344FD" w:rsidRPr="009B439C" w:rsidRDefault="003344FD" w:rsidP="003344FD">
            <w:pPr>
              <w:rPr>
                <w:sz w:val="24"/>
                <w:szCs w:val="24"/>
              </w:rPr>
            </w:pPr>
          </w:p>
        </w:tc>
      </w:tr>
      <w:tr w:rsidR="003344FD" w:rsidRPr="009B439C" w:rsidTr="00E57279">
        <w:tc>
          <w:tcPr>
            <w:tcW w:w="598" w:type="dxa"/>
            <w:shd w:val="clear" w:color="auto" w:fill="C6D9F1" w:themeFill="text2" w:themeFillTint="33"/>
          </w:tcPr>
          <w:p w:rsidR="003344FD" w:rsidRPr="009B439C" w:rsidRDefault="003344FD" w:rsidP="0033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  <w:shd w:val="clear" w:color="auto" w:fill="C6D9F1" w:themeFill="text2" w:themeFillTint="33"/>
          </w:tcPr>
          <w:p w:rsidR="003344FD" w:rsidRPr="009B439C" w:rsidRDefault="003344FD" w:rsidP="003344FD">
            <w:pPr>
              <w:jc w:val="center"/>
              <w:rPr>
                <w:sz w:val="24"/>
                <w:szCs w:val="24"/>
              </w:rPr>
            </w:pPr>
            <w:r w:rsidRPr="009B43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егкая атлетика - метание мяча (3ч.)</w:t>
            </w:r>
          </w:p>
        </w:tc>
        <w:tc>
          <w:tcPr>
            <w:tcW w:w="1669" w:type="dxa"/>
            <w:shd w:val="clear" w:color="auto" w:fill="C6D9F1" w:themeFill="text2" w:themeFillTint="33"/>
          </w:tcPr>
          <w:p w:rsidR="003344FD" w:rsidRPr="009B439C" w:rsidRDefault="003344FD" w:rsidP="0033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3344FD" w:rsidRPr="009B439C" w:rsidRDefault="003344FD" w:rsidP="003344FD">
            <w:pPr>
              <w:rPr>
                <w:sz w:val="24"/>
                <w:szCs w:val="24"/>
              </w:rPr>
            </w:pPr>
          </w:p>
        </w:tc>
      </w:tr>
      <w:tr w:rsidR="003344FD" w:rsidRPr="009B439C" w:rsidTr="00E57279">
        <w:tc>
          <w:tcPr>
            <w:tcW w:w="598" w:type="dxa"/>
          </w:tcPr>
          <w:p w:rsidR="003344FD" w:rsidRPr="009B439C" w:rsidRDefault="003344FD" w:rsidP="0033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239" w:type="dxa"/>
          </w:tcPr>
          <w:p w:rsidR="003344FD" w:rsidRPr="009B439C" w:rsidRDefault="003344FD" w:rsidP="003344F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ание малого мяча в цель. </w:t>
            </w:r>
          </w:p>
        </w:tc>
        <w:tc>
          <w:tcPr>
            <w:tcW w:w="1669" w:type="dxa"/>
          </w:tcPr>
          <w:p w:rsidR="003344FD" w:rsidRDefault="003344FD" w:rsidP="003344FD"/>
        </w:tc>
        <w:tc>
          <w:tcPr>
            <w:tcW w:w="1275" w:type="dxa"/>
          </w:tcPr>
          <w:p w:rsidR="003344FD" w:rsidRPr="009B439C" w:rsidRDefault="003344FD" w:rsidP="003344FD">
            <w:pPr>
              <w:rPr>
                <w:sz w:val="24"/>
                <w:szCs w:val="24"/>
              </w:rPr>
            </w:pPr>
          </w:p>
        </w:tc>
      </w:tr>
      <w:tr w:rsidR="003344FD" w:rsidRPr="009B439C" w:rsidTr="00E57279">
        <w:trPr>
          <w:trHeight w:val="399"/>
        </w:trPr>
        <w:tc>
          <w:tcPr>
            <w:tcW w:w="598" w:type="dxa"/>
          </w:tcPr>
          <w:p w:rsidR="003344FD" w:rsidRPr="009B439C" w:rsidRDefault="003344FD" w:rsidP="0033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239" w:type="dxa"/>
          </w:tcPr>
          <w:p w:rsidR="003344FD" w:rsidRPr="009B439C" w:rsidRDefault="003344FD" w:rsidP="003344F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ание набивного мяча из разных положений. </w:t>
            </w:r>
          </w:p>
        </w:tc>
        <w:tc>
          <w:tcPr>
            <w:tcW w:w="1669" w:type="dxa"/>
          </w:tcPr>
          <w:p w:rsidR="003344FD" w:rsidRDefault="003344FD" w:rsidP="003344FD"/>
        </w:tc>
        <w:tc>
          <w:tcPr>
            <w:tcW w:w="1275" w:type="dxa"/>
          </w:tcPr>
          <w:p w:rsidR="003344FD" w:rsidRPr="009B439C" w:rsidRDefault="003344FD" w:rsidP="003344FD">
            <w:pPr>
              <w:rPr>
                <w:sz w:val="24"/>
                <w:szCs w:val="24"/>
              </w:rPr>
            </w:pPr>
          </w:p>
        </w:tc>
      </w:tr>
      <w:tr w:rsidR="003344FD" w:rsidRPr="009B439C" w:rsidTr="00E57279">
        <w:tc>
          <w:tcPr>
            <w:tcW w:w="598" w:type="dxa"/>
          </w:tcPr>
          <w:p w:rsidR="003344FD" w:rsidRPr="009B439C" w:rsidRDefault="003344FD" w:rsidP="0033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239" w:type="dxa"/>
          </w:tcPr>
          <w:p w:rsidR="003344FD" w:rsidRPr="009B439C" w:rsidRDefault="003344FD" w:rsidP="003344F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4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ание малого мяча в цель. </w:t>
            </w:r>
          </w:p>
        </w:tc>
        <w:tc>
          <w:tcPr>
            <w:tcW w:w="1669" w:type="dxa"/>
          </w:tcPr>
          <w:p w:rsidR="003344FD" w:rsidRPr="009B439C" w:rsidRDefault="003344FD" w:rsidP="0033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344FD" w:rsidRPr="009B439C" w:rsidRDefault="003344FD" w:rsidP="003344FD">
            <w:pPr>
              <w:rPr>
                <w:sz w:val="24"/>
                <w:szCs w:val="24"/>
              </w:rPr>
            </w:pPr>
          </w:p>
        </w:tc>
      </w:tr>
    </w:tbl>
    <w:p w:rsidR="00001BAA" w:rsidRPr="00C91E70" w:rsidRDefault="00001BAA" w:rsidP="00C91E70">
      <w:pPr>
        <w:tabs>
          <w:tab w:val="left" w:pos="1605"/>
        </w:tabs>
        <w:rPr>
          <w:sz w:val="24"/>
          <w:szCs w:val="24"/>
        </w:rPr>
      </w:pPr>
    </w:p>
    <w:sectPr w:rsidR="00001BAA" w:rsidRPr="00C91E70" w:rsidSect="00E57279">
      <w:pgSz w:w="11906" w:h="16838"/>
      <w:pgMar w:top="1135" w:right="567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9008114"/>
    <w:lvl w:ilvl="0">
      <w:numFmt w:val="bullet"/>
      <w:lvlText w:val="*"/>
      <w:lvlJc w:val="left"/>
    </w:lvl>
  </w:abstractNum>
  <w:abstractNum w:abstractNumId="1" w15:restartNumberingAfterBreak="0">
    <w:nsid w:val="219D31F1"/>
    <w:multiLevelType w:val="multilevel"/>
    <w:tmpl w:val="48789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F81B6D"/>
    <w:multiLevelType w:val="hybridMultilevel"/>
    <w:tmpl w:val="CBD0A606"/>
    <w:lvl w:ilvl="0" w:tplc="19008114">
      <w:numFmt w:val="bullet"/>
      <w:lvlText w:val="•"/>
      <w:lvlJc w:val="left"/>
      <w:pPr>
        <w:ind w:left="1117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4AE0256"/>
    <w:multiLevelType w:val="hybridMultilevel"/>
    <w:tmpl w:val="B34E653E"/>
    <w:lvl w:ilvl="0" w:tplc="76866F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67FE9"/>
    <w:multiLevelType w:val="hybridMultilevel"/>
    <w:tmpl w:val="E47877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B4DBF"/>
    <w:multiLevelType w:val="hybridMultilevel"/>
    <w:tmpl w:val="B36CD724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5A"/>
    <w:rsid w:val="00001BAA"/>
    <w:rsid w:val="00056AAD"/>
    <w:rsid w:val="000D47B4"/>
    <w:rsid w:val="00117C5A"/>
    <w:rsid w:val="00173501"/>
    <w:rsid w:val="001D1F2C"/>
    <w:rsid w:val="0025354E"/>
    <w:rsid w:val="003344FD"/>
    <w:rsid w:val="003E0F1F"/>
    <w:rsid w:val="004519FE"/>
    <w:rsid w:val="00487E3E"/>
    <w:rsid w:val="005B4BA3"/>
    <w:rsid w:val="00647B63"/>
    <w:rsid w:val="00681F27"/>
    <w:rsid w:val="007655DE"/>
    <w:rsid w:val="00773512"/>
    <w:rsid w:val="00802E4A"/>
    <w:rsid w:val="00832BB0"/>
    <w:rsid w:val="009137FF"/>
    <w:rsid w:val="00952CD8"/>
    <w:rsid w:val="0098283E"/>
    <w:rsid w:val="009B439C"/>
    <w:rsid w:val="00A1237B"/>
    <w:rsid w:val="00A45DF2"/>
    <w:rsid w:val="00A5172C"/>
    <w:rsid w:val="00B35975"/>
    <w:rsid w:val="00B82283"/>
    <w:rsid w:val="00BC098C"/>
    <w:rsid w:val="00C555BD"/>
    <w:rsid w:val="00C91E70"/>
    <w:rsid w:val="00D63CAC"/>
    <w:rsid w:val="00E5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F9C877-AD1E-46F3-8584-51C98D635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E3E"/>
  </w:style>
  <w:style w:type="paragraph" w:styleId="1">
    <w:name w:val="heading 1"/>
    <w:basedOn w:val="a"/>
    <w:next w:val="a"/>
    <w:link w:val="10"/>
    <w:uiPriority w:val="9"/>
    <w:qFormat/>
    <w:rsid w:val="00487E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487E3E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487E3E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7E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87E3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87E3E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customStyle="1" w:styleId="Style2">
    <w:name w:val="Style2"/>
    <w:basedOn w:val="a"/>
    <w:uiPriority w:val="99"/>
    <w:rsid w:val="00487E3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487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a0"/>
    <w:uiPriority w:val="99"/>
    <w:rsid w:val="00487E3E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487E3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1">
    <w:name w:val="Font Style11"/>
    <w:basedOn w:val="a0"/>
    <w:uiPriority w:val="99"/>
    <w:rsid w:val="00487E3E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Normal (Web)"/>
    <w:basedOn w:val="a"/>
    <w:uiPriority w:val="99"/>
    <w:unhideWhenUsed/>
    <w:rsid w:val="00487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0817B-366E-41E8-99C9-C0531C08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671</Words>
  <Characters>1523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P</cp:lastModifiedBy>
  <cp:revision>25</cp:revision>
  <cp:lastPrinted>2019-09-17T08:01:00Z</cp:lastPrinted>
  <dcterms:created xsi:type="dcterms:W3CDTF">2019-08-31T19:29:00Z</dcterms:created>
  <dcterms:modified xsi:type="dcterms:W3CDTF">2021-10-16T08:41:00Z</dcterms:modified>
</cp:coreProperties>
</file>